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715641" w:displacedByCustomXml="next"/>
    <w:sdt>
      <w:sdtPr>
        <w:id w:val="-34509744"/>
        <w:docPartObj>
          <w:docPartGallery w:val="Cover Pages"/>
        </w:docPartObj>
      </w:sdtPr>
      <w:sdtEndPr/>
      <w:sdtContent>
        <w:bookmarkEnd w:id="0" w:displacedByCustomXml="prev"/>
        <w:p w14:paraId="1A9CA5D4" w14:textId="77777777" w:rsidR="00370232" w:rsidRPr="00654C3D" w:rsidRDefault="00FE25D0" w:rsidP="00851636">
          <w:r>
            <w:rPr>
              <w:noProof/>
              <w:lang w:eastAsia="en-NZ"/>
            </w:rPr>
            <mc:AlternateContent>
              <mc:Choice Requires="wps">
                <w:drawing>
                  <wp:anchor distT="0" distB="0" distL="114300" distR="114300" simplePos="0" relativeHeight="251666432" behindDoc="0" locked="0" layoutInCell="1" allowOverlap="1" wp14:anchorId="236E1CD5" wp14:editId="5254EE72">
                    <wp:simplePos x="0" y="0"/>
                    <wp:positionH relativeFrom="column">
                      <wp:posOffset>-538764</wp:posOffset>
                    </wp:positionH>
                    <wp:positionV relativeFrom="paragraph">
                      <wp:posOffset>61737</wp:posOffset>
                    </wp:positionV>
                    <wp:extent cx="6839585" cy="4592472"/>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6839585" cy="459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011E" id="Rectangle 13" o:spid="_x0000_s1026" style="position:absolute;margin-left:-42.4pt;margin-top:4.85pt;width:538.55pt;height:3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bfAIAAEc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" filled="f" strokecolor="#1b2024 [1604]" strokeweight="1pt"/>
                </w:pict>
              </mc:Fallback>
            </mc:AlternateContent>
          </w:r>
          <w:r w:rsidR="0002451A">
            <w:rPr>
              <w:noProof/>
              <w:lang w:eastAsia="en-NZ"/>
            </w:rPr>
            <mc:AlternateContent>
              <mc:Choice Requires="wpg">
                <w:drawing>
                  <wp:anchor distT="0" distB="0" distL="114300" distR="114300" simplePos="0" relativeHeight="251663360" behindDoc="0" locked="1" layoutInCell="1" allowOverlap="1" wp14:anchorId="1F4C67CE" wp14:editId="5136FBE3">
                    <wp:simplePos x="0" y="0"/>
                    <wp:positionH relativeFrom="page">
                      <wp:posOffset>361950</wp:posOffset>
                    </wp:positionH>
                    <wp:positionV relativeFrom="page">
                      <wp:posOffset>5557520</wp:posOffset>
                    </wp:positionV>
                    <wp:extent cx="6839585" cy="4318635"/>
                    <wp:effectExtent l="0" t="0" r="18415" b="5715"/>
                    <wp:wrapNone/>
                    <wp:docPr id="8" name="Group 8"/>
                    <wp:cNvGraphicFramePr/>
                    <a:graphic xmlns:a="http://schemas.openxmlformats.org/drawingml/2006/main">
                      <a:graphicData uri="http://schemas.microsoft.com/office/word/2010/wordprocessingGroup">
                        <wpg:wgp>
                          <wpg:cNvGrpSpPr/>
                          <wpg:grpSpPr>
                            <a:xfrm>
                              <a:off x="0" y="0"/>
                              <a:ext cx="6839585" cy="4318635"/>
                              <a:chOff x="0" y="4796253"/>
                              <a:chExt cx="6840000" cy="4318947"/>
                            </a:xfrm>
                          </wpg:grpSpPr>
                          <wpg:grpSp>
                            <wpg:cNvPr id="1" name="Group 1"/>
                            <wpg:cNvGrpSpPr/>
                            <wpg:grpSpPr>
                              <a:xfrm>
                                <a:off x="0" y="4796253"/>
                                <a:ext cx="6840000" cy="4318947"/>
                                <a:chOff x="-415" y="4796593"/>
                                <a:chExt cx="6840000" cy="4319254"/>
                              </a:xfrm>
                            </wpg:grpSpPr>
                            <wps:wsp>
                              <wps:cNvPr id="5" name="Text Box 2"/>
                              <wps:cNvSpPr txBox="1">
                                <a:spLocks noChangeArrowheads="1"/>
                              </wps:cNvSpPr>
                              <wps:spPr bwMode="auto">
                                <a:xfrm>
                                  <a:off x="0" y="4796593"/>
                                  <a:ext cx="6839585" cy="3059430"/>
                                </a:xfrm>
                                <a:prstGeom prst="rect">
                                  <a:avLst/>
                                </a:prstGeom>
                                <a:solidFill>
                                  <a:schemeClr val="tx2"/>
                                </a:solidFill>
                                <a:ln w="9525">
                                  <a:solidFill>
                                    <a:schemeClr val="tx1"/>
                                  </a:solidFill>
                                  <a:miter lim="800000"/>
                                  <a:headEnd/>
                                  <a:tailEnd/>
                                </a:ln>
                              </wps:spPr>
                              <wps:txbx>
                                <w:txbxContent>
                                  <w:p w14:paraId="05812051" w14:textId="77777777" w:rsidR="00A2165F" w:rsidRPr="00111CC2" w:rsidRDefault="00A2165F" w:rsidP="00EE4E34">
                                    <w:pPr>
                                      <w:pStyle w:val="ACReport-MainTitle"/>
                                      <w:rPr>
                                        <w:sz w:val="72"/>
                                        <w:szCs w:val="20"/>
                                      </w:rPr>
                                    </w:pPr>
                                    <w:r w:rsidRPr="00111CC2">
                                      <w:rPr>
                                        <w:sz w:val="72"/>
                                        <w:szCs w:val="20"/>
                                      </w:rPr>
                                      <w:t>PHU Contact Tracing “Deep Dive”</w:t>
                                    </w:r>
                                  </w:p>
                                  <w:p w14:paraId="45C18A15" w14:textId="77777777" w:rsidR="00A2165F" w:rsidRPr="00111CC2" w:rsidRDefault="00A2165F" w:rsidP="00EE4E34">
                                    <w:pPr>
                                      <w:pStyle w:val="ACReport-Subtitle"/>
                                    </w:pPr>
                                    <w:r>
                                      <w:rPr>
                                        <w:i/>
                                        <w:iCs/>
                                      </w:rPr>
                                      <w:t>Public Health South</w:t>
                                    </w:r>
                                    <w:r>
                                      <w:t xml:space="preserve"> – Rapid Report</w:t>
                                    </w:r>
                                  </w:p>
                                  <w:p w14:paraId="2CDB2C7C" w14:textId="4E55FE72" w:rsidR="00A2165F" w:rsidRPr="003F7AF2" w:rsidRDefault="002928F2" w:rsidP="00EE4E34">
                                    <w:pPr>
                                      <w:pStyle w:val="ACReportDate"/>
                                    </w:pPr>
                                    <w:r>
                                      <w:t xml:space="preserve">4 May </w:t>
                                    </w:r>
                                    <w:r w:rsidR="00A2165F">
                                      <w:t xml:space="preserve"> 2020</w:t>
                                    </w:r>
                                  </w:p>
                                </w:txbxContent>
                              </wps:txbx>
                              <wps:bodyPr rot="0" vert="horz" wrap="square" lIns="91440" tIns="45720" rIns="91440" bIns="45720" anchor="t" anchorCtr="0">
                                <a:noAutofit/>
                              </wps:bodyPr>
                            </wps:wsp>
                            <wps:wsp>
                              <wps:cNvPr id="7" name="Text Box 2"/>
                              <wps:cNvSpPr txBox="1">
                                <a:spLocks noChangeArrowheads="1"/>
                              </wps:cNvSpPr>
                              <wps:spPr bwMode="auto">
                                <a:xfrm>
                                  <a:off x="-415" y="7855847"/>
                                  <a:ext cx="6840000" cy="1260000"/>
                                </a:xfrm>
                                <a:prstGeom prst="rect">
                                  <a:avLst/>
                                </a:prstGeom>
                                <a:solidFill>
                                  <a:schemeClr val="bg2"/>
                                </a:solidFill>
                                <a:ln w="9525">
                                  <a:noFill/>
                                  <a:miter lim="800000"/>
                                  <a:headEnd/>
                                  <a:tailEnd/>
                                </a:ln>
                              </wps:spPr>
                              <wps:txbx>
                                <w:txbxContent>
                                  <w:p w14:paraId="0354B0C1" w14:textId="77777777" w:rsidR="00A2165F" w:rsidRDefault="00A2165F" w:rsidP="0002451A">
                                    <w:pPr>
                                      <w:jc w:val="center"/>
                                    </w:pPr>
                                  </w:p>
                                </w:txbxContent>
                              </wps:txbx>
                              <wps:bodyPr rot="0" vert="horz" wrap="square" lIns="91440" tIns="45720" rIns="91440" bIns="45720" anchor="t" anchorCtr="0">
                                <a:noAutofit/>
                              </wps:bodyPr>
                            </wps:wsp>
                          </wpg:grp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76624" y="8028633"/>
                                <a:ext cx="4070985" cy="925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C67CE" id="Group 8" o:spid="_x0000_s1026" style="position:absolute;margin-left:28.5pt;margin-top:437.6pt;width:538.55pt;height:340.05pt;z-index:251663360;mso-position-horizontal-relative:page;mso-position-vertical-relative:page;mso-width-relative:margin;mso-height-relative:margin" coordorigin=",47962" coordsize="68400,43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">
                    <v:group id="Group 1" o:spid="_x0000_s1027" style="position:absolute;top:47962;width:68400;height:43190" coordorigin="-4,47965" coordsize="6840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top:47965;width:68395;height:3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" fillcolor="#36424a [3215]" strokecolor="black [3213]">
                        <v:textbox>
                          <w:txbxContent>
                            <w:p w14:paraId="05812051" w14:textId="77777777" w:rsidR="00A2165F" w:rsidRPr="00111CC2" w:rsidRDefault="00A2165F" w:rsidP="00EE4E34">
                              <w:pPr>
                                <w:pStyle w:val="ACReport-MainTitle"/>
                                <w:rPr>
                                  <w:sz w:val="72"/>
                                  <w:szCs w:val="20"/>
                                </w:rPr>
                              </w:pPr>
                              <w:r w:rsidRPr="00111CC2">
                                <w:rPr>
                                  <w:sz w:val="72"/>
                                  <w:szCs w:val="20"/>
                                </w:rPr>
                                <w:t>PHU Contact Tracing “Deep Dive”</w:t>
                              </w:r>
                            </w:p>
                            <w:p w14:paraId="45C18A15" w14:textId="77777777" w:rsidR="00A2165F" w:rsidRPr="00111CC2" w:rsidRDefault="00A2165F" w:rsidP="00EE4E34">
                              <w:pPr>
                                <w:pStyle w:val="ACReport-Subtitle"/>
                              </w:pPr>
                              <w:r>
                                <w:rPr>
                                  <w:i/>
                                  <w:iCs/>
                                </w:rPr>
                                <w:t>Public Health South</w:t>
                              </w:r>
                              <w:r>
                                <w:t xml:space="preserve"> – Rapid Report</w:t>
                              </w:r>
                            </w:p>
                            <w:p w14:paraId="2CDB2C7C" w14:textId="4E55FE72" w:rsidR="00A2165F" w:rsidRPr="003F7AF2" w:rsidRDefault="002928F2" w:rsidP="00EE4E34">
                              <w:pPr>
                                <w:pStyle w:val="ACReportDate"/>
                              </w:pPr>
                              <w:r>
                                <w:t xml:space="preserve">4 May </w:t>
                              </w:r>
                              <w:r w:rsidR="00A2165F">
                                <w:t xml:space="preserve"> 2020</w:t>
                              </w:r>
                            </w:p>
                          </w:txbxContent>
                        </v:textbox>
                      </v:shape>
                      <v:shape id="Text Box 2" o:spid="_x0000_s1029" type="#_x0000_t202" style="position:absolute;left:-4;top:78558;width:68399;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" fillcolor="#77b800 [3214]" stroked="f">
                        <v:textbox>
                          <w:txbxContent>
                            <w:p w14:paraId="0354B0C1" w14:textId="77777777" w:rsidR="00A2165F" w:rsidRDefault="00A2165F" w:rsidP="0002451A">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3766;top:80286;width:4071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">
                      <v:imagedata r:id="rId12" o:title=""/>
                    </v:shape>
                    <w10:wrap anchorx="page" anchory="page"/>
                    <w10:anchorlock/>
                  </v:group>
                </w:pict>
              </mc:Fallback>
            </mc:AlternateContent>
          </w:r>
        </w:p>
        <w:p w14:paraId="630D94FB" w14:textId="77777777" w:rsidR="00370232" w:rsidRPr="00654C3D" w:rsidRDefault="009B4C52" w:rsidP="00654C3D">
          <w:pPr>
            <w:pStyle w:val="BodyText"/>
          </w:pPr>
          <w:r>
            <w:rPr>
              <w:noProof/>
              <w:lang w:eastAsia="en-NZ"/>
            </w:rPr>
            <w:drawing>
              <wp:anchor distT="0" distB="0" distL="114300" distR="114300" simplePos="0" relativeHeight="251667456" behindDoc="0" locked="0" layoutInCell="1" allowOverlap="1" wp14:anchorId="456A1A31" wp14:editId="127BA4C4">
                <wp:simplePos x="0" y="0"/>
                <wp:positionH relativeFrom="margin">
                  <wp:align>center</wp:align>
                </wp:positionH>
                <wp:positionV relativeFrom="page">
                  <wp:posOffset>1391674</wp:posOffset>
                </wp:positionV>
                <wp:extent cx="4770000" cy="398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19_logo_english.jpg"/>
                        <pic:cNvPicPr/>
                      </pic:nvPicPr>
                      <pic:blipFill>
                        <a:blip r:embed="rId13">
                          <a:extLst>
                            <a:ext uri="{28A0092B-C50C-407E-A947-70E740481C1C}">
                              <a14:useLocalDpi xmlns:a14="http://schemas.microsoft.com/office/drawing/2010/main" val="0"/>
                            </a:ext>
                          </a:extLst>
                        </a:blip>
                        <a:stretch>
                          <a:fillRect/>
                        </a:stretch>
                      </pic:blipFill>
                      <pic:spPr>
                        <a:xfrm>
                          <a:off x="0" y="0"/>
                          <a:ext cx="4770000" cy="3985200"/>
                        </a:xfrm>
                        <a:prstGeom prst="rect">
                          <a:avLst/>
                        </a:prstGeom>
                      </pic:spPr>
                    </pic:pic>
                  </a:graphicData>
                </a:graphic>
                <wp14:sizeRelH relativeFrom="page">
                  <wp14:pctWidth>0</wp14:pctWidth>
                </wp14:sizeRelH>
                <wp14:sizeRelV relativeFrom="page">
                  <wp14:pctHeight>0</wp14:pctHeight>
                </wp14:sizeRelV>
              </wp:anchor>
            </w:drawing>
          </w:r>
        </w:p>
        <w:p w14:paraId="1B195C39" w14:textId="77777777" w:rsidR="00370232" w:rsidRPr="00654C3D" w:rsidRDefault="00370232" w:rsidP="00654C3D">
          <w:pPr>
            <w:pStyle w:val="BodyText"/>
          </w:pPr>
        </w:p>
        <w:p w14:paraId="36F3A490" w14:textId="77777777" w:rsidR="00370232" w:rsidRPr="00654C3D" w:rsidRDefault="00370232" w:rsidP="00654C3D">
          <w:pPr>
            <w:pStyle w:val="BodyText"/>
          </w:pPr>
        </w:p>
        <w:p w14:paraId="3BFD0872" w14:textId="77777777" w:rsidR="00370232" w:rsidRPr="00654C3D" w:rsidRDefault="00370232" w:rsidP="00654C3D"/>
        <w:p w14:paraId="7539D8F9" w14:textId="77777777" w:rsidR="00370232" w:rsidRPr="00654C3D" w:rsidRDefault="00370232" w:rsidP="00654C3D"/>
        <w:p w14:paraId="4745C74F" w14:textId="77777777" w:rsidR="00CB4C2A" w:rsidRDefault="00DB47ED" w:rsidP="00CB4C2A"/>
      </w:sdtContent>
    </w:sdt>
    <w:p w14:paraId="5AFC0F78" w14:textId="7777777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12EA4C68" w14:textId="77777777" w:rsidR="00172C6A" w:rsidRDefault="00172C6A" w:rsidP="00172C6A">
      <w:pPr>
        <w:pStyle w:val="Heading1"/>
      </w:pPr>
      <w:bookmarkStart w:id="1" w:name="_Hlk494457981"/>
    </w:p>
    <w:p w14:paraId="4181F524" w14:textId="77777777" w:rsidR="00825F45" w:rsidRDefault="00825F45" w:rsidP="00825F45">
      <w:pPr>
        <w:rPr>
          <w:rFonts w:eastAsia="Times New Roman"/>
        </w:rPr>
      </w:pPr>
    </w:p>
    <w:p w14:paraId="31A64B3C" w14:textId="77777777" w:rsidR="00825F45" w:rsidRDefault="00825F45" w:rsidP="00825F45"/>
    <w:p w14:paraId="53A0F884" w14:textId="77777777" w:rsidR="00172C6A" w:rsidRDefault="00172C6A" w:rsidP="00825F45"/>
    <w:p w14:paraId="616AB0E0" w14:textId="77777777" w:rsidR="00172C6A" w:rsidRDefault="00172C6A" w:rsidP="00825F45"/>
    <w:p w14:paraId="551061CF" w14:textId="77777777" w:rsidR="00172C6A" w:rsidRDefault="00172C6A" w:rsidP="00825F45"/>
    <w:p w14:paraId="70851345" w14:textId="77777777" w:rsidR="00172C6A" w:rsidRDefault="00172C6A" w:rsidP="00825F45"/>
    <w:p w14:paraId="3C412C70" w14:textId="77777777" w:rsidR="00172C6A" w:rsidRDefault="00172C6A" w:rsidP="00825F45"/>
    <w:p w14:paraId="2B528D98" w14:textId="77777777" w:rsidR="00172C6A" w:rsidRDefault="00172C6A" w:rsidP="00825F45"/>
    <w:p w14:paraId="190ECFF2" w14:textId="77777777" w:rsidR="00172C6A" w:rsidRDefault="00172C6A" w:rsidP="00825F45"/>
    <w:p w14:paraId="684C3494" w14:textId="77777777" w:rsidR="00172C6A" w:rsidRDefault="00172C6A" w:rsidP="00825F45"/>
    <w:p w14:paraId="4E89FE69" w14:textId="77777777" w:rsidR="00172C6A" w:rsidRDefault="00172C6A" w:rsidP="00825F45"/>
    <w:p w14:paraId="1EF1EA86" w14:textId="77777777" w:rsidR="00172C6A" w:rsidRDefault="00172C6A" w:rsidP="00825F45"/>
    <w:p w14:paraId="41BECB21" w14:textId="77777777" w:rsidR="00172C6A" w:rsidRDefault="00172C6A" w:rsidP="00825F45"/>
    <w:p w14:paraId="4F839085" w14:textId="77777777" w:rsidR="00172C6A" w:rsidRDefault="00172C6A" w:rsidP="00825F45"/>
    <w:p w14:paraId="054C2EDD" w14:textId="77777777" w:rsidR="002A34D7" w:rsidRDefault="002A34D7" w:rsidP="00825F45"/>
    <w:p w14:paraId="56AE8104" w14:textId="77777777" w:rsidR="002A34D7" w:rsidRDefault="002A34D7" w:rsidP="00825F45"/>
    <w:p w14:paraId="7F986126" w14:textId="77777777" w:rsidR="00791AF5" w:rsidRDefault="00791AF5" w:rsidP="00825F45"/>
    <w:p w14:paraId="13D3E1D3" w14:textId="77777777" w:rsidR="002A34D7" w:rsidRDefault="002A34D7" w:rsidP="00825F45"/>
    <w:p w14:paraId="428B083C" w14:textId="77777777" w:rsidR="002A34D7" w:rsidRDefault="002A34D7" w:rsidP="00825F45"/>
    <w:p w14:paraId="6AC7C28E" w14:textId="77777777" w:rsidR="002A34D7" w:rsidRDefault="002A34D7" w:rsidP="00825F45"/>
    <w:p w14:paraId="0C7FBCD9" w14:textId="77777777" w:rsidR="002A34D7" w:rsidRDefault="002A34D7" w:rsidP="00825F45"/>
    <w:tbl>
      <w:tblPr>
        <w:tblStyle w:val="TableGrid"/>
        <w:tblW w:w="5078" w:type="pct"/>
        <w:tblLayout w:type="fixed"/>
        <w:tblLook w:val="0480" w:firstRow="0" w:lastRow="0" w:firstColumn="1" w:lastColumn="0" w:noHBand="0" w:noVBand="1"/>
      </w:tblPr>
      <w:tblGrid>
        <w:gridCol w:w="1839"/>
        <w:gridCol w:w="3970"/>
        <w:gridCol w:w="3404"/>
      </w:tblGrid>
      <w:tr w:rsidR="002A34D7" w:rsidRPr="00172C6A" w14:paraId="1F824C8F" w14:textId="77777777" w:rsidTr="00DB47ED">
        <w:tc>
          <w:tcPr>
            <w:tcW w:w="1838" w:type="dxa"/>
            <w:tcBorders>
              <w:top w:val="nil"/>
              <w:left w:val="nil"/>
              <w:bottom w:val="nil"/>
              <w:right w:val="nil"/>
            </w:tcBorders>
          </w:tcPr>
          <w:p w14:paraId="1B7C7CAB" w14:textId="60CF0C95" w:rsidR="002A34D7" w:rsidRPr="00172C6A" w:rsidRDefault="002A34D7" w:rsidP="002A34D7">
            <w:pPr>
              <w:pStyle w:val="Footer"/>
              <w:rPr>
                <w:b/>
              </w:rPr>
            </w:pPr>
          </w:p>
        </w:tc>
        <w:tc>
          <w:tcPr>
            <w:tcW w:w="3968" w:type="dxa"/>
            <w:tcBorders>
              <w:top w:val="nil"/>
              <w:left w:val="nil"/>
              <w:bottom w:val="nil"/>
              <w:right w:val="nil"/>
            </w:tcBorders>
          </w:tcPr>
          <w:p w14:paraId="11C76991" w14:textId="5EFE6755" w:rsidR="002A34D7" w:rsidRPr="00172C6A" w:rsidRDefault="002A34D7" w:rsidP="002A34D7">
            <w:pPr>
              <w:pStyle w:val="Footer"/>
            </w:pPr>
          </w:p>
        </w:tc>
        <w:tc>
          <w:tcPr>
            <w:tcW w:w="3402" w:type="dxa"/>
            <w:vMerge w:val="restart"/>
            <w:tcBorders>
              <w:top w:val="nil"/>
              <w:left w:val="nil"/>
              <w:bottom w:val="nil"/>
              <w:right w:val="nil"/>
            </w:tcBorders>
          </w:tcPr>
          <w:p w14:paraId="2A29910E" w14:textId="77777777" w:rsidR="00791AF5" w:rsidRDefault="00791AF5" w:rsidP="00791AF5">
            <w:pPr>
              <w:pStyle w:val="Table-para"/>
              <w:ind w:left="320"/>
              <w:jc w:val="right"/>
            </w:pPr>
            <w:r>
              <w:rPr>
                <w:i/>
                <w:noProof/>
                <w:lang w:eastAsia="en-NZ"/>
              </w:rPr>
              <w:drawing>
                <wp:anchor distT="0" distB="0" distL="114300" distR="114300" simplePos="0" relativeHeight="251665408" behindDoc="0" locked="0" layoutInCell="1" allowOverlap="1" wp14:anchorId="2C6CBA50" wp14:editId="623450FF">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002A34D7" w:rsidRPr="008F7EF2">
              <w:rPr>
                <w:i/>
              </w:rPr>
              <w:t>Allen + Clarke</w:t>
            </w:r>
            <w:r w:rsidR="002A34D7">
              <w:t xml:space="preserve"> has been independently certified as compliant with ISO9001:2015 Quality Management Systems</w:t>
            </w:r>
          </w:p>
          <w:p w14:paraId="17AE9477" w14:textId="77777777" w:rsidR="002A34D7" w:rsidRPr="00791AF5" w:rsidRDefault="002A34D7" w:rsidP="00791AF5">
            <w:pPr>
              <w:pStyle w:val="Table-para"/>
              <w:ind w:left="320"/>
              <w:jc w:val="right"/>
              <w:rPr>
                <w:noProof/>
              </w:rPr>
            </w:pPr>
            <w:r>
              <w:rPr>
                <w:noProof/>
              </w:rPr>
              <w:t xml:space="preserve"> </w:t>
            </w:r>
          </w:p>
        </w:tc>
      </w:tr>
      <w:tr w:rsidR="002A34D7" w:rsidRPr="00172C6A" w14:paraId="227012BB" w14:textId="77777777" w:rsidTr="00DB47ED">
        <w:tc>
          <w:tcPr>
            <w:tcW w:w="1838" w:type="dxa"/>
            <w:tcBorders>
              <w:top w:val="nil"/>
              <w:left w:val="nil"/>
              <w:bottom w:val="nil"/>
              <w:right w:val="nil"/>
            </w:tcBorders>
          </w:tcPr>
          <w:p w14:paraId="64BFCDAF" w14:textId="02CBB87E" w:rsidR="002A34D7" w:rsidRPr="00172C6A" w:rsidRDefault="002A34D7" w:rsidP="002A34D7">
            <w:pPr>
              <w:pStyle w:val="Footer"/>
              <w:rPr>
                <w:b/>
              </w:rPr>
            </w:pPr>
          </w:p>
        </w:tc>
        <w:tc>
          <w:tcPr>
            <w:tcW w:w="3968" w:type="dxa"/>
            <w:tcBorders>
              <w:top w:val="nil"/>
              <w:left w:val="nil"/>
              <w:bottom w:val="nil"/>
              <w:right w:val="nil"/>
            </w:tcBorders>
          </w:tcPr>
          <w:p w14:paraId="2D429435" w14:textId="02228EC4" w:rsidR="002A34D7" w:rsidRPr="00172C6A" w:rsidRDefault="002A34D7" w:rsidP="002A34D7">
            <w:pPr>
              <w:pStyle w:val="Footer"/>
            </w:pPr>
          </w:p>
        </w:tc>
        <w:tc>
          <w:tcPr>
            <w:tcW w:w="3402" w:type="dxa"/>
            <w:vMerge/>
            <w:tcBorders>
              <w:left w:val="nil"/>
              <w:bottom w:val="nil"/>
              <w:right w:val="nil"/>
            </w:tcBorders>
          </w:tcPr>
          <w:p w14:paraId="6E3C82BA" w14:textId="77777777" w:rsidR="002A34D7" w:rsidRPr="00172C6A" w:rsidRDefault="002A34D7" w:rsidP="002A34D7">
            <w:pPr>
              <w:pStyle w:val="Table-para"/>
              <w:rPr>
                <w:sz w:val="18"/>
              </w:rPr>
            </w:pPr>
          </w:p>
        </w:tc>
      </w:tr>
      <w:tr w:rsidR="002A34D7" w:rsidRPr="00172C6A" w14:paraId="18353EDE" w14:textId="77777777" w:rsidTr="00DB47ED">
        <w:tc>
          <w:tcPr>
            <w:tcW w:w="1838" w:type="dxa"/>
            <w:tcBorders>
              <w:top w:val="nil"/>
              <w:left w:val="nil"/>
              <w:bottom w:val="nil"/>
              <w:right w:val="nil"/>
            </w:tcBorders>
          </w:tcPr>
          <w:p w14:paraId="408B5ED5" w14:textId="071FD16C" w:rsidR="002A34D7" w:rsidRPr="00172C6A" w:rsidRDefault="002A34D7" w:rsidP="002A34D7">
            <w:pPr>
              <w:pStyle w:val="Footer"/>
              <w:rPr>
                <w:b/>
              </w:rPr>
            </w:pPr>
          </w:p>
        </w:tc>
        <w:tc>
          <w:tcPr>
            <w:tcW w:w="3968" w:type="dxa"/>
            <w:tcBorders>
              <w:top w:val="nil"/>
              <w:left w:val="nil"/>
              <w:bottom w:val="nil"/>
              <w:right w:val="nil"/>
            </w:tcBorders>
          </w:tcPr>
          <w:p w14:paraId="3DC1F57C" w14:textId="5C717199" w:rsidR="002A34D7" w:rsidRPr="00172C6A" w:rsidRDefault="002A34D7" w:rsidP="002A34D7">
            <w:pPr>
              <w:pStyle w:val="Footer"/>
            </w:pPr>
          </w:p>
        </w:tc>
        <w:tc>
          <w:tcPr>
            <w:tcW w:w="3402" w:type="dxa"/>
            <w:vMerge/>
            <w:tcBorders>
              <w:left w:val="nil"/>
              <w:bottom w:val="nil"/>
              <w:right w:val="nil"/>
            </w:tcBorders>
          </w:tcPr>
          <w:p w14:paraId="54F3634C" w14:textId="77777777" w:rsidR="002A34D7" w:rsidRPr="00172C6A" w:rsidRDefault="002A34D7" w:rsidP="002A34D7">
            <w:pPr>
              <w:pStyle w:val="Table-para"/>
              <w:rPr>
                <w:sz w:val="18"/>
              </w:rPr>
            </w:pPr>
          </w:p>
        </w:tc>
      </w:tr>
      <w:tr w:rsidR="002A34D7" w:rsidRPr="00172C6A" w14:paraId="751355DF" w14:textId="77777777" w:rsidTr="00DB47ED">
        <w:tc>
          <w:tcPr>
            <w:tcW w:w="1838" w:type="dxa"/>
            <w:tcBorders>
              <w:top w:val="nil"/>
              <w:left w:val="nil"/>
              <w:bottom w:val="nil"/>
              <w:right w:val="nil"/>
            </w:tcBorders>
          </w:tcPr>
          <w:p w14:paraId="4DB97F79" w14:textId="44549573" w:rsidR="002A34D7" w:rsidRPr="00172C6A" w:rsidRDefault="002A34D7" w:rsidP="002A34D7">
            <w:pPr>
              <w:pStyle w:val="Footer"/>
              <w:rPr>
                <w:b/>
              </w:rPr>
            </w:pPr>
          </w:p>
        </w:tc>
        <w:tc>
          <w:tcPr>
            <w:tcW w:w="3968" w:type="dxa"/>
            <w:tcBorders>
              <w:top w:val="nil"/>
              <w:left w:val="nil"/>
              <w:bottom w:val="nil"/>
              <w:right w:val="nil"/>
            </w:tcBorders>
          </w:tcPr>
          <w:p w14:paraId="605C20F8" w14:textId="6AB1DC12" w:rsidR="002A34D7" w:rsidRPr="00172C6A" w:rsidRDefault="002A34D7" w:rsidP="002A34D7">
            <w:pPr>
              <w:pStyle w:val="Footer"/>
            </w:pPr>
          </w:p>
        </w:tc>
        <w:tc>
          <w:tcPr>
            <w:tcW w:w="3402" w:type="dxa"/>
            <w:vMerge/>
            <w:tcBorders>
              <w:left w:val="nil"/>
              <w:bottom w:val="nil"/>
              <w:right w:val="nil"/>
            </w:tcBorders>
          </w:tcPr>
          <w:p w14:paraId="4969A608" w14:textId="77777777" w:rsidR="002A34D7" w:rsidRPr="00172C6A" w:rsidRDefault="002A34D7" w:rsidP="002A34D7">
            <w:pPr>
              <w:pStyle w:val="Table-para"/>
              <w:rPr>
                <w:sz w:val="18"/>
              </w:rPr>
            </w:pPr>
          </w:p>
        </w:tc>
      </w:tr>
      <w:tr w:rsidR="002A34D7" w:rsidRPr="00172C6A" w14:paraId="5D740F9D" w14:textId="77777777" w:rsidTr="00DB47ED">
        <w:tc>
          <w:tcPr>
            <w:tcW w:w="1838" w:type="dxa"/>
            <w:tcBorders>
              <w:top w:val="nil"/>
              <w:left w:val="nil"/>
              <w:bottom w:val="nil"/>
              <w:right w:val="nil"/>
            </w:tcBorders>
          </w:tcPr>
          <w:p w14:paraId="01D24B78" w14:textId="311E2B9D" w:rsidR="002A34D7" w:rsidRPr="00172C6A" w:rsidRDefault="002A34D7" w:rsidP="002A34D7">
            <w:pPr>
              <w:pStyle w:val="Footer"/>
              <w:rPr>
                <w:b/>
              </w:rPr>
            </w:pPr>
          </w:p>
        </w:tc>
        <w:tc>
          <w:tcPr>
            <w:tcW w:w="3968" w:type="dxa"/>
            <w:tcBorders>
              <w:top w:val="nil"/>
              <w:left w:val="nil"/>
              <w:bottom w:val="nil"/>
              <w:right w:val="nil"/>
            </w:tcBorders>
          </w:tcPr>
          <w:p w14:paraId="7BA5ED04" w14:textId="7BF640BA" w:rsidR="002A34D7" w:rsidRPr="00172C6A" w:rsidRDefault="002A34D7" w:rsidP="002A34D7">
            <w:pPr>
              <w:pStyle w:val="Footer"/>
            </w:pPr>
          </w:p>
        </w:tc>
        <w:tc>
          <w:tcPr>
            <w:tcW w:w="3402" w:type="dxa"/>
            <w:vMerge/>
            <w:tcBorders>
              <w:left w:val="nil"/>
              <w:bottom w:val="nil"/>
              <w:right w:val="nil"/>
            </w:tcBorders>
          </w:tcPr>
          <w:p w14:paraId="2782BC07" w14:textId="77777777" w:rsidR="002A34D7" w:rsidRPr="00172C6A" w:rsidRDefault="002A34D7" w:rsidP="002A34D7">
            <w:pPr>
              <w:pStyle w:val="Table-para"/>
              <w:rPr>
                <w:sz w:val="18"/>
              </w:rPr>
            </w:pPr>
          </w:p>
        </w:tc>
      </w:tr>
      <w:tr w:rsidR="002A34D7" w:rsidRPr="00172C6A" w14:paraId="5630837E" w14:textId="77777777" w:rsidTr="00DB47ED">
        <w:tc>
          <w:tcPr>
            <w:tcW w:w="1838" w:type="dxa"/>
            <w:tcBorders>
              <w:top w:val="nil"/>
              <w:left w:val="nil"/>
              <w:bottom w:val="nil"/>
              <w:right w:val="nil"/>
            </w:tcBorders>
          </w:tcPr>
          <w:p w14:paraId="4887E748" w14:textId="4622E7EE" w:rsidR="002A34D7" w:rsidRPr="00172C6A" w:rsidRDefault="002A34D7" w:rsidP="002A34D7">
            <w:pPr>
              <w:pStyle w:val="Footer"/>
              <w:rPr>
                <w:b/>
              </w:rPr>
            </w:pPr>
          </w:p>
        </w:tc>
        <w:tc>
          <w:tcPr>
            <w:tcW w:w="3968" w:type="dxa"/>
            <w:tcBorders>
              <w:top w:val="nil"/>
              <w:left w:val="nil"/>
              <w:bottom w:val="nil"/>
              <w:right w:val="nil"/>
            </w:tcBorders>
          </w:tcPr>
          <w:p w14:paraId="20C0888E" w14:textId="6D7BEC3E" w:rsidR="002A34D7" w:rsidRPr="00172C6A" w:rsidRDefault="002A34D7" w:rsidP="002A34D7">
            <w:pPr>
              <w:pStyle w:val="Footer"/>
            </w:pPr>
          </w:p>
        </w:tc>
        <w:tc>
          <w:tcPr>
            <w:tcW w:w="3402" w:type="dxa"/>
            <w:vMerge/>
            <w:tcBorders>
              <w:left w:val="nil"/>
              <w:bottom w:val="nil"/>
              <w:right w:val="nil"/>
            </w:tcBorders>
          </w:tcPr>
          <w:p w14:paraId="1543696F" w14:textId="77777777" w:rsidR="002A34D7" w:rsidRPr="00172C6A" w:rsidRDefault="002A34D7" w:rsidP="002A34D7">
            <w:pPr>
              <w:pStyle w:val="Table-para"/>
              <w:rPr>
                <w:sz w:val="18"/>
              </w:rPr>
            </w:pPr>
          </w:p>
        </w:tc>
      </w:tr>
      <w:tr w:rsidR="002A34D7" w:rsidRPr="00172C6A" w14:paraId="7852A1DD" w14:textId="77777777" w:rsidTr="00DB47ED">
        <w:tc>
          <w:tcPr>
            <w:tcW w:w="1838" w:type="dxa"/>
            <w:tcBorders>
              <w:top w:val="nil"/>
              <w:left w:val="nil"/>
              <w:bottom w:val="nil"/>
              <w:right w:val="nil"/>
            </w:tcBorders>
          </w:tcPr>
          <w:p w14:paraId="1E314D25" w14:textId="5F0625D9" w:rsidR="002A34D7" w:rsidRPr="00172C6A" w:rsidRDefault="002A34D7" w:rsidP="002A34D7">
            <w:pPr>
              <w:pStyle w:val="Footer"/>
              <w:rPr>
                <w:b/>
              </w:rPr>
            </w:pPr>
          </w:p>
        </w:tc>
        <w:tc>
          <w:tcPr>
            <w:tcW w:w="3968" w:type="dxa"/>
            <w:tcBorders>
              <w:top w:val="nil"/>
              <w:left w:val="nil"/>
              <w:bottom w:val="nil"/>
              <w:right w:val="nil"/>
            </w:tcBorders>
          </w:tcPr>
          <w:p w14:paraId="64694C25" w14:textId="44287465" w:rsidR="002A34D7" w:rsidRPr="00172C6A" w:rsidRDefault="002A34D7" w:rsidP="002A34D7">
            <w:pPr>
              <w:pStyle w:val="Footer"/>
            </w:pPr>
          </w:p>
        </w:tc>
        <w:tc>
          <w:tcPr>
            <w:tcW w:w="3402" w:type="dxa"/>
            <w:vMerge/>
            <w:tcBorders>
              <w:left w:val="nil"/>
              <w:bottom w:val="nil"/>
              <w:right w:val="nil"/>
            </w:tcBorders>
          </w:tcPr>
          <w:p w14:paraId="369B2120" w14:textId="77777777" w:rsidR="002A34D7" w:rsidRPr="00172C6A" w:rsidRDefault="002A34D7" w:rsidP="002A34D7">
            <w:pPr>
              <w:pStyle w:val="Table-para"/>
              <w:rPr>
                <w:sz w:val="18"/>
              </w:rPr>
            </w:pPr>
          </w:p>
        </w:tc>
      </w:tr>
      <w:tr w:rsidR="002A34D7" w:rsidRPr="00172C6A" w14:paraId="750EEBAD" w14:textId="77777777" w:rsidTr="00DB47ED">
        <w:tc>
          <w:tcPr>
            <w:tcW w:w="1838" w:type="dxa"/>
            <w:tcBorders>
              <w:top w:val="nil"/>
              <w:left w:val="nil"/>
              <w:bottom w:val="nil"/>
              <w:right w:val="nil"/>
            </w:tcBorders>
          </w:tcPr>
          <w:p w14:paraId="151881F1" w14:textId="7AA7DDE4" w:rsidR="002A34D7" w:rsidRPr="00172C6A" w:rsidRDefault="002A34D7" w:rsidP="002A34D7">
            <w:pPr>
              <w:pStyle w:val="Footer"/>
              <w:rPr>
                <w:b/>
              </w:rPr>
            </w:pPr>
          </w:p>
        </w:tc>
        <w:tc>
          <w:tcPr>
            <w:tcW w:w="3968" w:type="dxa"/>
            <w:tcBorders>
              <w:top w:val="nil"/>
              <w:left w:val="nil"/>
              <w:bottom w:val="nil"/>
              <w:right w:val="nil"/>
            </w:tcBorders>
          </w:tcPr>
          <w:p w14:paraId="683DA854" w14:textId="09E6E9E6" w:rsidR="002A34D7" w:rsidRPr="00172C6A" w:rsidRDefault="002A34D7" w:rsidP="002A34D7">
            <w:pPr>
              <w:pStyle w:val="Footer"/>
            </w:pPr>
          </w:p>
        </w:tc>
        <w:tc>
          <w:tcPr>
            <w:tcW w:w="3402" w:type="dxa"/>
            <w:vMerge/>
            <w:tcBorders>
              <w:left w:val="nil"/>
              <w:bottom w:val="nil"/>
              <w:right w:val="nil"/>
            </w:tcBorders>
          </w:tcPr>
          <w:p w14:paraId="206F9E0C" w14:textId="77777777" w:rsidR="002A34D7" w:rsidRPr="00172C6A" w:rsidRDefault="002A34D7" w:rsidP="002A34D7">
            <w:pPr>
              <w:pStyle w:val="Table-para"/>
              <w:rPr>
                <w:sz w:val="18"/>
              </w:rPr>
            </w:pPr>
          </w:p>
        </w:tc>
      </w:tr>
      <w:tr w:rsidR="002A34D7" w:rsidRPr="00172C6A" w14:paraId="6AB8AB31" w14:textId="77777777" w:rsidTr="00DB47ED">
        <w:tc>
          <w:tcPr>
            <w:tcW w:w="1838" w:type="dxa"/>
            <w:tcBorders>
              <w:top w:val="nil"/>
              <w:left w:val="nil"/>
              <w:bottom w:val="nil"/>
              <w:right w:val="nil"/>
            </w:tcBorders>
          </w:tcPr>
          <w:p w14:paraId="58744A53" w14:textId="17075101" w:rsidR="002A34D7" w:rsidRPr="00172C6A" w:rsidRDefault="002A34D7" w:rsidP="002A34D7">
            <w:pPr>
              <w:pStyle w:val="Footer"/>
              <w:rPr>
                <w:b/>
              </w:rPr>
            </w:pPr>
          </w:p>
        </w:tc>
        <w:tc>
          <w:tcPr>
            <w:tcW w:w="3968" w:type="dxa"/>
            <w:tcBorders>
              <w:top w:val="nil"/>
              <w:left w:val="nil"/>
              <w:bottom w:val="nil"/>
              <w:right w:val="nil"/>
            </w:tcBorders>
          </w:tcPr>
          <w:p w14:paraId="00544360" w14:textId="14F85CA8" w:rsidR="002A34D7" w:rsidRPr="00172C6A" w:rsidRDefault="002A34D7" w:rsidP="002A34D7">
            <w:pPr>
              <w:pStyle w:val="Footer"/>
            </w:pPr>
            <w:bookmarkStart w:id="2" w:name="_GoBack"/>
            <w:bookmarkEnd w:id="2"/>
          </w:p>
        </w:tc>
        <w:tc>
          <w:tcPr>
            <w:tcW w:w="3402" w:type="dxa"/>
            <w:vMerge/>
            <w:tcBorders>
              <w:left w:val="nil"/>
              <w:bottom w:val="nil"/>
              <w:right w:val="nil"/>
            </w:tcBorders>
          </w:tcPr>
          <w:p w14:paraId="3BA95899" w14:textId="77777777" w:rsidR="002A34D7" w:rsidRPr="00172C6A" w:rsidRDefault="002A34D7" w:rsidP="002A34D7">
            <w:pPr>
              <w:pStyle w:val="Table-para"/>
              <w:rPr>
                <w:sz w:val="18"/>
              </w:rPr>
            </w:pPr>
          </w:p>
        </w:tc>
      </w:tr>
      <w:bookmarkEnd w:id="1"/>
    </w:tbl>
    <w:p w14:paraId="498C5536" w14:textId="7777777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27ADCD5D" w14:textId="77777777" w:rsidR="00607625" w:rsidRDefault="00EC7994" w:rsidP="00EF1FE6">
      <w:pPr>
        <w:pStyle w:val="BodyText"/>
        <w:spacing w:before="0"/>
        <w:rPr>
          <w:rFonts w:asciiTheme="majorHAnsi" w:hAnsiTheme="majorHAnsi"/>
          <w:b/>
          <w:color w:val="36424A" w:themeColor="text2"/>
          <w:sz w:val="28"/>
        </w:rPr>
      </w:pPr>
      <w:r w:rsidRPr="006A3C41">
        <w:rPr>
          <w:rFonts w:asciiTheme="majorHAnsi" w:hAnsiTheme="majorHAnsi"/>
          <w:b/>
          <w:color w:val="36424A" w:themeColor="text2"/>
          <w:sz w:val="28"/>
        </w:rPr>
        <w:lastRenderedPageBreak/>
        <w:t>CONTENTS</w:t>
      </w:r>
    </w:p>
    <w:p w14:paraId="51AC2CF8" w14:textId="77777777" w:rsidR="00364C3D" w:rsidRPr="00364C3D" w:rsidRDefault="00364C3D" w:rsidP="00364C3D">
      <w:pPr>
        <w:pStyle w:val="BodyText"/>
      </w:pPr>
    </w:p>
    <w:p w14:paraId="26E198DA" w14:textId="70DFB961" w:rsidR="002C15DD" w:rsidRDefault="003743F7">
      <w:pPr>
        <w:pStyle w:val="TOC1"/>
        <w:rPr>
          <w:rFonts w:asciiTheme="minorHAnsi" w:eastAsiaTheme="minorEastAsia" w:hAnsiTheme="minorHAnsi"/>
          <w:b w:val="0"/>
          <w:caps w:val="0"/>
          <w:lang w:eastAsia="en-NZ"/>
        </w:rPr>
      </w:pPr>
      <w:r w:rsidRPr="00654C3D">
        <w:fldChar w:fldCharType="begin"/>
      </w:r>
      <w:r w:rsidRPr="00654C3D">
        <w:instrText xml:space="preserve"> TOC \o "1-3" \h \z \u </w:instrText>
      </w:r>
      <w:r w:rsidRPr="00654C3D">
        <w:fldChar w:fldCharType="separate"/>
      </w:r>
      <w:hyperlink w:anchor="_Toc39504144" w:history="1">
        <w:r w:rsidR="002C15DD" w:rsidRPr="00E01366">
          <w:rPr>
            <w:rStyle w:val="Hyperlink"/>
          </w:rPr>
          <w:t>1.</w:t>
        </w:r>
        <w:r w:rsidR="002C15DD">
          <w:rPr>
            <w:rFonts w:asciiTheme="minorHAnsi" w:eastAsiaTheme="minorEastAsia" w:hAnsiTheme="minorHAnsi"/>
            <w:b w:val="0"/>
            <w:caps w:val="0"/>
            <w:lang w:eastAsia="en-NZ"/>
          </w:rPr>
          <w:tab/>
        </w:r>
        <w:r w:rsidR="002C15DD" w:rsidRPr="00E01366">
          <w:rPr>
            <w:rStyle w:val="Hyperlink"/>
          </w:rPr>
          <w:t>Background and Introduction</w:t>
        </w:r>
        <w:r w:rsidR="002C15DD">
          <w:rPr>
            <w:webHidden/>
          </w:rPr>
          <w:tab/>
        </w:r>
        <w:r w:rsidR="002C15DD">
          <w:rPr>
            <w:webHidden/>
          </w:rPr>
          <w:fldChar w:fldCharType="begin"/>
        </w:r>
        <w:r w:rsidR="002C15DD">
          <w:rPr>
            <w:webHidden/>
          </w:rPr>
          <w:instrText xml:space="preserve"> PAGEREF _Toc39504144 \h </w:instrText>
        </w:r>
        <w:r w:rsidR="002C15DD">
          <w:rPr>
            <w:webHidden/>
          </w:rPr>
        </w:r>
        <w:r w:rsidR="002C15DD">
          <w:rPr>
            <w:webHidden/>
          </w:rPr>
          <w:fldChar w:fldCharType="separate"/>
        </w:r>
        <w:r w:rsidR="002C15DD">
          <w:rPr>
            <w:webHidden/>
          </w:rPr>
          <w:t>1</w:t>
        </w:r>
        <w:r w:rsidR="002C15DD">
          <w:rPr>
            <w:webHidden/>
          </w:rPr>
          <w:fldChar w:fldCharType="end"/>
        </w:r>
      </w:hyperlink>
    </w:p>
    <w:p w14:paraId="37B1A6B5" w14:textId="05E3E09C" w:rsidR="002C15DD" w:rsidRDefault="00DB47ED">
      <w:pPr>
        <w:pStyle w:val="TOC2"/>
        <w:rPr>
          <w:rFonts w:asciiTheme="minorHAnsi" w:eastAsiaTheme="minorEastAsia" w:hAnsiTheme="minorHAnsi"/>
          <w:lang w:eastAsia="en-NZ"/>
        </w:rPr>
      </w:pPr>
      <w:hyperlink w:anchor="_Toc39504145" w:history="1">
        <w:r w:rsidR="002C15DD" w:rsidRPr="00E01366">
          <w:rPr>
            <w:rStyle w:val="Hyperlink"/>
          </w:rPr>
          <w:t>1.1.</w:t>
        </w:r>
        <w:r w:rsidR="002C15DD">
          <w:rPr>
            <w:rFonts w:asciiTheme="minorHAnsi" w:eastAsiaTheme="minorEastAsia" w:hAnsiTheme="minorHAnsi"/>
            <w:lang w:eastAsia="en-NZ"/>
          </w:rPr>
          <w:tab/>
        </w:r>
        <w:r w:rsidR="002C15DD" w:rsidRPr="00E01366">
          <w:rPr>
            <w:rStyle w:val="Hyperlink"/>
          </w:rPr>
          <w:t>COVID-19 and Contact Tracing</w:t>
        </w:r>
        <w:r w:rsidR="002C15DD">
          <w:rPr>
            <w:webHidden/>
          </w:rPr>
          <w:tab/>
        </w:r>
        <w:r w:rsidR="002C15DD">
          <w:rPr>
            <w:webHidden/>
          </w:rPr>
          <w:fldChar w:fldCharType="begin"/>
        </w:r>
        <w:r w:rsidR="002C15DD">
          <w:rPr>
            <w:webHidden/>
          </w:rPr>
          <w:instrText xml:space="preserve"> PAGEREF _Toc39504145 \h </w:instrText>
        </w:r>
        <w:r w:rsidR="002C15DD">
          <w:rPr>
            <w:webHidden/>
          </w:rPr>
        </w:r>
        <w:r w:rsidR="002C15DD">
          <w:rPr>
            <w:webHidden/>
          </w:rPr>
          <w:fldChar w:fldCharType="separate"/>
        </w:r>
        <w:r w:rsidR="002C15DD">
          <w:rPr>
            <w:webHidden/>
          </w:rPr>
          <w:t>1</w:t>
        </w:r>
        <w:r w:rsidR="002C15DD">
          <w:rPr>
            <w:webHidden/>
          </w:rPr>
          <w:fldChar w:fldCharType="end"/>
        </w:r>
      </w:hyperlink>
    </w:p>
    <w:p w14:paraId="35553A7B" w14:textId="6DF58765" w:rsidR="002C15DD" w:rsidRDefault="00DB47ED">
      <w:pPr>
        <w:pStyle w:val="TOC2"/>
        <w:rPr>
          <w:rFonts w:asciiTheme="minorHAnsi" w:eastAsiaTheme="minorEastAsia" w:hAnsiTheme="minorHAnsi"/>
          <w:lang w:eastAsia="en-NZ"/>
        </w:rPr>
      </w:pPr>
      <w:hyperlink w:anchor="_Toc39504146" w:history="1">
        <w:r w:rsidR="002C15DD" w:rsidRPr="00E01366">
          <w:rPr>
            <w:rStyle w:val="Hyperlink"/>
          </w:rPr>
          <w:t>1.2.</w:t>
        </w:r>
        <w:r w:rsidR="002C15DD">
          <w:rPr>
            <w:rFonts w:asciiTheme="minorHAnsi" w:eastAsiaTheme="minorEastAsia" w:hAnsiTheme="minorHAnsi"/>
            <w:lang w:eastAsia="en-NZ"/>
          </w:rPr>
          <w:tab/>
        </w:r>
        <w:r w:rsidR="002C15DD" w:rsidRPr="00E01366">
          <w:rPr>
            <w:rStyle w:val="Hyperlink"/>
          </w:rPr>
          <w:t>Scope</w:t>
        </w:r>
        <w:r w:rsidR="002C15DD">
          <w:rPr>
            <w:webHidden/>
          </w:rPr>
          <w:tab/>
        </w:r>
        <w:r w:rsidR="002C15DD">
          <w:rPr>
            <w:webHidden/>
          </w:rPr>
          <w:fldChar w:fldCharType="begin"/>
        </w:r>
        <w:r w:rsidR="002C15DD">
          <w:rPr>
            <w:webHidden/>
          </w:rPr>
          <w:instrText xml:space="preserve"> PAGEREF _Toc39504146 \h </w:instrText>
        </w:r>
        <w:r w:rsidR="002C15DD">
          <w:rPr>
            <w:webHidden/>
          </w:rPr>
        </w:r>
        <w:r w:rsidR="002C15DD">
          <w:rPr>
            <w:webHidden/>
          </w:rPr>
          <w:fldChar w:fldCharType="separate"/>
        </w:r>
        <w:r w:rsidR="002C15DD">
          <w:rPr>
            <w:webHidden/>
          </w:rPr>
          <w:t>1</w:t>
        </w:r>
        <w:r w:rsidR="002C15DD">
          <w:rPr>
            <w:webHidden/>
          </w:rPr>
          <w:fldChar w:fldCharType="end"/>
        </w:r>
      </w:hyperlink>
    </w:p>
    <w:p w14:paraId="21B15A86" w14:textId="0384F839" w:rsidR="002C15DD" w:rsidRDefault="00DB47ED">
      <w:pPr>
        <w:pStyle w:val="TOC2"/>
        <w:rPr>
          <w:rFonts w:asciiTheme="minorHAnsi" w:eastAsiaTheme="minorEastAsia" w:hAnsiTheme="minorHAnsi"/>
          <w:lang w:eastAsia="en-NZ"/>
        </w:rPr>
      </w:pPr>
      <w:hyperlink w:anchor="_Toc39504147" w:history="1">
        <w:r w:rsidR="002C15DD" w:rsidRPr="00E01366">
          <w:rPr>
            <w:rStyle w:val="Hyperlink"/>
          </w:rPr>
          <w:t>1.3.</w:t>
        </w:r>
        <w:r w:rsidR="002C15DD">
          <w:rPr>
            <w:rFonts w:asciiTheme="minorHAnsi" w:eastAsiaTheme="minorEastAsia" w:hAnsiTheme="minorHAnsi"/>
            <w:lang w:eastAsia="en-NZ"/>
          </w:rPr>
          <w:tab/>
        </w:r>
        <w:r w:rsidR="002C15DD" w:rsidRPr="00E01366">
          <w:rPr>
            <w:rStyle w:val="Hyperlink"/>
          </w:rPr>
          <w:t>Approach</w:t>
        </w:r>
        <w:r w:rsidR="002C15DD">
          <w:rPr>
            <w:webHidden/>
          </w:rPr>
          <w:tab/>
        </w:r>
        <w:r w:rsidR="002C15DD">
          <w:rPr>
            <w:webHidden/>
          </w:rPr>
          <w:fldChar w:fldCharType="begin"/>
        </w:r>
        <w:r w:rsidR="002C15DD">
          <w:rPr>
            <w:webHidden/>
          </w:rPr>
          <w:instrText xml:space="preserve"> PAGEREF _Toc39504147 \h </w:instrText>
        </w:r>
        <w:r w:rsidR="002C15DD">
          <w:rPr>
            <w:webHidden/>
          </w:rPr>
        </w:r>
        <w:r w:rsidR="002C15DD">
          <w:rPr>
            <w:webHidden/>
          </w:rPr>
          <w:fldChar w:fldCharType="separate"/>
        </w:r>
        <w:r w:rsidR="002C15DD">
          <w:rPr>
            <w:webHidden/>
          </w:rPr>
          <w:t>2</w:t>
        </w:r>
        <w:r w:rsidR="002C15DD">
          <w:rPr>
            <w:webHidden/>
          </w:rPr>
          <w:fldChar w:fldCharType="end"/>
        </w:r>
      </w:hyperlink>
    </w:p>
    <w:p w14:paraId="2BEA985A" w14:textId="423EFCC6" w:rsidR="002C15DD" w:rsidRDefault="00DB47ED">
      <w:pPr>
        <w:pStyle w:val="TOC2"/>
        <w:rPr>
          <w:rFonts w:asciiTheme="minorHAnsi" w:eastAsiaTheme="minorEastAsia" w:hAnsiTheme="minorHAnsi"/>
          <w:lang w:eastAsia="en-NZ"/>
        </w:rPr>
      </w:pPr>
      <w:hyperlink w:anchor="_Toc39504148" w:history="1">
        <w:r w:rsidR="002C15DD" w:rsidRPr="00E01366">
          <w:rPr>
            <w:rStyle w:val="Hyperlink"/>
          </w:rPr>
          <w:t>1.4.</w:t>
        </w:r>
        <w:r w:rsidR="002C15DD">
          <w:rPr>
            <w:rFonts w:asciiTheme="minorHAnsi" w:eastAsiaTheme="minorEastAsia" w:hAnsiTheme="minorHAnsi"/>
            <w:lang w:eastAsia="en-NZ"/>
          </w:rPr>
          <w:tab/>
        </w:r>
        <w:r w:rsidR="002C15DD" w:rsidRPr="00E01366">
          <w:rPr>
            <w:rStyle w:val="Hyperlink"/>
          </w:rPr>
          <w:t>Report</w:t>
        </w:r>
        <w:r w:rsidR="002C15DD">
          <w:rPr>
            <w:webHidden/>
          </w:rPr>
          <w:tab/>
        </w:r>
        <w:r w:rsidR="002C15DD">
          <w:rPr>
            <w:webHidden/>
          </w:rPr>
          <w:fldChar w:fldCharType="begin"/>
        </w:r>
        <w:r w:rsidR="002C15DD">
          <w:rPr>
            <w:webHidden/>
          </w:rPr>
          <w:instrText xml:space="preserve"> PAGEREF _Toc39504148 \h </w:instrText>
        </w:r>
        <w:r w:rsidR="002C15DD">
          <w:rPr>
            <w:webHidden/>
          </w:rPr>
        </w:r>
        <w:r w:rsidR="002C15DD">
          <w:rPr>
            <w:webHidden/>
          </w:rPr>
          <w:fldChar w:fldCharType="separate"/>
        </w:r>
        <w:r w:rsidR="002C15DD">
          <w:rPr>
            <w:webHidden/>
          </w:rPr>
          <w:t>2</w:t>
        </w:r>
        <w:r w:rsidR="002C15DD">
          <w:rPr>
            <w:webHidden/>
          </w:rPr>
          <w:fldChar w:fldCharType="end"/>
        </w:r>
      </w:hyperlink>
    </w:p>
    <w:p w14:paraId="61E38E15" w14:textId="4DD90693" w:rsidR="002C15DD" w:rsidRDefault="00DB47ED">
      <w:pPr>
        <w:pStyle w:val="TOC1"/>
        <w:rPr>
          <w:rFonts w:asciiTheme="minorHAnsi" w:eastAsiaTheme="minorEastAsia" w:hAnsiTheme="minorHAnsi"/>
          <w:b w:val="0"/>
          <w:caps w:val="0"/>
          <w:lang w:eastAsia="en-NZ"/>
        </w:rPr>
      </w:pPr>
      <w:hyperlink w:anchor="_Toc39504149" w:history="1">
        <w:r w:rsidR="002C15DD" w:rsidRPr="00E01366">
          <w:rPr>
            <w:rStyle w:val="Hyperlink"/>
          </w:rPr>
          <w:t>2.</w:t>
        </w:r>
        <w:r w:rsidR="002C15DD">
          <w:rPr>
            <w:rFonts w:asciiTheme="minorHAnsi" w:eastAsiaTheme="minorEastAsia" w:hAnsiTheme="minorHAnsi"/>
            <w:b w:val="0"/>
            <w:caps w:val="0"/>
            <w:lang w:eastAsia="en-NZ"/>
          </w:rPr>
          <w:tab/>
        </w:r>
        <w:r w:rsidR="002C15DD" w:rsidRPr="00E01366">
          <w:rPr>
            <w:rStyle w:val="Hyperlink"/>
          </w:rPr>
          <w:t>Operating Model</w:t>
        </w:r>
        <w:r w:rsidR="002C15DD">
          <w:rPr>
            <w:webHidden/>
          </w:rPr>
          <w:tab/>
        </w:r>
        <w:r w:rsidR="002C15DD">
          <w:rPr>
            <w:webHidden/>
          </w:rPr>
          <w:fldChar w:fldCharType="begin"/>
        </w:r>
        <w:r w:rsidR="002C15DD">
          <w:rPr>
            <w:webHidden/>
          </w:rPr>
          <w:instrText xml:space="preserve"> PAGEREF _Toc39504149 \h </w:instrText>
        </w:r>
        <w:r w:rsidR="002C15DD">
          <w:rPr>
            <w:webHidden/>
          </w:rPr>
        </w:r>
        <w:r w:rsidR="002C15DD">
          <w:rPr>
            <w:webHidden/>
          </w:rPr>
          <w:fldChar w:fldCharType="separate"/>
        </w:r>
        <w:r w:rsidR="002C15DD">
          <w:rPr>
            <w:webHidden/>
          </w:rPr>
          <w:t>3</w:t>
        </w:r>
        <w:r w:rsidR="002C15DD">
          <w:rPr>
            <w:webHidden/>
          </w:rPr>
          <w:fldChar w:fldCharType="end"/>
        </w:r>
      </w:hyperlink>
    </w:p>
    <w:p w14:paraId="71CEB037" w14:textId="66251908" w:rsidR="002C15DD" w:rsidRDefault="00DB47ED">
      <w:pPr>
        <w:pStyle w:val="TOC2"/>
        <w:rPr>
          <w:rFonts w:asciiTheme="minorHAnsi" w:eastAsiaTheme="minorEastAsia" w:hAnsiTheme="minorHAnsi"/>
          <w:lang w:eastAsia="en-NZ"/>
        </w:rPr>
      </w:pPr>
      <w:hyperlink w:anchor="_Toc39504150" w:history="1">
        <w:r w:rsidR="002C15DD" w:rsidRPr="00E01366">
          <w:rPr>
            <w:rStyle w:val="Hyperlink"/>
          </w:rPr>
          <w:t>2.1.</w:t>
        </w:r>
        <w:r w:rsidR="002C15DD">
          <w:rPr>
            <w:rFonts w:asciiTheme="minorHAnsi" w:eastAsiaTheme="minorEastAsia" w:hAnsiTheme="minorHAnsi"/>
            <w:lang w:eastAsia="en-NZ"/>
          </w:rPr>
          <w:tab/>
        </w:r>
        <w:r w:rsidR="002C15DD" w:rsidRPr="00E01366">
          <w:rPr>
            <w:rStyle w:val="Hyperlink"/>
          </w:rPr>
          <w:t>Overview</w:t>
        </w:r>
        <w:r w:rsidR="002C15DD">
          <w:rPr>
            <w:webHidden/>
          </w:rPr>
          <w:tab/>
        </w:r>
        <w:r w:rsidR="002C15DD">
          <w:rPr>
            <w:webHidden/>
          </w:rPr>
          <w:fldChar w:fldCharType="begin"/>
        </w:r>
        <w:r w:rsidR="002C15DD">
          <w:rPr>
            <w:webHidden/>
          </w:rPr>
          <w:instrText xml:space="preserve"> PAGEREF _Toc39504150 \h </w:instrText>
        </w:r>
        <w:r w:rsidR="002C15DD">
          <w:rPr>
            <w:webHidden/>
          </w:rPr>
        </w:r>
        <w:r w:rsidR="002C15DD">
          <w:rPr>
            <w:webHidden/>
          </w:rPr>
          <w:fldChar w:fldCharType="separate"/>
        </w:r>
        <w:r w:rsidR="002C15DD">
          <w:rPr>
            <w:webHidden/>
          </w:rPr>
          <w:t>3</w:t>
        </w:r>
        <w:r w:rsidR="002C15DD">
          <w:rPr>
            <w:webHidden/>
          </w:rPr>
          <w:fldChar w:fldCharType="end"/>
        </w:r>
      </w:hyperlink>
    </w:p>
    <w:p w14:paraId="214B2019" w14:textId="6CB0B161" w:rsidR="002C15DD" w:rsidRDefault="00DB47ED">
      <w:pPr>
        <w:pStyle w:val="TOC2"/>
        <w:rPr>
          <w:rFonts w:asciiTheme="minorHAnsi" w:eastAsiaTheme="minorEastAsia" w:hAnsiTheme="minorHAnsi"/>
          <w:lang w:eastAsia="en-NZ"/>
        </w:rPr>
      </w:pPr>
      <w:hyperlink w:anchor="_Toc39504151" w:history="1">
        <w:r w:rsidR="002C15DD" w:rsidRPr="00E01366">
          <w:rPr>
            <w:rStyle w:val="Hyperlink"/>
          </w:rPr>
          <w:t>2.2.</w:t>
        </w:r>
        <w:r w:rsidR="002C15DD">
          <w:rPr>
            <w:rFonts w:asciiTheme="minorHAnsi" w:eastAsiaTheme="minorEastAsia" w:hAnsiTheme="minorHAnsi"/>
            <w:lang w:eastAsia="en-NZ"/>
          </w:rPr>
          <w:tab/>
        </w:r>
        <w:r w:rsidR="002C15DD" w:rsidRPr="00E01366">
          <w:rPr>
            <w:rStyle w:val="Hyperlink"/>
          </w:rPr>
          <w:t>Approach to Equity</w:t>
        </w:r>
        <w:r w:rsidR="002C15DD">
          <w:rPr>
            <w:webHidden/>
          </w:rPr>
          <w:tab/>
        </w:r>
        <w:r w:rsidR="002C15DD">
          <w:rPr>
            <w:webHidden/>
          </w:rPr>
          <w:fldChar w:fldCharType="begin"/>
        </w:r>
        <w:r w:rsidR="002C15DD">
          <w:rPr>
            <w:webHidden/>
          </w:rPr>
          <w:instrText xml:space="preserve"> PAGEREF _Toc39504151 \h </w:instrText>
        </w:r>
        <w:r w:rsidR="002C15DD">
          <w:rPr>
            <w:webHidden/>
          </w:rPr>
        </w:r>
        <w:r w:rsidR="002C15DD">
          <w:rPr>
            <w:webHidden/>
          </w:rPr>
          <w:fldChar w:fldCharType="separate"/>
        </w:r>
        <w:r w:rsidR="002C15DD">
          <w:rPr>
            <w:webHidden/>
          </w:rPr>
          <w:t>4</w:t>
        </w:r>
        <w:r w:rsidR="002C15DD">
          <w:rPr>
            <w:webHidden/>
          </w:rPr>
          <w:fldChar w:fldCharType="end"/>
        </w:r>
      </w:hyperlink>
    </w:p>
    <w:p w14:paraId="5A1B2B22" w14:textId="7E768164" w:rsidR="002C15DD" w:rsidRDefault="00DB47ED">
      <w:pPr>
        <w:pStyle w:val="TOC2"/>
        <w:rPr>
          <w:rFonts w:asciiTheme="minorHAnsi" w:eastAsiaTheme="minorEastAsia" w:hAnsiTheme="minorHAnsi"/>
          <w:lang w:eastAsia="en-NZ"/>
        </w:rPr>
      </w:pPr>
      <w:hyperlink w:anchor="_Toc39504152" w:history="1">
        <w:r w:rsidR="002C15DD" w:rsidRPr="00E01366">
          <w:rPr>
            <w:rStyle w:val="Hyperlink"/>
          </w:rPr>
          <w:t>2.3.</w:t>
        </w:r>
        <w:r w:rsidR="002C15DD">
          <w:rPr>
            <w:rFonts w:asciiTheme="minorHAnsi" w:eastAsiaTheme="minorEastAsia" w:hAnsiTheme="minorHAnsi"/>
            <w:lang w:eastAsia="en-NZ"/>
          </w:rPr>
          <w:tab/>
        </w:r>
        <w:r w:rsidR="002C15DD" w:rsidRPr="00E01366">
          <w:rPr>
            <w:rStyle w:val="Hyperlink"/>
          </w:rPr>
          <w:t>Capacity</w:t>
        </w:r>
        <w:r w:rsidR="002C15DD">
          <w:rPr>
            <w:webHidden/>
          </w:rPr>
          <w:tab/>
        </w:r>
        <w:r w:rsidR="002C15DD">
          <w:rPr>
            <w:webHidden/>
          </w:rPr>
          <w:fldChar w:fldCharType="begin"/>
        </w:r>
        <w:r w:rsidR="002C15DD">
          <w:rPr>
            <w:webHidden/>
          </w:rPr>
          <w:instrText xml:space="preserve"> PAGEREF _Toc39504152 \h </w:instrText>
        </w:r>
        <w:r w:rsidR="002C15DD">
          <w:rPr>
            <w:webHidden/>
          </w:rPr>
        </w:r>
        <w:r w:rsidR="002C15DD">
          <w:rPr>
            <w:webHidden/>
          </w:rPr>
          <w:fldChar w:fldCharType="separate"/>
        </w:r>
        <w:r w:rsidR="002C15DD">
          <w:rPr>
            <w:webHidden/>
          </w:rPr>
          <w:t>4</w:t>
        </w:r>
        <w:r w:rsidR="002C15DD">
          <w:rPr>
            <w:webHidden/>
          </w:rPr>
          <w:fldChar w:fldCharType="end"/>
        </w:r>
      </w:hyperlink>
    </w:p>
    <w:p w14:paraId="5F529F33" w14:textId="4F9364D6" w:rsidR="002C15DD" w:rsidRDefault="00DB47ED">
      <w:pPr>
        <w:pStyle w:val="TOC2"/>
        <w:rPr>
          <w:rFonts w:asciiTheme="minorHAnsi" w:eastAsiaTheme="minorEastAsia" w:hAnsiTheme="minorHAnsi"/>
          <w:lang w:eastAsia="en-NZ"/>
        </w:rPr>
      </w:pPr>
      <w:hyperlink w:anchor="_Toc39504153" w:history="1">
        <w:r w:rsidR="002C15DD" w:rsidRPr="00E01366">
          <w:rPr>
            <w:rStyle w:val="Hyperlink"/>
          </w:rPr>
          <w:t>2.4.</w:t>
        </w:r>
        <w:r w:rsidR="002C15DD">
          <w:rPr>
            <w:rFonts w:asciiTheme="minorHAnsi" w:eastAsiaTheme="minorEastAsia" w:hAnsiTheme="minorHAnsi"/>
            <w:lang w:eastAsia="en-NZ"/>
          </w:rPr>
          <w:tab/>
        </w:r>
        <w:r w:rsidR="002C15DD" w:rsidRPr="00E01366">
          <w:rPr>
            <w:rStyle w:val="Hyperlink"/>
          </w:rPr>
          <w:t>Managing Surge and Scale</w:t>
        </w:r>
        <w:r w:rsidR="002C15DD">
          <w:rPr>
            <w:webHidden/>
          </w:rPr>
          <w:tab/>
        </w:r>
        <w:r w:rsidR="002C15DD">
          <w:rPr>
            <w:webHidden/>
          </w:rPr>
          <w:fldChar w:fldCharType="begin"/>
        </w:r>
        <w:r w:rsidR="002C15DD">
          <w:rPr>
            <w:webHidden/>
          </w:rPr>
          <w:instrText xml:space="preserve"> PAGEREF _Toc39504153 \h </w:instrText>
        </w:r>
        <w:r w:rsidR="002C15DD">
          <w:rPr>
            <w:webHidden/>
          </w:rPr>
        </w:r>
        <w:r w:rsidR="002C15DD">
          <w:rPr>
            <w:webHidden/>
          </w:rPr>
          <w:fldChar w:fldCharType="separate"/>
        </w:r>
        <w:r w:rsidR="002C15DD">
          <w:rPr>
            <w:webHidden/>
          </w:rPr>
          <w:t>6</w:t>
        </w:r>
        <w:r w:rsidR="002C15DD">
          <w:rPr>
            <w:webHidden/>
          </w:rPr>
          <w:fldChar w:fldCharType="end"/>
        </w:r>
      </w:hyperlink>
    </w:p>
    <w:p w14:paraId="7FB25E49" w14:textId="59B8F97C" w:rsidR="002C15DD" w:rsidRDefault="00DB47ED">
      <w:pPr>
        <w:pStyle w:val="TOC1"/>
        <w:rPr>
          <w:rFonts w:asciiTheme="minorHAnsi" w:eastAsiaTheme="minorEastAsia" w:hAnsiTheme="minorHAnsi"/>
          <w:b w:val="0"/>
          <w:caps w:val="0"/>
          <w:lang w:eastAsia="en-NZ"/>
        </w:rPr>
      </w:pPr>
      <w:hyperlink w:anchor="_Toc39504154" w:history="1">
        <w:r w:rsidR="002C15DD" w:rsidRPr="00E01366">
          <w:rPr>
            <w:rStyle w:val="Hyperlink"/>
          </w:rPr>
          <w:t>3.</w:t>
        </w:r>
        <w:r w:rsidR="002C15DD">
          <w:rPr>
            <w:rFonts w:asciiTheme="minorHAnsi" w:eastAsiaTheme="minorEastAsia" w:hAnsiTheme="minorHAnsi"/>
            <w:b w:val="0"/>
            <w:caps w:val="0"/>
            <w:lang w:eastAsia="en-NZ"/>
          </w:rPr>
          <w:tab/>
        </w:r>
        <w:r w:rsidR="002C15DD" w:rsidRPr="00E01366">
          <w:rPr>
            <w:rStyle w:val="Hyperlink"/>
          </w:rPr>
          <w:t>Case Management and Contact Tracing</w:t>
        </w:r>
        <w:r w:rsidR="002C15DD">
          <w:rPr>
            <w:webHidden/>
          </w:rPr>
          <w:tab/>
        </w:r>
        <w:r w:rsidR="002C15DD">
          <w:rPr>
            <w:webHidden/>
          </w:rPr>
          <w:fldChar w:fldCharType="begin"/>
        </w:r>
        <w:r w:rsidR="002C15DD">
          <w:rPr>
            <w:webHidden/>
          </w:rPr>
          <w:instrText xml:space="preserve"> PAGEREF _Toc39504154 \h </w:instrText>
        </w:r>
        <w:r w:rsidR="002C15DD">
          <w:rPr>
            <w:webHidden/>
          </w:rPr>
        </w:r>
        <w:r w:rsidR="002C15DD">
          <w:rPr>
            <w:webHidden/>
          </w:rPr>
          <w:fldChar w:fldCharType="separate"/>
        </w:r>
        <w:r w:rsidR="002C15DD">
          <w:rPr>
            <w:webHidden/>
          </w:rPr>
          <w:t>8</w:t>
        </w:r>
        <w:r w:rsidR="002C15DD">
          <w:rPr>
            <w:webHidden/>
          </w:rPr>
          <w:fldChar w:fldCharType="end"/>
        </w:r>
      </w:hyperlink>
    </w:p>
    <w:p w14:paraId="78D812E6" w14:textId="29D9AD06" w:rsidR="002C15DD" w:rsidRDefault="00DB47ED">
      <w:pPr>
        <w:pStyle w:val="TOC2"/>
        <w:rPr>
          <w:rFonts w:asciiTheme="minorHAnsi" w:eastAsiaTheme="minorEastAsia" w:hAnsiTheme="minorHAnsi"/>
          <w:lang w:eastAsia="en-NZ"/>
        </w:rPr>
      </w:pPr>
      <w:hyperlink w:anchor="_Toc39504155" w:history="1">
        <w:r w:rsidR="002C15DD" w:rsidRPr="00E01366">
          <w:rPr>
            <w:rStyle w:val="Hyperlink"/>
          </w:rPr>
          <w:t>3.1.</w:t>
        </w:r>
        <w:r w:rsidR="002C15DD">
          <w:rPr>
            <w:rFonts w:asciiTheme="minorHAnsi" w:eastAsiaTheme="minorEastAsia" w:hAnsiTheme="minorHAnsi"/>
            <w:lang w:eastAsia="en-NZ"/>
          </w:rPr>
          <w:tab/>
        </w:r>
        <w:r w:rsidR="002C15DD" w:rsidRPr="00E01366">
          <w:rPr>
            <w:rStyle w:val="Hyperlink"/>
          </w:rPr>
          <w:t>Standard Operating Procedures</w:t>
        </w:r>
        <w:r w:rsidR="002C15DD">
          <w:rPr>
            <w:webHidden/>
          </w:rPr>
          <w:tab/>
        </w:r>
        <w:r w:rsidR="002C15DD">
          <w:rPr>
            <w:webHidden/>
          </w:rPr>
          <w:fldChar w:fldCharType="begin"/>
        </w:r>
        <w:r w:rsidR="002C15DD">
          <w:rPr>
            <w:webHidden/>
          </w:rPr>
          <w:instrText xml:space="preserve"> PAGEREF _Toc39504155 \h </w:instrText>
        </w:r>
        <w:r w:rsidR="002C15DD">
          <w:rPr>
            <w:webHidden/>
          </w:rPr>
        </w:r>
        <w:r w:rsidR="002C15DD">
          <w:rPr>
            <w:webHidden/>
          </w:rPr>
          <w:fldChar w:fldCharType="separate"/>
        </w:r>
        <w:r w:rsidR="002C15DD">
          <w:rPr>
            <w:webHidden/>
          </w:rPr>
          <w:t>8</w:t>
        </w:r>
        <w:r w:rsidR="002C15DD">
          <w:rPr>
            <w:webHidden/>
          </w:rPr>
          <w:fldChar w:fldCharType="end"/>
        </w:r>
      </w:hyperlink>
    </w:p>
    <w:p w14:paraId="1459EF7A" w14:textId="3E35D75A" w:rsidR="002C15DD" w:rsidRDefault="00DB47ED">
      <w:pPr>
        <w:pStyle w:val="TOC2"/>
        <w:rPr>
          <w:rFonts w:asciiTheme="minorHAnsi" w:eastAsiaTheme="minorEastAsia" w:hAnsiTheme="minorHAnsi"/>
          <w:lang w:eastAsia="en-NZ"/>
        </w:rPr>
      </w:pPr>
      <w:hyperlink w:anchor="_Toc39504156" w:history="1">
        <w:r w:rsidR="002C15DD" w:rsidRPr="00E01366">
          <w:rPr>
            <w:rStyle w:val="Hyperlink"/>
          </w:rPr>
          <w:t>3.2.</w:t>
        </w:r>
        <w:r w:rsidR="002C15DD">
          <w:rPr>
            <w:rFonts w:asciiTheme="minorHAnsi" w:eastAsiaTheme="minorEastAsia" w:hAnsiTheme="minorHAnsi"/>
            <w:lang w:eastAsia="en-NZ"/>
          </w:rPr>
          <w:tab/>
        </w:r>
        <w:r w:rsidR="002C15DD" w:rsidRPr="00E01366">
          <w:rPr>
            <w:rStyle w:val="Hyperlink"/>
          </w:rPr>
          <w:t>Process Description</w:t>
        </w:r>
        <w:r w:rsidR="002C15DD">
          <w:rPr>
            <w:webHidden/>
          </w:rPr>
          <w:tab/>
        </w:r>
        <w:r w:rsidR="002C15DD">
          <w:rPr>
            <w:webHidden/>
          </w:rPr>
          <w:fldChar w:fldCharType="begin"/>
        </w:r>
        <w:r w:rsidR="002C15DD">
          <w:rPr>
            <w:webHidden/>
          </w:rPr>
          <w:instrText xml:space="preserve"> PAGEREF _Toc39504156 \h </w:instrText>
        </w:r>
        <w:r w:rsidR="002C15DD">
          <w:rPr>
            <w:webHidden/>
          </w:rPr>
        </w:r>
        <w:r w:rsidR="002C15DD">
          <w:rPr>
            <w:webHidden/>
          </w:rPr>
          <w:fldChar w:fldCharType="separate"/>
        </w:r>
        <w:r w:rsidR="002C15DD">
          <w:rPr>
            <w:webHidden/>
          </w:rPr>
          <w:t>8</w:t>
        </w:r>
        <w:r w:rsidR="002C15DD">
          <w:rPr>
            <w:webHidden/>
          </w:rPr>
          <w:fldChar w:fldCharType="end"/>
        </w:r>
      </w:hyperlink>
    </w:p>
    <w:p w14:paraId="5944E0C7" w14:textId="2165740C" w:rsidR="002C15DD" w:rsidRDefault="00DB47ED">
      <w:pPr>
        <w:pStyle w:val="TOC2"/>
        <w:rPr>
          <w:rFonts w:asciiTheme="minorHAnsi" w:eastAsiaTheme="minorEastAsia" w:hAnsiTheme="minorHAnsi"/>
          <w:lang w:eastAsia="en-NZ"/>
        </w:rPr>
      </w:pPr>
      <w:hyperlink w:anchor="_Toc39504157" w:history="1">
        <w:r w:rsidR="002C15DD" w:rsidRPr="00E01366">
          <w:rPr>
            <w:rStyle w:val="Hyperlink"/>
          </w:rPr>
          <w:t>3.3.</w:t>
        </w:r>
        <w:r w:rsidR="002C15DD">
          <w:rPr>
            <w:rFonts w:asciiTheme="minorHAnsi" w:eastAsiaTheme="minorEastAsia" w:hAnsiTheme="minorHAnsi"/>
            <w:lang w:eastAsia="en-NZ"/>
          </w:rPr>
          <w:tab/>
        </w:r>
        <w:r w:rsidR="002C15DD" w:rsidRPr="00E01366">
          <w:rPr>
            <w:rStyle w:val="Hyperlink"/>
          </w:rPr>
          <w:t>Defining Close and Casual Contacts</w:t>
        </w:r>
        <w:r w:rsidR="002C15DD">
          <w:rPr>
            <w:webHidden/>
          </w:rPr>
          <w:tab/>
        </w:r>
        <w:r w:rsidR="002C15DD">
          <w:rPr>
            <w:webHidden/>
          </w:rPr>
          <w:fldChar w:fldCharType="begin"/>
        </w:r>
        <w:r w:rsidR="002C15DD">
          <w:rPr>
            <w:webHidden/>
          </w:rPr>
          <w:instrText xml:space="preserve"> PAGEREF _Toc39504157 \h </w:instrText>
        </w:r>
        <w:r w:rsidR="002C15DD">
          <w:rPr>
            <w:webHidden/>
          </w:rPr>
        </w:r>
        <w:r w:rsidR="002C15DD">
          <w:rPr>
            <w:webHidden/>
          </w:rPr>
          <w:fldChar w:fldCharType="separate"/>
        </w:r>
        <w:r w:rsidR="002C15DD">
          <w:rPr>
            <w:webHidden/>
          </w:rPr>
          <w:t>10</w:t>
        </w:r>
        <w:r w:rsidR="002C15DD">
          <w:rPr>
            <w:webHidden/>
          </w:rPr>
          <w:fldChar w:fldCharType="end"/>
        </w:r>
      </w:hyperlink>
    </w:p>
    <w:p w14:paraId="42701ABE" w14:textId="5638A889" w:rsidR="002C15DD" w:rsidRDefault="00DB47ED">
      <w:pPr>
        <w:pStyle w:val="TOC2"/>
        <w:rPr>
          <w:rFonts w:asciiTheme="minorHAnsi" w:eastAsiaTheme="minorEastAsia" w:hAnsiTheme="minorHAnsi"/>
          <w:lang w:eastAsia="en-NZ"/>
        </w:rPr>
      </w:pPr>
      <w:hyperlink w:anchor="_Toc39504158" w:history="1">
        <w:r w:rsidR="002C15DD" w:rsidRPr="00E01366">
          <w:rPr>
            <w:rStyle w:val="Hyperlink"/>
          </w:rPr>
          <w:t>3.4.</w:t>
        </w:r>
        <w:r w:rsidR="002C15DD">
          <w:rPr>
            <w:rFonts w:asciiTheme="minorHAnsi" w:eastAsiaTheme="minorEastAsia" w:hAnsiTheme="minorHAnsi"/>
            <w:lang w:eastAsia="en-NZ"/>
          </w:rPr>
          <w:tab/>
        </w:r>
        <w:r w:rsidR="002C15DD" w:rsidRPr="00E01366">
          <w:rPr>
            <w:rStyle w:val="Hyperlink"/>
          </w:rPr>
          <w:t>Cluster Identification</w:t>
        </w:r>
        <w:r w:rsidR="002C15DD">
          <w:rPr>
            <w:webHidden/>
          </w:rPr>
          <w:tab/>
        </w:r>
        <w:r w:rsidR="002C15DD">
          <w:rPr>
            <w:webHidden/>
          </w:rPr>
          <w:fldChar w:fldCharType="begin"/>
        </w:r>
        <w:r w:rsidR="002C15DD">
          <w:rPr>
            <w:webHidden/>
          </w:rPr>
          <w:instrText xml:space="preserve"> PAGEREF _Toc39504158 \h </w:instrText>
        </w:r>
        <w:r w:rsidR="002C15DD">
          <w:rPr>
            <w:webHidden/>
          </w:rPr>
        </w:r>
        <w:r w:rsidR="002C15DD">
          <w:rPr>
            <w:webHidden/>
          </w:rPr>
          <w:fldChar w:fldCharType="separate"/>
        </w:r>
        <w:r w:rsidR="002C15DD">
          <w:rPr>
            <w:webHidden/>
          </w:rPr>
          <w:t>10</w:t>
        </w:r>
        <w:r w:rsidR="002C15DD">
          <w:rPr>
            <w:webHidden/>
          </w:rPr>
          <w:fldChar w:fldCharType="end"/>
        </w:r>
      </w:hyperlink>
    </w:p>
    <w:p w14:paraId="61BECCCE" w14:textId="22B823A9" w:rsidR="002C15DD" w:rsidRDefault="00DB47ED">
      <w:pPr>
        <w:pStyle w:val="TOC2"/>
        <w:rPr>
          <w:rFonts w:asciiTheme="minorHAnsi" w:eastAsiaTheme="minorEastAsia" w:hAnsiTheme="minorHAnsi"/>
          <w:lang w:eastAsia="en-NZ"/>
        </w:rPr>
      </w:pPr>
      <w:hyperlink w:anchor="_Toc39504159" w:history="1">
        <w:r w:rsidR="002C15DD" w:rsidRPr="00E01366">
          <w:rPr>
            <w:rStyle w:val="Hyperlink"/>
          </w:rPr>
          <w:t>3.5.</w:t>
        </w:r>
        <w:r w:rsidR="002C15DD">
          <w:rPr>
            <w:rFonts w:asciiTheme="minorHAnsi" w:eastAsiaTheme="minorEastAsia" w:hAnsiTheme="minorHAnsi"/>
            <w:lang w:eastAsia="en-NZ"/>
          </w:rPr>
          <w:tab/>
        </w:r>
        <w:r w:rsidR="002C15DD" w:rsidRPr="00E01366">
          <w:rPr>
            <w:rStyle w:val="Hyperlink"/>
          </w:rPr>
          <w:t>Closing off cases and clusters</w:t>
        </w:r>
        <w:r w:rsidR="002C15DD">
          <w:rPr>
            <w:webHidden/>
          </w:rPr>
          <w:tab/>
        </w:r>
        <w:r w:rsidR="002C15DD">
          <w:rPr>
            <w:webHidden/>
          </w:rPr>
          <w:fldChar w:fldCharType="begin"/>
        </w:r>
        <w:r w:rsidR="002C15DD">
          <w:rPr>
            <w:webHidden/>
          </w:rPr>
          <w:instrText xml:space="preserve"> PAGEREF _Toc39504159 \h </w:instrText>
        </w:r>
        <w:r w:rsidR="002C15DD">
          <w:rPr>
            <w:webHidden/>
          </w:rPr>
        </w:r>
        <w:r w:rsidR="002C15DD">
          <w:rPr>
            <w:webHidden/>
          </w:rPr>
          <w:fldChar w:fldCharType="separate"/>
        </w:r>
        <w:r w:rsidR="002C15DD">
          <w:rPr>
            <w:webHidden/>
          </w:rPr>
          <w:t>11</w:t>
        </w:r>
        <w:r w:rsidR="002C15DD">
          <w:rPr>
            <w:webHidden/>
          </w:rPr>
          <w:fldChar w:fldCharType="end"/>
        </w:r>
      </w:hyperlink>
    </w:p>
    <w:p w14:paraId="6FC3D63F" w14:textId="10BCA352" w:rsidR="002C15DD" w:rsidRDefault="00DB47ED">
      <w:pPr>
        <w:pStyle w:val="TOC1"/>
        <w:rPr>
          <w:rFonts w:asciiTheme="minorHAnsi" w:eastAsiaTheme="minorEastAsia" w:hAnsiTheme="minorHAnsi"/>
          <w:b w:val="0"/>
          <w:caps w:val="0"/>
          <w:lang w:eastAsia="en-NZ"/>
        </w:rPr>
      </w:pPr>
      <w:hyperlink w:anchor="_Toc39504160" w:history="1">
        <w:r w:rsidR="002C15DD" w:rsidRPr="00E01366">
          <w:rPr>
            <w:rStyle w:val="Hyperlink"/>
          </w:rPr>
          <w:t>4.</w:t>
        </w:r>
        <w:r w:rsidR="002C15DD">
          <w:rPr>
            <w:rFonts w:asciiTheme="minorHAnsi" w:eastAsiaTheme="minorEastAsia" w:hAnsiTheme="minorHAnsi"/>
            <w:b w:val="0"/>
            <w:caps w:val="0"/>
            <w:lang w:eastAsia="en-NZ"/>
          </w:rPr>
          <w:tab/>
        </w:r>
        <w:r w:rsidR="002C15DD" w:rsidRPr="00E01366">
          <w:rPr>
            <w:rStyle w:val="Hyperlink"/>
          </w:rPr>
          <w:t>Information Management and Data Collection</w:t>
        </w:r>
        <w:r w:rsidR="002C15DD">
          <w:rPr>
            <w:webHidden/>
          </w:rPr>
          <w:tab/>
        </w:r>
        <w:r w:rsidR="002C15DD">
          <w:rPr>
            <w:webHidden/>
          </w:rPr>
          <w:fldChar w:fldCharType="begin"/>
        </w:r>
        <w:r w:rsidR="002C15DD">
          <w:rPr>
            <w:webHidden/>
          </w:rPr>
          <w:instrText xml:space="preserve"> PAGEREF _Toc39504160 \h </w:instrText>
        </w:r>
        <w:r w:rsidR="002C15DD">
          <w:rPr>
            <w:webHidden/>
          </w:rPr>
        </w:r>
        <w:r w:rsidR="002C15DD">
          <w:rPr>
            <w:webHidden/>
          </w:rPr>
          <w:fldChar w:fldCharType="separate"/>
        </w:r>
        <w:r w:rsidR="002C15DD">
          <w:rPr>
            <w:webHidden/>
          </w:rPr>
          <w:t>12</w:t>
        </w:r>
        <w:r w:rsidR="002C15DD">
          <w:rPr>
            <w:webHidden/>
          </w:rPr>
          <w:fldChar w:fldCharType="end"/>
        </w:r>
      </w:hyperlink>
    </w:p>
    <w:p w14:paraId="46FF1FCE" w14:textId="753F0135" w:rsidR="002C15DD" w:rsidRDefault="00DB47ED">
      <w:pPr>
        <w:pStyle w:val="TOC2"/>
        <w:rPr>
          <w:rFonts w:asciiTheme="minorHAnsi" w:eastAsiaTheme="minorEastAsia" w:hAnsiTheme="minorHAnsi"/>
          <w:lang w:eastAsia="en-NZ"/>
        </w:rPr>
      </w:pPr>
      <w:hyperlink w:anchor="_Toc39504161" w:history="1">
        <w:r w:rsidR="002C15DD" w:rsidRPr="00E01366">
          <w:rPr>
            <w:rStyle w:val="Hyperlink"/>
          </w:rPr>
          <w:t>4.1.</w:t>
        </w:r>
        <w:r w:rsidR="002C15DD">
          <w:rPr>
            <w:rFonts w:asciiTheme="minorHAnsi" w:eastAsiaTheme="minorEastAsia" w:hAnsiTheme="minorHAnsi"/>
            <w:lang w:eastAsia="en-NZ"/>
          </w:rPr>
          <w:tab/>
        </w:r>
        <w:r w:rsidR="002C15DD" w:rsidRPr="00E01366">
          <w:rPr>
            <w:rStyle w:val="Hyperlink"/>
          </w:rPr>
          <w:t>Information Management</w:t>
        </w:r>
        <w:r w:rsidR="002C15DD">
          <w:rPr>
            <w:webHidden/>
          </w:rPr>
          <w:tab/>
        </w:r>
        <w:r w:rsidR="002C15DD">
          <w:rPr>
            <w:webHidden/>
          </w:rPr>
          <w:fldChar w:fldCharType="begin"/>
        </w:r>
        <w:r w:rsidR="002C15DD">
          <w:rPr>
            <w:webHidden/>
          </w:rPr>
          <w:instrText xml:space="preserve"> PAGEREF _Toc39504161 \h </w:instrText>
        </w:r>
        <w:r w:rsidR="002C15DD">
          <w:rPr>
            <w:webHidden/>
          </w:rPr>
        </w:r>
        <w:r w:rsidR="002C15DD">
          <w:rPr>
            <w:webHidden/>
          </w:rPr>
          <w:fldChar w:fldCharType="separate"/>
        </w:r>
        <w:r w:rsidR="002C15DD">
          <w:rPr>
            <w:webHidden/>
          </w:rPr>
          <w:t>12</w:t>
        </w:r>
        <w:r w:rsidR="002C15DD">
          <w:rPr>
            <w:webHidden/>
          </w:rPr>
          <w:fldChar w:fldCharType="end"/>
        </w:r>
      </w:hyperlink>
    </w:p>
    <w:p w14:paraId="4473F17C" w14:textId="376DF238" w:rsidR="002C15DD" w:rsidRDefault="00DB47ED">
      <w:pPr>
        <w:pStyle w:val="TOC2"/>
        <w:rPr>
          <w:rFonts w:asciiTheme="minorHAnsi" w:eastAsiaTheme="minorEastAsia" w:hAnsiTheme="minorHAnsi"/>
          <w:lang w:eastAsia="en-NZ"/>
        </w:rPr>
      </w:pPr>
      <w:hyperlink w:anchor="_Toc39504162" w:history="1">
        <w:r w:rsidR="002C15DD" w:rsidRPr="00E01366">
          <w:rPr>
            <w:rStyle w:val="Hyperlink"/>
          </w:rPr>
          <w:t>4.2.</w:t>
        </w:r>
        <w:r w:rsidR="002C15DD">
          <w:rPr>
            <w:rFonts w:asciiTheme="minorHAnsi" w:eastAsiaTheme="minorEastAsia" w:hAnsiTheme="minorHAnsi"/>
            <w:lang w:eastAsia="en-NZ"/>
          </w:rPr>
          <w:tab/>
        </w:r>
        <w:r w:rsidR="002C15DD" w:rsidRPr="00E01366">
          <w:rPr>
            <w:rStyle w:val="Hyperlink"/>
          </w:rPr>
          <w:t>Data Collection</w:t>
        </w:r>
        <w:r w:rsidR="002C15DD">
          <w:rPr>
            <w:webHidden/>
          </w:rPr>
          <w:tab/>
        </w:r>
        <w:r w:rsidR="002C15DD">
          <w:rPr>
            <w:webHidden/>
          </w:rPr>
          <w:fldChar w:fldCharType="begin"/>
        </w:r>
        <w:r w:rsidR="002C15DD">
          <w:rPr>
            <w:webHidden/>
          </w:rPr>
          <w:instrText xml:space="preserve"> PAGEREF _Toc39504162 \h </w:instrText>
        </w:r>
        <w:r w:rsidR="002C15DD">
          <w:rPr>
            <w:webHidden/>
          </w:rPr>
        </w:r>
        <w:r w:rsidR="002C15DD">
          <w:rPr>
            <w:webHidden/>
          </w:rPr>
          <w:fldChar w:fldCharType="separate"/>
        </w:r>
        <w:r w:rsidR="002C15DD">
          <w:rPr>
            <w:webHidden/>
          </w:rPr>
          <w:t>12</w:t>
        </w:r>
        <w:r w:rsidR="002C15DD">
          <w:rPr>
            <w:webHidden/>
          </w:rPr>
          <w:fldChar w:fldCharType="end"/>
        </w:r>
      </w:hyperlink>
    </w:p>
    <w:p w14:paraId="2F03FF1C" w14:textId="37A636ED" w:rsidR="002C15DD" w:rsidRDefault="00DB47ED">
      <w:pPr>
        <w:pStyle w:val="TOC2"/>
        <w:rPr>
          <w:rFonts w:asciiTheme="minorHAnsi" w:eastAsiaTheme="minorEastAsia" w:hAnsiTheme="minorHAnsi"/>
          <w:lang w:eastAsia="en-NZ"/>
        </w:rPr>
      </w:pPr>
      <w:hyperlink w:anchor="_Toc39504163" w:history="1">
        <w:r w:rsidR="002C15DD" w:rsidRPr="00E01366">
          <w:rPr>
            <w:rStyle w:val="Hyperlink"/>
          </w:rPr>
          <w:t>4.3.</w:t>
        </w:r>
        <w:r w:rsidR="002C15DD">
          <w:rPr>
            <w:rFonts w:asciiTheme="minorHAnsi" w:eastAsiaTheme="minorEastAsia" w:hAnsiTheme="minorHAnsi"/>
            <w:lang w:eastAsia="en-NZ"/>
          </w:rPr>
          <w:tab/>
        </w:r>
        <w:r w:rsidR="002C15DD" w:rsidRPr="00E01366">
          <w:rPr>
            <w:rStyle w:val="Hyperlink"/>
          </w:rPr>
          <w:t>Performance Indicators</w:t>
        </w:r>
        <w:r w:rsidR="002C15DD">
          <w:rPr>
            <w:webHidden/>
          </w:rPr>
          <w:tab/>
        </w:r>
        <w:r w:rsidR="002C15DD">
          <w:rPr>
            <w:webHidden/>
          </w:rPr>
          <w:fldChar w:fldCharType="begin"/>
        </w:r>
        <w:r w:rsidR="002C15DD">
          <w:rPr>
            <w:webHidden/>
          </w:rPr>
          <w:instrText xml:space="preserve"> PAGEREF _Toc39504163 \h </w:instrText>
        </w:r>
        <w:r w:rsidR="002C15DD">
          <w:rPr>
            <w:webHidden/>
          </w:rPr>
        </w:r>
        <w:r w:rsidR="002C15DD">
          <w:rPr>
            <w:webHidden/>
          </w:rPr>
          <w:fldChar w:fldCharType="separate"/>
        </w:r>
        <w:r w:rsidR="002C15DD">
          <w:rPr>
            <w:webHidden/>
          </w:rPr>
          <w:t>12</w:t>
        </w:r>
        <w:r w:rsidR="002C15DD">
          <w:rPr>
            <w:webHidden/>
          </w:rPr>
          <w:fldChar w:fldCharType="end"/>
        </w:r>
      </w:hyperlink>
    </w:p>
    <w:p w14:paraId="475E9F93" w14:textId="5345B256" w:rsidR="002C15DD" w:rsidRDefault="00DB47ED">
      <w:pPr>
        <w:pStyle w:val="TOC1"/>
        <w:rPr>
          <w:rFonts w:asciiTheme="minorHAnsi" w:eastAsiaTheme="minorEastAsia" w:hAnsiTheme="minorHAnsi"/>
          <w:b w:val="0"/>
          <w:caps w:val="0"/>
          <w:lang w:eastAsia="en-NZ"/>
        </w:rPr>
      </w:pPr>
      <w:hyperlink w:anchor="_Toc39504164" w:history="1">
        <w:r w:rsidR="002C15DD" w:rsidRPr="00E01366">
          <w:rPr>
            <w:rStyle w:val="Hyperlink"/>
          </w:rPr>
          <w:t>5.</w:t>
        </w:r>
        <w:r w:rsidR="002C15DD">
          <w:rPr>
            <w:rFonts w:asciiTheme="minorHAnsi" w:eastAsiaTheme="minorEastAsia" w:hAnsiTheme="minorHAnsi"/>
            <w:b w:val="0"/>
            <w:caps w:val="0"/>
            <w:lang w:eastAsia="en-NZ"/>
          </w:rPr>
          <w:tab/>
        </w:r>
        <w:r w:rsidR="002C15DD" w:rsidRPr="00E01366">
          <w:rPr>
            <w:rStyle w:val="Hyperlink"/>
          </w:rPr>
          <w:t>Additional Funding from the Ministry</w:t>
        </w:r>
        <w:r w:rsidR="002C15DD">
          <w:rPr>
            <w:webHidden/>
          </w:rPr>
          <w:tab/>
        </w:r>
        <w:r w:rsidR="002C15DD">
          <w:rPr>
            <w:webHidden/>
          </w:rPr>
          <w:fldChar w:fldCharType="begin"/>
        </w:r>
        <w:r w:rsidR="002C15DD">
          <w:rPr>
            <w:webHidden/>
          </w:rPr>
          <w:instrText xml:space="preserve"> PAGEREF _Toc39504164 \h </w:instrText>
        </w:r>
        <w:r w:rsidR="002C15DD">
          <w:rPr>
            <w:webHidden/>
          </w:rPr>
        </w:r>
        <w:r w:rsidR="002C15DD">
          <w:rPr>
            <w:webHidden/>
          </w:rPr>
          <w:fldChar w:fldCharType="separate"/>
        </w:r>
        <w:r w:rsidR="002C15DD">
          <w:rPr>
            <w:webHidden/>
          </w:rPr>
          <w:t>14</w:t>
        </w:r>
        <w:r w:rsidR="002C15DD">
          <w:rPr>
            <w:webHidden/>
          </w:rPr>
          <w:fldChar w:fldCharType="end"/>
        </w:r>
      </w:hyperlink>
    </w:p>
    <w:p w14:paraId="141CB268" w14:textId="7B467BBE" w:rsidR="002C15DD" w:rsidRDefault="00DB47ED">
      <w:pPr>
        <w:pStyle w:val="TOC1"/>
        <w:rPr>
          <w:rFonts w:asciiTheme="minorHAnsi" w:eastAsiaTheme="minorEastAsia" w:hAnsiTheme="minorHAnsi"/>
          <w:b w:val="0"/>
          <w:caps w:val="0"/>
          <w:lang w:eastAsia="en-NZ"/>
        </w:rPr>
      </w:pPr>
      <w:hyperlink w:anchor="_Toc39504165" w:history="1">
        <w:r w:rsidR="002C15DD" w:rsidRPr="00E01366">
          <w:rPr>
            <w:rStyle w:val="Hyperlink"/>
          </w:rPr>
          <w:t>6.</w:t>
        </w:r>
        <w:r w:rsidR="002C15DD">
          <w:rPr>
            <w:rFonts w:asciiTheme="minorHAnsi" w:eastAsiaTheme="minorEastAsia" w:hAnsiTheme="minorHAnsi"/>
            <w:b w:val="0"/>
            <w:caps w:val="0"/>
            <w:lang w:eastAsia="en-NZ"/>
          </w:rPr>
          <w:tab/>
        </w:r>
        <w:r w:rsidR="002C15DD" w:rsidRPr="00E01366">
          <w:rPr>
            <w:rStyle w:val="Hyperlink"/>
          </w:rPr>
          <w:t>Documents Sighted</w:t>
        </w:r>
        <w:r w:rsidR="002C15DD">
          <w:rPr>
            <w:webHidden/>
          </w:rPr>
          <w:tab/>
        </w:r>
        <w:r w:rsidR="002C15DD">
          <w:rPr>
            <w:webHidden/>
          </w:rPr>
          <w:fldChar w:fldCharType="begin"/>
        </w:r>
        <w:r w:rsidR="002C15DD">
          <w:rPr>
            <w:webHidden/>
          </w:rPr>
          <w:instrText xml:space="preserve"> PAGEREF _Toc39504165 \h </w:instrText>
        </w:r>
        <w:r w:rsidR="002C15DD">
          <w:rPr>
            <w:webHidden/>
          </w:rPr>
        </w:r>
        <w:r w:rsidR="002C15DD">
          <w:rPr>
            <w:webHidden/>
          </w:rPr>
          <w:fldChar w:fldCharType="separate"/>
        </w:r>
        <w:r w:rsidR="002C15DD">
          <w:rPr>
            <w:webHidden/>
          </w:rPr>
          <w:t>15</w:t>
        </w:r>
        <w:r w:rsidR="002C15DD">
          <w:rPr>
            <w:webHidden/>
          </w:rPr>
          <w:fldChar w:fldCharType="end"/>
        </w:r>
      </w:hyperlink>
    </w:p>
    <w:p w14:paraId="7FF28621" w14:textId="2BF4F7C1" w:rsidR="003743F7" w:rsidRPr="00654C3D" w:rsidRDefault="003743F7" w:rsidP="00654C3D">
      <w:r w:rsidRPr="00654C3D">
        <w:fldChar w:fldCharType="end"/>
      </w:r>
    </w:p>
    <w:p w14:paraId="1610A8CF" w14:textId="77777777" w:rsidR="003743F7" w:rsidRPr="00654C3D" w:rsidRDefault="003743F7" w:rsidP="00654C3D">
      <w:r w:rsidRPr="00654C3D">
        <w:br w:type="page"/>
      </w:r>
    </w:p>
    <w:p w14:paraId="5C0358FC" w14:textId="77777777" w:rsidR="000D3641" w:rsidRDefault="000D3641" w:rsidP="00576B86">
      <w:pPr>
        <w:pStyle w:val="NumberedHeading1"/>
        <w:sectPr w:rsidR="000D3641" w:rsidSect="000D3641">
          <w:footerReference w:type="even" r:id="rId15"/>
          <w:footerReference w:type="default" r:id="rId16"/>
          <w:pgSz w:w="11907" w:h="16839" w:code="9"/>
          <w:pgMar w:top="1418" w:right="1418" w:bottom="1418" w:left="1418" w:header="964" w:footer="964" w:gutter="0"/>
          <w:pgNumType w:fmt="lowerRoman" w:start="1"/>
          <w:cols w:space="708"/>
          <w:titlePg/>
          <w:docGrid w:linePitch="360"/>
        </w:sectPr>
      </w:pPr>
    </w:p>
    <w:p w14:paraId="0779976A" w14:textId="77777777" w:rsidR="00346C16" w:rsidRDefault="00346C16" w:rsidP="00576B86">
      <w:pPr>
        <w:pStyle w:val="NumberedHeading1"/>
      </w:pPr>
      <w:bookmarkStart w:id="3" w:name="_Toc39504144"/>
      <w:r>
        <w:lastRenderedPageBreak/>
        <w:t>Background and Introduction</w:t>
      </w:r>
      <w:bookmarkEnd w:id="3"/>
    </w:p>
    <w:p w14:paraId="5EB26525" w14:textId="77777777" w:rsidR="00346C16" w:rsidRDefault="003C5BAB" w:rsidP="00346C16">
      <w:pPr>
        <w:pStyle w:val="NumberedHeading2"/>
      </w:pPr>
      <w:bookmarkStart w:id="4" w:name="_Toc39504145"/>
      <w:r>
        <w:t>COVID</w:t>
      </w:r>
      <w:r w:rsidR="00B64D05">
        <w:t>-19 and Contact Tracing</w:t>
      </w:r>
      <w:bookmarkEnd w:id="4"/>
    </w:p>
    <w:p w14:paraId="7CDF19A6" w14:textId="77777777" w:rsidR="006A793C" w:rsidRDefault="00410982" w:rsidP="006A793C">
      <w:pPr>
        <w:pStyle w:val="List-BulletLvl1"/>
        <w:numPr>
          <w:ilvl w:val="0"/>
          <w:numId w:val="13"/>
        </w:numPr>
      </w:pPr>
      <w:r>
        <w:t>Co</w:t>
      </w:r>
      <w:r w:rsidR="006A793C" w:rsidRPr="00EA364B">
        <w:t xml:space="preserve">ntact </w:t>
      </w:r>
      <w:r w:rsidR="006A793C">
        <w:t xml:space="preserve">tracing is one of the most critical components of New Zealand’s response to the </w:t>
      </w:r>
      <w:r w:rsidR="003C5BAB">
        <w:t>COVID</w:t>
      </w:r>
      <w:r w:rsidR="006A793C">
        <w:t>-19 pandemic, alongside testing and public health risk communication.</w:t>
      </w:r>
    </w:p>
    <w:p w14:paraId="15E7F403" w14:textId="77777777" w:rsidR="006A793C" w:rsidRDefault="006A793C" w:rsidP="006A793C">
      <w:pPr>
        <w:pStyle w:val="List-BulletLvl1"/>
        <w:numPr>
          <w:ilvl w:val="0"/>
          <w:numId w:val="13"/>
        </w:numPr>
      </w:pPr>
      <w:r>
        <w:t xml:space="preserve">Contact tracing is the process of identifying individuals who have been in contact with a confirmed or probable case of </w:t>
      </w:r>
      <w:r w:rsidR="003C5BAB">
        <w:t>COVID</w:t>
      </w:r>
      <w:r>
        <w:t>-19, communicating with them and directing them to self-quarantine for a period of 14 days from their last date of exposure to the case. It also involves the appropriate follow-up of contacts who may become symptomatic and require testing. Linking these case</w:t>
      </w:r>
      <w:r w:rsidR="00EE6B05">
        <w:t>s</w:t>
      </w:r>
      <w:r>
        <w:t xml:space="preserve"> together is key to undertaking cluster management. </w:t>
      </w:r>
    </w:p>
    <w:p w14:paraId="7E88D08E" w14:textId="67BDA11C" w:rsidR="006A793C" w:rsidRDefault="006A793C" w:rsidP="006A793C">
      <w:pPr>
        <w:pStyle w:val="List-BulletLvl1"/>
        <w:numPr>
          <w:ilvl w:val="0"/>
          <w:numId w:val="13"/>
        </w:numPr>
      </w:pPr>
      <w:r>
        <w:t xml:space="preserve">Public Health Units (PHUs) undertake contact tracing as part of their core business to manage communicable diseases. In light of the significant increase in contact tracing workload caused by the </w:t>
      </w:r>
      <w:r w:rsidR="003C5BAB">
        <w:t>COVID</w:t>
      </w:r>
      <w:r>
        <w:t>-19 pandemic, the Ministry of Health (the Ministry) set up the National Close Contact Service (NCCS) on 24 March 2020 to provide surge capacity for PHUs.</w:t>
      </w:r>
    </w:p>
    <w:p w14:paraId="767C4864" w14:textId="77777777" w:rsidR="006A793C" w:rsidRPr="00EA364B" w:rsidRDefault="006A793C" w:rsidP="006A793C">
      <w:pPr>
        <w:pStyle w:val="List-BulletLvl1"/>
        <w:numPr>
          <w:ilvl w:val="0"/>
          <w:numId w:val="13"/>
        </w:numPr>
      </w:pPr>
      <w:r>
        <w:t>The effectiveness of New Zealand’s pandemic response is therefore reliant on the ability of PHUs to conduct rapid and comprehensive close and casual contact tracing. This includes their ability to make use of the NCCS when appropriate.</w:t>
      </w:r>
    </w:p>
    <w:p w14:paraId="18F22761" w14:textId="77777777" w:rsidR="006A793C" w:rsidRDefault="006A793C" w:rsidP="006A793C">
      <w:pPr>
        <w:pStyle w:val="NumberedHeading2"/>
      </w:pPr>
      <w:bookmarkStart w:id="5" w:name="_Toc39504146"/>
      <w:r>
        <w:t>Scope</w:t>
      </w:r>
      <w:bookmarkEnd w:id="5"/>
    </w:p>
    <w:p w14:paraId="1CDD823E" w14:textId="77777777" w:rsidR="006A793C" w:rsidRDefault="006A793C" w:rsidP="006A793C">
      <w:pPr>
        <w:pStyle w:val="List-BulletLvl1"/>
        <w:numPr>
          <w:ilvl w:val="0"/>
          <w:numId w:val="13"/>
        </w:numPr>
      </w:pPr>
      <w:r>
        <w:t xml:space="preserve">The Ministry contracted </w:t>
      </w:r>
      <w:r>
        <w:softHyphen/>
      </w:r>
      <w:r>
        <w:rPr>
          <w:i/>
          <w:iCs/>
        </w:rPr>
        <w:t>Allen + Clarke</w:t>
      </w:r>
      <w:r>
        <w:t xml:space="preserve"> to provide assurance through an independent assessment of how well PHUs are positioned for successful rapid contact tracing and to review the operating models used in different PHUs to determine national consistency. </w:t>
      </w:r>
    </w:p>
    <w:p w14:paraId="78DA3B5E" w14:textId="77777777" w:rsidR="006A793C" w:rsidRPr="00555BFA" w:rsidRDefault="006A793C" w:rsidP="006A793C">
      <w:pPr>
        <w:pStyle w:val="List-BulletLvl1"/>
        <w:numPr>
          <w:ilvl w:val="0"/>
          <w:numId w:val="13"/>
        </w:numPr>
      </w:pPr>
      <w:r w:rsidRPr="00555BFA">
        <w:t>The review is driven by:</w:t>
      </w:r>
    </w:p>
    <w:p w14:paraId="672483DA" w14:textId="77777777" w:rsidR="006A793C" w:rsidRPr="00555BFA" w:rsidRDefault="006A793C" w:rsidP="006A793C">
      <w:pPr>
        <w:pStyle w:val="List-BulletLvl2"/>
        <w:numPr>
          <w:ilvl w:val="1"/>
          <w:numId w:val="13"/>
        </w:numPr>
      </w:pPr>
      <w:r w:rsidRPr="00555BFA">
        <w:t>the identification of issues associated with the transfer of information in both directions between PHUs and the NCCS;</w:t>
      </w:r>
    </w:p>
    <w:p w14:paraId="7EE32206" w14:textId="77777777" w:rsidR="006A793C" w:rsidRPr="00555BFA" w:rsidRDefault="006A793C" w:rsidP="006A793C">
      <w:pPr>
        <w:pStyle w:val="List-BulletLvl2"/>
        <w:numPr>
          <w:ilvl w:val="1"/>
          <w:numId w:val="13"/>
        </w:numPr>
      </w:pPr>
      <w:r w:rsidRPr="00555BFA">
        <w:t xml:space="preserve">the inability of the Ministry to obtain a consistent national picture with key performance indicators of the contact tracing being conducted; </w:t>
      </w:r>
    </w:p>
    <w:p w14:paraId="6A9D4C98" w14:textId="77777777" w:rsidR="006A793C" w:rsidRDefault="006A793C" w:rsidP="006A793C">
      <w:pPr>
        <w:pStyle w:val="List-BulletLvl2"/>
        <w:numPr>
          <w:ilvl w:val="1"/>
          <w:numId w:val="13"/>
        </w:numPr>
      </w:pPr>
      <w:r>
        <w:t>the inconsistent reporting from PHUs with regards to confirmed or probable cases and their management;</w:t>
      </w:r>
    </w:p>
    <w:p w14:paraId="2F904C58" w14:textId="77777777" w:rsidR="006A793C" w:rsidRDefault="006A793C" w:rsidP="006A793C">
      <w:pPr>
        <w:pStyle w:val="List-BulletLvl2"/>
        <w:numPr>
          <w:ilvl w:val="1"/>
          <w:numId w:val="13"/>
        </w:numPr>
      </w:pPr>
      <w:r>
        <w:t>the continued difficulty by PHUs and the NCCS in finding some contacts; and</w:t>
      </w:r>
    </w:p>
    <w:p w14:paraId="4DCD9FBD" w14:textId="77777777" w:rsidR="006A793C" w:rsidRDefault="006A793C" w:rsidP="006A793C">
      <w:pPr>
        <w:pStyle w:val="List-BulletLvl2"/>
        <w:numPr>
          <w:ilvl w:val="1"/>
          <w:numId w:val="13"/>
        </w:numPr>
      </w:pPr>
      <w:r>
        <w:t>the need to identify how an equity lens is applied over the contact tracing process.</w:t>
      </w:r>
    </w:p>
    <w:p w14:paraId="6475F258" w14:textId="77777777" w:rsidR="006A793C" w:rsidRDefault="006A793C" w:rsidP="006A793C">
      <w:pPr>
        <w:pStyle w:val="List-BulletLvl1"/>
        <w:numPr>
          <w:ilvl w:val="0"/>
          <w:numId w:val="13"/>
        </w:numPr>
      </w:pPr>
      <w:r>
        <w:t>The Ministry identified three PHUs for “deep dive” reviews that represent diversity in population characteristics and have dealt with a cluster of cases:</w:t>
      </w:r>
    </w:p>
    <w:p w14:paraId="1BDF0E43" w14:textId="77777777" w:rsidR="006A793C" w:rsidRDefault="006A793C" w:rsidP="006A793C">
      <w:pPr>
        <w:pStyle w:val="List-BulletLvl2"/>
        <w:numPr>
          <w:ilvl w:val="1"/>
          <w:numId w:val="13"/>
        </w:numPr>
      </w:pPr>
      <w:r>
        <w:t>Auckland Regional Public Health Service (ARPHS)</w:t>
      </w:r>
      <w:r w:rsidR="00665363">
        <w:t>,</w:t>
      </w:r>
      <w:r>
        <w:t xml:space="preserve"> which covers a large urban area;</w:t>
      </w:r>
    </w:p>
    <w:p w14:paraId="5732D038" w14:textId="77777777" w:rsidR="006A793C" w:rsidRDefault="006A793C" w:rsidP="006A793C">
      <w:pPr>
        <w:pStyle w:val="List-BulletLvl2"/>
        <w:numPr>
          <w:ilvl w:val="1"/>
          <w:numId w:val="13"/>
        </w:numPr>
      </w:pPr>
      <w:r>
        <w:t>Public Health South (PHS)</w:t>
      </w:r>
      <w:r w:rsidR="00665363">
        <w:t>,</w:t>
      </w:r>
      <w:r>
        <w:t xml:space="preserve"> which covers a large rural and remote area; and</w:t>
      </w:r>
    </w:p>
    <w:p w14:paraId="536AD0CE" w14:textId="77777777" w:rsidR="006A793C" w:rsidRDefault="006A793C" w:rsidP="006A793C">
      <w:pPr>
        <w:pStyle w:val="List-BulletLvl2"/>
        <w:numPr>
          <w:ilvl w:val="1"/>
          <w:numId w:val="13"/>
        </w:numPr>
      </w:pPr>
      <w:r>
        <w:t>Hawke’s Bay District Health Board (HBDHB)</w:t>
      </w:r>
      <w:r w:rsidR="00665363">
        <w:t>,</w:t>
      </w:r>
      <w:r>
        <w:t xml:space="preserve"> which has a high percentage of Māori residents.</w:t>
      </w:r>
    </w:p>
    <w:p w14:paraId="43D94E38" w14:textId="77777777" w:rsidR="006A793C" w:rsidRDefault="006A793C" w:rsidP="006A793C">
      <w:pPr>
        <w:pStyle w:val="NumberedHeading2"/>
      </w:pPr>
      <w:bookmarkStart w:id="6" w:name="_Toc39504147"/>
      <w:r>
        <w:lastRenderedPageBreak/>
        <w:t>Approach</w:t>
      </w:r>
      <w:bookmarkEnd w:id="6"/>
    </w:p>
    <w:p w14:paraId="029A9CF4" w14:textId="77777777" w:rsidR="006A793C" w:rsidRPr="005330E4" w:rsidRDefault="006A793C" w:rsidP="006A793C">
      <w:pPr>
        <w:pStyle w:val="List-BulletLvl1"/>
        <w:numPr>
          <w:ilvl w:val="0"/>
          <w:numId w:val="13"/>
        </w:numPr>
        <w:rPr>
          <w:i/>
          <w:iCs/>
        </w:rPr>
      </w:pPr>
      <w:r>
        <w:rPr>
          <w:i/>
          <w:iCs/>
        </w:rPr>
        <w:t>Allen + Clarke</w:t>
      </w:r>
      <w:r>
        <w:t xml:space="preserve">’s approach is guided by assurance review and audit processes. Through engagement with each of the PHUs, we sought to identify links from policy to practice and outcomes through document review and stakeholder interview. </w:t>
      </w:r>
    </w:p>
    <w:p w14:paraId="0083F19E" w14:textId="77777777" w:rsidR="006A793C" w:rsidRDefault="006A793C" w:rsidP="006A793C">
      <w:pPr>
        <w:pStyle w:val="List-BulletLvl1"/>
        <w:numPr>
          <w:ilvl w:val="0"/>
          <w:numId w:val="13"/>
        </w:numPr>
      </w:pPr>
      <w:r>
        <w:t xml:space="preserve">The review involved a blended team from </w:t>
      </w:r>
      <w:r>
        <w:rPr>
          <w:i/>
          <w:iCs/>
        </w:rPr>
        <w:t>Allen + Clarke</w:t>
      </w:r>
      <w:r>
        <w:t xml:space="preserve"> and the Ministry</w:t>
      </w:r>
      <w:r w:rsidR="00542E12">
        <w:t xml:space="preserve"> (the review team), who</w:t>
      </w:r>
      <w:r>
        <w:t xml:space="preserve"> </w:t>
      </w:r>
      <w:r w:rsidR="00542E12">
        <w:t xml:space="preserve">visited </w:t>
      </w:r>
      <w:r>
        <w:t xml:space="preserve">each of the PHUs during the week of 20 April 2020. Visits, each lasting approximately </w:t>
      </w:r>
      <w:r w:rsidR="00555BFA">
        <w:t xml:space="preserve">eight </w:t>
      </w:r>
      <w:r>
        <w:t>hours in total, were undertaken to:</w:t>
      </w:r>
    </w:p>
    <w:p w14:paraId="60D8FDFC" w14:textId="77777777" w:rsidR="006A793C" w:rsidRDefault="006A793C" w:rsidP="006A793C">
      <w:pPr>
        <w:pStyle w:val="List-BulletLvl2"/>
        <w:numPr>
          <w:ilvl w:val="1"/>
          <w:numId w:val="13"/>
        </w:numPr>
      </w:pPr>
      <w:r>
        <w:t>Public Health South on 21 April 2020;</w:t>
      </w:r>
    </w:p>
    <w:p w14:paraId="7F94973C" w14:textId="77777777" w:rsidR="006A793C" w:rsidRDefault="006A793C" w:rsidP="006A793C">
      <w:pPr>
        <w:pStyle w:val="List-BulletLvl2"/>
        <w:numPr>
          <w:ilvl w:val="1"/>
          <w:numId w:val="13"/>
        </w:numPr>
      </w:pPr>
      <w:r>
        <w:t>Auckland Regional Public Health Service on 22 and 23 April 2020; and</w:t>
      </w:r>
    </w:p>
    <w:p w14:paraId="027ADF13" w14:textId="77777777" w:rsidR="006A793C" w:rsidRDefault="006A793C" w:rsidP="006A793C">
      <w:pPr>
        <w:pStyle w:val="List-BulletLvl2"/>
        <w:numPr>
          <w:ilvl w:val="1"/>
          <w:numId w:val="13"/>
        </w:numPr>
      </w:pPr>
      <w:r>
        <w:t>Hawke’s Bay District Health Board on 24 April 2020.</w:t>
      </w:r>
    </w:p>
    <w:p w14:paraId="3ECC7C32" w14:textId="77777777" w:rsidR="006A793C" w:rsidRPr="008E5C10" w:rsidRDefault="006A793C" w:rsidP="006A793C">
      <w:pPr>
        <w:pStyle w:val="List-BulletLvl1"/>
        <w:numPr>
          <w:ilvl w:val="0"/>
          <w:numId w:val="13"/>
        </w:numPr>
      </w:pPr>
      <w:r>
        <w:t xml:space="preserve">While the approach aims to ensure “line of sight” from evidence to practice, the approach is also guided by the rapid nature and continued complex operational response environment in which this review is taking place. </w:t>
      </w:r>
    </w:p>
    <w:p w14:paraId="45C56F05" w14:textId="77777777" w:rsidR="006A793C" w:rsidRDefault="006A793C" w:rsidP="006A793C">
      <w:pPr>
        <w:pStyle w:val="NumberedHeading2"/>
      </w:pPr>
      <w:bookmarkStart w:id="7" w:name="_Toc39504148"/>
      <w:r>
        <w:t>Report</w:t>
      </w:r>
      <w:bookmarkEnd w:id="7"/>
    </w:p>
    <w:p w14:paraId="4240F007" w14:textId="77777777" w:rsidR="006A793C" w:rsidRDefault="006A793C" w:rsidP="006A793C">
      <w:pPr>
        <w:pStyle w:val="List-BulletLvl1"/>
        <w:numPr>
          <w:ilvl w:val="0"/>
          <w:numId w:val="13"/>
        </w:numPr>
      </w:pPr>
      <w:r>
        <w:t xml:space="preserve">The information collected during the review is presented in a series of </w:t>
      </w:r>
      <w:r w:rsidR="00555BFA">
        <w:t xml:space="preserve">three </w:t>
      </w:r>
      <w:r>
        <w:t>PHU-specific “Rapid Reports”</w:t>
      </w:r>
      <w:r w:rsidR="001479B9">
        <w:t>,</w:t>
      </w:r>
      <w:r>
        <w:t xml:space="preserve"> together with a summative “Rapid Report” presenting findings across the PHUs and including recommendations.</w:t>
      </w:r>
    </w:p>
    <w:p w14:paraId="504514E2" w14:textId="77777777" w:rsidR="006A793C" w:rsidRPr="005D1240" w:rsidRDefault="006A793C" w:rsidP="006A793C">
      <w:pPr>
        <w:pStyle w:val="List-BulletLvl1"/>
        <w:numPr>
          <w:ilvl w:val="0"/>
          <w:numId w:val="13"/>
        </w:numPr>
      </w:pPr>
      <w:r>
        <w:t xml:space="preserve">This “Rapid Report” presents the findings of the </w:t>
      </w:r>
      <w:r w:rsidR="001479B9">
        <w:t xml:space="preserve">Public Health South </w:t>
      </w:r>
      <w:r>
        <w:t>review.</w:t>
      </w:r>
    </w:p>
    <w:p w14:paraId="053F01DD" w14:textId="77777777" w:rsidR="005379EB" w:rsidRDefault="005379EB">
      <w:pPr>
        <w:rPr>
          <w:rFonts w:asciiTheme="majorHAnsi" w:hAnsiTheme="majorHAnsi"/>
          <w:b/>
          <w:caps/>
          <w:color w:val="36424A" w:themeColor="text2"/>
          <w:sz w:val="28"/>
        </w:rPr>
      </w:pPr>
      <w:r>
        <w:br w:type="page"/>
      </w:r>
    </w:p>
    <w:p w14:paraId="5D373401" w14:textId="77777777" w:rsidR="00731BFE" w:rsidRPr="006A3C41" w:rsidRDefault="00111CC2" w:rsidP="00EC059E">
      <w:pPr>
        <w:pStyle w:val="NumberedHeading1"/>
      </w:pPr>
      <w:bookmarkStart w:id="8" w:name="_Toc39504149"/>
      <w:r>
        <w:lastRenderedPageBreak/>
        <w:t>Operating Model</w:t>
      </w:r>
      <w:bookmarkEnd w:id="8"/>
    </w:p>
    <w:p w14:paraId="29D2F776" w14:textId="77777777" w:rsidR="00830CF5" w:rsidRDefault="00111CC2" w:rsidP="00111CC2">
      <w:pPr>
        <w:pStyle w:val="NumberedHeading2"/>
      </w:pPr>
      <w:bookmarkStart w:id="9" w:name="_Toc39504150"/>
      <w:bookmarkStart w:id="10" w:name="_Toc273196830"/>
      <w:r>
        <w:t>Overview</w:t>
      </w:r>
      <w:bookmarkEnd w:id="9"/>
    </w:p>
    <w:p w14:paraId="1D6C2F54" w14:textId="77777777" w:rsidR="006675E6" w:rsidRPr="006675E6" w:rsidRDefault="002C6F13" w:rsidP="0052685B">
      <w:pPr>
        <w:pStyle w:val="List-BulletLvl1"/>
        <w:rPr>
          <w:i/>
          <w:iCs/>
        </w:rPr>
      </w:pPr>
      <w:r>
        <w:t xml:space="preserve">Public Health South’s </w:t>
      </w:r>
      <w:r w:rsidR="00D82868">
        <w:t xml:space="preserve">(PHS) </w:t>
      </w:r>
      <w:r w:rsidR="003C5BAB">
        <w:t>COVID</w:t>
      </w:r>
      <w:r>
        <w:t>-19 response is part of the Southern District Health Board</w:t>
      </w:r>
      <w:r w:rsidR="00D82868">
        <w:t>’</w:t>
      </w:r>
      <w:r>
        <w:t xml:space="preserve">s </w:t>
      </w:r>
      <w:r w:rsidR="00D82868">
        <w:t xml:space="preserve">(SDHB) </w:t>
      </w:r>
      <w:r w:rsidR="006675E6">
        <w:t xml:space="preserve">emergency management protocols set out in the </w:t>
      </w:r>
      <w:r w:rsidR="006E7918" w:rsidRPr="00410982">
        <w:rPr>
          <w:i/>
          <w:iCs/>
        </w:rPr>
        <w:t xml:space="preserve">Southern DHB Health </w:t>
      </w:r>
      <w:r w:rsidR="006675E6" w:rsidRPr="00410982">
        <w:rPr>
          <w:i/>
          <w:iCs/>
        </w:rPr>
        <w:t>Emergency Management Plan</w:t>
      </w:r>
      <w:r w:rsidR="006675E6" w:rsidRPr="00665363">
        <w:t>.</w:t>
      </w:r>
    </w:p>
    <w:p w14:paraId="5A606B9A" w14:textId="4DF48A5F" w:rsidR="004F1AF8" w:rsidRPr="00654A4B" w:rsidRDefault="004F1AF8" w:rsidP="004F1AF8">
      <w:pPr>
        <w:pStyle w:val="List-BulletLvl1"/>
        <w:rPr>
          <w:i/>
          <w:iCs/>
        </w:rPr>
      </w:pPr>
      <w:r>
        <w:t>Although there were no recorded cases in the region at the time, the SDHB established the</w:t>
      </w:r>
      <w:r w:rsidRPr="00121A69">
        <w:t xml:space="preserve"> </w:t>
      </w:r>
      <w:r>
        <w:t>E</w:t>
      </w:r>
      <w:r w:rsidRPr="00121A69">
        <w:t xml:space="preserve">merging </w:t>
      </w:r>
      <w:r>
        <w:t>I</w:t>
      </w:r>
      <w:r w:rsidRPr="00121A69">
        <w:t xml:space="preserve">nfectious </w:t>
      </w:r>
      <w:r>
        <w:t>D</w:t>
      </w:r>
      <w:r w:rsidRPr="00121A69">
        <w:t xml:space="preserve">iseases </w:t>
      </w:r>
      <w:r>
        <w:t>C</w:t>
      </w:r>
      <w:r w:rsidRPr="00121A69">
        <w:t xml:space="preserve">oordinating </w:t>
      </w:r>
      <w:r>
        <w:t>C</w:t>
      </w:r>
      <w:r w:rsidRPr="00121A69">
        <w:t>ommittee (EIDCC</w:t>
      </w:r>
      <w:r>
        <w:t>) in late January</w:t>
      </w:r>
      <w:r w:rsidR="001479B9">
        <w:t xml:space="preserve"> 2020</w:t>
      </w:r>
      <w:r>
        <w:t xml:space="preserve">, when it commenced meeting daily, monitoring the </w:t>
      </w:r>
      <w:r w:rsidR="005C22CA">
        <w:t xml:space="preserve">COVID-19 </w:t>
      </w:r>
      <w:r>
        <w:t>local and global situation.</w:t>
      </w:r>
      <w:r w:rsidRPr="006675E6">
        <w:t xml:space="preserve"> </w:t>
      </w:r>
    </w:p>
    <w:p w14:paraId="73309419" w14:textId="64C1C8F1" w:rsidR="003C3CE9" w:rsidRDefault="004F1AF8" w:rsidP="003C3CE9">
      <w:pPr>
        <w:pStyle w:val="List-BulletLvl1"/>
      </w:pPr>
      <w:r>
        <w:t>The</w:t>
      </w:r>
      <w:r w:rsidRPr="00121A69">
        <w:t xml:space="preserve"> EIDCC </w:t>
      </w:r>
      <w:r>
        <w:t>was established to</w:t>
      </w:r>
      <w:r w:rsidR="00381BA7">
        <w:t xml:space="preserve"> carry out readiness development of the health sector within the district and coordinate the COVID-19 response </w:t>
      </w:r>
      <w:r w:rsidR="00381BA7" w:rsidRPr="00121A69">
        <w:t xml:space="preserve">for </w:t>
      </w:r>
      <w:r w:rsidR="00381BA7">
        <w:t xml:space="preserve">the </w:t>
      </w:r>
      <w:r w:rsidR="00381BA7" w:rsidRPr="00121A69">
        <w:t xml:space="preserve">whole of </w:t>
      </w:r>
      <w:r w:rsidR="00381BA7">
        <w:t xml:space="preserve">the </w:t>
      </w:r>
      <w:r w:rsidR="00381BA7" w:rsidRPr="00121A69">
        <w:t>DHB/health system</w:t>
      </w:r>
      <w:r w:rsidR="003D31F1">
        <w:t>. This included</w:t>
      </w:r>
      <w:r w:rsidR="00654A4B">
        <w:t xml:space="preserve"> </w:t>
      </w:r>
      <w:r w:rsidRPr="00121A69">
        <w:t>liais</w:t>
      </w:r>
      <w:r w:rsidR="00654A4B">
        <w:t>ing</w:t>
      </w:r>
      <w:r w:rsidRPr="00121A69">
        <w:t xml:space="preserve"> with the Ministry, and the World Health Organi</w:t>
      </w:r>
      <w:r w:rsidR="00F50DFD">
        <w:t>z</w:t>
      </w:r>
      <w:r w:rsidRPr="00121A69">
        <w:t xml:space="preserve">ation via the Ministry, to provide SDHB staff, primary care and the community with </w:t>
      </w:r>
      <w:r w:rsidR="005C22CA" w:rsidRPr="00121A69">
        <w:t>up</w:t>
      </w:r>
      <w:r w:rsidR="005C22CA">
        <w:t>-</w:t>
      </w:r>
      <w:r w:rsidR="005C22CA" w:rsidRPr="00121A69">
        <w:t>to</w:t>
      </w:r>
      <w:r w:rsidR="005C22CA">
        <w:t>-</w:t>
      </w:r>
      <w:r w:rsidRPr="00121A69">
        <w:t xml:space="preserve">date information regularly. </w:t>
      </w:r>
      <w:r w:rsidR="003C3CE9" w:rsidRPr="003C3CE9">
        <w:t xml:space="preserve"> </w:t>
      </w:r>
    </w:p>
    <w:p w14:paraId="25658B10" w14:textId="1F3CD27C" w:rsidR="004F1AF8" w:rsidRPr="00654A4B" w:rsidRDefault="00381BA7" w:rsidP="00381BA7">
      <w:pPr>
        <w:pStyle w:val="List-BulletLvl1"/>
        <w:rPr>
          <w:i/>
          <w:iCs/>
        </w:rPr>
      </w:pPr>
      <w:r>
        <w:t>In parallel, an Emerging Infectious Disease Technical Advisory Group (TAG) was set up to assist the EIDCC</w:t>
      </w:r>
      <w:r w:rsidR="003D31F1">
        <w:t xml:space="preserve"> in carrying out readiness response through the provision of technical expertise and advice</w:t>
      </w:r>
      <w:r w:rsidR="00E37B6C">
        <w:t xml:space="preserve">. The TAG </w:t>
      </w:r>
      <w:r w:rsidR="00E37B6C" w:rsidRPr="00121A69">
        <w:t>work</w:t>
      </w:r>
      <w:r w:rsidR="00E37B6C">
        <w:t>s</w:t>
      </w:r>
      <w:r w:rsidR="00E37B6C" w:rsidRPr="00121A69">
        <w:t xml:space="preserve"> through operational risk, needs and challenge</w:t>
      </w:r>
      <w:r w:rsidR="00E37B6C">
        <w:t>s.</w:t>
      </w:r>
    </w:p>
    <w:p w14:paraId="43949AE9" w14:textId="77777777" w:rsidR="003E1C26" w:rsidRDefault="00D31640" w:rsidP="003E1C26">
      <w:pPr>
        <w:pStyle w:val="List-BulletLvl1"/>
      </w:pPr>
      <w:r>
        <w:t xml:space="preserve">As the </w:t>
      </w:r>
      <w:r w:rsidR="005C22CA">
        <w:t xml:space="preserve">COVID-19 </w:t>
      </w:r>
      <w:r>
        <w:t xml:space="preserve">pandemic evolved, different trigger points also saw the </w:t>
      </w:r>
      <w:r w:rsidRPr="00055E16">
        <w:t>s</w:t>
      </w:r>
      <w:r w:rsidR="006D44A5" w:rsidRPr="00055E16">
        <w:t>tand</w:t>
      </w:r>
      <w:r w:rsidRPr="00055E16">
        <w:t>-</w:t>
      </w:r>
      <w:r w:rsidR="006D44A5" w:rsidRPr="00055E16">
        <w:t xml:space="preserve">up </w:t>
      </w:r>
      <w:r w:rsidRPr="00055E16">
        <w:t>of the Emergency Coordination Centre (</w:t>
      </w:r>
      <w:r w:rsidR="006D44A5" w:rsidRPr="00055E16">
        <w:t>ECC</w:t>
      </w:r>
      <w:r w:rsidRPr="00055E16">
        <w:t>).</w:t>
      </w:r>
      <w:r w:rsidR="00D83498" w:rsidRPr="00055E16">
        <w:t xml:space="preserve"> </w:t>
      </w:r>
      <w:r w:rsidR="00D83498">
        <w:t xml:space="preserve">The </w:t>
      </w:r>
      <w:r w:rsidR="003C5BAB">
        <w:t>COVID</w:t>
      </w:r>
      <w:r w:rsidR="00D83498">
        <w:t xml:space="preserve">-19 ECC </w:t>
      </w:r>
      <w:r w:rsidR="003E1C26">
        <w:t xml:space="preserve">was established at </w:t>
      </w:r>
      <w:proofErr w:type="spellStart"/>
      <w:r w:rsidR="00D83498">
        <w:t>Wakari</w:t>
      </w:r>
      <w:proofErr w:type="spellEnd"/>
      <w:r w:rsidR="00D83498">
        <w:t xml:space="preserve"> Hospital (Dunedin) </w:t>
      </w:r>
      <w:r w:rsidR="003943E2">
        <w:t xml:space="preserve">and it </w:t>
      </w:r>
      <w:r w:rsidR="00D83498">
        <w:t>acts as a link between National Health Coordination Centre (NHCC), civil defence, emergency services</w:t>
      </w:r>
      <w:r w:rsidR="005C22CA">
        <w:t xml:space="preserve"> and</w:t>
      </w:r>
      <w:r w:rsidR="00D83498">
        <w:t xml:space="preserve"> health agencies</w:t>
      </w:r>
      <w:r w:rsidR="005C22CA">
        <w:t>,</w:t>
      </w:r>
      <w:r w:rsidR="00D83498">
        <w:t xml:space="preserve"> and is the point of contact for other region</w:t>
      </w:r>
      <w:r w:rsidR="00D82868">
        <w:t>s</w:t>
      </w:r>
      <w:r w:rsidR="00D83498">
        <w:t xml:space="preserve">’ ECCs around the country. It has </w:t>
      </w:r>
      <w:r w:rsidR="005C22CA">
        <w:t>a district-</w:t>
      </w:r>
      <w:r w:rsidR="00D83498">
        <w:t>wide, strategic function that goes beyond the normal business as usual responsibilities of the SDHB.</w:t>
      </w:r>
      <w:r w:rsidR="003E1C26">
        <w:t xml:space="preserve"> </w:t>
      </w:r>
    </w:p>
    <w:p w14:paraId="3707BC07" w14:textId="77777777" w:rsidR="00D83498" w:rsidRDefault="0095671A" w:rsidP="00D31640">
      <w:pPr>
        <w:pStyle w:val="List-BulletLvl1"/>
      </w:pPr>
      <w:r>
        <w:t xml:space="preserve">PHS also established an </w:t>
      </w:r>
      <w:r w:rsidR="00D83498" w:rsidRPr="00055E16">
        <w:t>Emergency Operations Centre (EOC</w:t>
      </w:r>
      <w:r>
        <w:t>)</w:t>
      </w:r>
      <w:r w:rsidR="00D83498">
        <w:t xml:space="preserve"> for </w:t>
      </w:r>
      <w:r w:rsidR="009F6CC9">
        <w:t xml:space="preserve">the </w:t>
      </w:r>
      <w:r w:rsidR="003C5BAB">
        <w:t>COVID</w:t>
      </w:r>
      <w:r w:rsidR="00D83498">
        <w:t>-19</w:t>
      </w:r>
      <w:r>
        <w:t xml:space="preserve"> emergency</w:t>
      </w:r>
      <w:r w:rsidR="00D83498">
        <w:t>.</w:t>
      </w:r>
    </w:p>
    <w:p w14:paraId="1C27DB07" w14:textId="77777777" w:rsidR="00D83498" w:rsidRDefault="00D83498" w:rsidP="00D31640">
      <w:pPr>
        <w:pStyle w:val="List-BulletLvl1"/>
      </w:pPr>
      <w:r w:rsidRPr="00055E16">
        <w:t xml:space="preserve">PHS </w:t>
      </w:r>
      <w:r w:rsidR="006675E6">
        <w:t>is</w:t>
      </w:r>
      <w:r w:rsidRPr="00055E16">
        <w:t xml:space="preserve"> using a distributed operating model. That is, </w:t>
      </w:r>
      <w:r w:rsidR="009C4D77">
        <w:t>it has</w:t>
      </w:r>
      <w:r w:rsidRPr="00055E16">
        <w:t xml:space="preserve"> staff operating both centrally from within </w:t>
      </w:r>
      <w:proofErr w:type="spellStart"/>
      <w:r w:rsidRPr="00055E16">
        <w:t>Wakari</w:t>
      </w:r>
      <w:proofErr w:type="spellEnd"/>
      <w:r w:rsidRPr="00055E16">
        <w:t xml:space="preserve"> Hospital, and in distributed locations across the region, as well as staff operating remotely from home</w:t>
      </w:r>
      <w:r w:rsidR="006E7918">
        <w:t xml:space="preserve"> throughout the region</w:t>
      </w:r>
      <w:r w:rsidRPr="00055E16">
        <w:t>.</w:t>
      </w:r>
      <w:r w:rsidR="00B31F3F">
        <w:t xml:space="preserve"> Working remotely generally worked well </w:t>
      </w:r>
      <w:r w:rsidR="002450A7">
        <w:t xml:space="preserve">and was seen as desirable as a way of preventing cross-infection within teams should a contact tracer </w:t>
      </w:r>
      <w:r w:rsidR="004F6BC8">
        <w:t>develop COVID-19. However, there were difficulties accessing the DHB computer system for some workers</w:t>
      </w:r>
      <w:r w:rsidR="00EA7A31">
        <w:t>,</w:t>
      </w:r>
      <w:r w:rsidR="004F6BC8">
        <w:t xml:space="preserve"> which saw a degree of emailing spreadsheets back and forth.</w:t>
      </w:r>
    </w:p>
    <w:p w14:paraId="400A6F3D" w14:textId="5106C8B9" w:rsidR="003E1C26" w:rsidRDefault="003E1C26" w:rsidP="00D31640">
      <w:pPr>
        <w:pStyle w:val="List-BulletLvl1"/>
      </w:pPr>
      <w:r>
        <w:t>During the early phases of the pandemic, PHS resources (notably</w:t>
      </w:r>
      <w:r w:rsidR="00410982">
        <w:t xml:space="preserve"> Health Protection Officers</w:t>
      </w:r>
      <w:r>
        <w:t xml:space="preserve"> </w:t>
      </w:r>
      <w:r w:rsidR="00410982">
        <w:t>[</w:t>
      </w:r>
      <w:r>
        <w:t>HPOs</w:t>
      </w:r>
      <w:r w:rsidR="00410982">
        <w:t>]</w:t>
      </w:r>
      <w:r>
        <w:t xml:space="preserve">) were deployed to the </w:t>
      </w:r>
      <w:r w:rsidR="00EA7A31">
        <w:t xml:space="preserve">airports </w:t>
      </w:r>
      <w:r>
        <w:t>(2) to support the border response. When the borders were closed</w:t>
      </w:r>
      <w:r w:rsidR="00EA7A31">
        <w:t>,</w:t>
      </w:r>
      <w:r>
        <w:t xml:space="preserve"> this valuable resource was able to be recalled and redeployed to contact tracing and other </w:t>
      </w:r>
      <w:r w:rsidR="0095671A">
        <w:t xml:space="preserve">important </w:t>
      </w:r>
      <w:r w:rsidR="003C5BAB">
        <w:t>COVID</w:t>
      </w:r>
      <w:r>
        <w:t>-19 related work.</w:t>
      </w:r>
      <w:r w:rsidR="00A122A8">
        <w:t xml:space="preserve"> Concern was expressed that it may be better to have other staff deployed to the border if required in the future, particularly if time</w:t>
      </w:r>
      <w:r w:rsidR="00A32F86">
        <w:t xml:space="preserve">-demanding </w:t>
      </w:r>
      <w:r w:rsidR="00A122A8">
        <w:t>exit</w:t>
      </w:r>
      <w:r w:rsidR="005C22CA">
        <w:t xml:space="preserve"> </w:t>
      </w:r>
      <w:r w:rsidR="00A122A8">
        <w:t>screening was required</w:t>
      </w:r>
      <w:r w:rsidR="00A32F86">
        <w:t>.</w:t>
      </w:r>
    </w:p>
    <w:p w14:paraId="024425CA" w14:textId="77777777" w:rsidR="00E554DB" w:rsidRDefault="00055E16" w:rsidP="00D31640">
      <w:pPr>
        <w:pStyle w:val="List-BulletLvl1"/>
      </w:pPr>
      <w:r>
        <w:t xml:space="preserve">The </w:t>
      </w:r>
      <w:r w:rsidR="00EA7A31">
        <w:t xml:space="preserve">PHS operating </w:t>
      </w:r>
      <w:r>
        <w:t>model has evolved to respond to the nature of the pandemic. Initially</w:t>
      </w:r>
      <w:r w:rsidR="00EA7A31">
        <w:t>,</w:t>
      </w:r>
      <w:r>
        <w:t xml:space="preserve"> PHS leveraged existing communicable disease protocols previously deployed in events like the recent (2019) measles outbreak. The</w:t>
      </w:r>
      <w:r w:rsidR="006675E6">
        <w:t xml:space="preserve"> operating protocols</w:t>
      </w:r>
      <w:r>
        <w:t xml:space="preserve"> subsequently evolved to reflect the learnings available from other PHU</w:t>
      </w:r>
      <w:r w:rsidR="003943E2">
        <w:t>s</w:t>
      </w:r>
      <w:r>
        <w:t xml:space="preserve"> </w:t>
      </w:r>
      <w:r w:rsidR="006675E6">
        <w:t xml:space="preserve">with early </w:t>
      </w:r>
      <w:r>
        <w:t xml:space="preserve">experiences of </w:t>
      </w:r>
      <w:r w:rsidR="003C5BAB">
        <w:t>COVID</w:t>
      </w:r>
      <w:r>
        <w:t>-19</w:t>
      </w:r>
      <w:r w:rsidR="0095671A">
        <w:t xml:space="preserve"> </w:t>
      </w:r>
      <w:r w:rsidR="0095671A">
        <w:lastRenderedPageBreak/>
        <w:t>cases</w:t>
      </w:r>
      <w:r w:rsidR="003943E2">
        <w:t xml:space="preserve">, PHS’s own </w:t>
      </w:r>
      <w:r w:rsidR="0095671A">
        <w:t xml:space="preserve">research and </w:t>
      </w:r>
      <w:r w:rsidR="003943E2">
        <w:t>experiences</w:t>
      </w:r>
      <w:r w:rsidR="0095671A">
        <w:t>,</w:t>
      </w:r>
      <w:r w:rsidR="00E554DB">
        <w:t xml:space="preserve"> and guidance provided and published by the Ministry. </w:t>
      </w:r>
    </w:p>
    <w:p w14:paraId="0B6A65F7" w14:textId="77777777" w:rsidR="00E554DB" w:rsidRPr="00055E16" w:rsidRDefault="00E554DB" w:rsidP="00D31640">
      <w:pPr>
        <w:pStyle w:val="List-BulletLvl1"/>
      </w:pPr>
      <w:r>
        <w:t xml:space="preserve">As at 21 April 2020, when the </w:t>
      </w:r>
      <w:r w:rsidR="00542E12">
        <w:t>r</w:t>
      </w:r>
      <w:r>
        <w:t xml:space="preserve">eview </w:t>
      </w:r>
      <w:r w:rsidR="00542E12">
        <w:t xml:space="preserve">team </w:t>
      </w:r>
      <w:r>
        <w:t xml:space="preserve">met with PHS staff, the </w:t>
      </w:r>
      <w:r w:rsidR="004B14DB">
        <w:t xml:space="preserve">emergency management </w:t>
      </w:r>
      <w:r>
        <w:t>structures</w:t>
      </w:r>
      <w:r w:rsidR="003E1C26">
        <w:t xml:space="preserve"> as described above</w:t>
      </w:r>
      <w:r>
        <w:t xml:space="preserve"> were operational.</w:t>
      </w:r>
    </w:p>
    <w:p w14:paraId="0BD67553" w14:textId="0A4B5DF7" w:rsidR="00111CC2" w:rsidRDefault="00111CC2" w:rsidP="00111CC2">
      <w:pPr>
        <w:pStyle w:val="NumberedHeading2"/>
      </w:pPr>
      <w:bookmarkStart w:id="11" w:name="_Toc39504151"/>
      <w:r>
        <w:t xml:space="preserve">Approach to </w:t>
      </w:r>
      <w:r w:rsidR="002C15DD">
        <w:t>Equity</w:t>
      </w:r>
      <w:bookmarkEnd w:id="11"/>
    </w:p>
    <w:p w14:paraId="3D5FAB4A" w14:textId="77777777" w:rsidR="00537EF0" w:rsidRDefault="00537EF0" w:rsidP="003943E2">
      <w:pPr>
        <w:pStyle w:val="List-BulletLvl1"/>
      </w:pPr>
      <w:r>
        <w:t xml:space="preserve">PHS did not develop </w:t>
      </w:r>
      <w:r w:rsidR="006E7918">
        <w:t xml:space="preserve">additional </w:t>
      </w:r>
      <w:r>
        <w:t>formal responses</w:t>
      </w:r>
      <w:r w:rsidR="00BD24F4">
        <w:t xml:space="preserve"> or approaches</w:t>
      </w:r>
      <w:r>
        <w:t xml:space="preserve"> into </w:t>
      </w:r>
      <w:r w:rsidR="004022BC">
        <w:t xml:space="preserve">its </w:t>
      </w:r>
      <w:r w:rsidR="003C5BAB">
        <w:t>COVID</w:t>
      </w:r>
      <w:r w:rsidR="004B14DB">
        <w:t xml:space="preserve">-19 </w:t>
      </w:r>
      <w:r>
        <w:t>operating model to address cultural and equity issues. Instead</w:t>
      </w:r>
      <w:r w:rsidR="009C4D77">
        <w:t>, it</w:t>
      </w:r>
      <w:r>
        <w:t xml:space="preserve"> leveraged </w:t>
      </w:r>
      <w:r w:rsidR="009C4D77">
        <w:t xml:space="preserve">its </w:t>
      </w:r>
      <w:r>
        <w:t xml:space="preserve">existing </w:t>
      </w:r>
      <w:r w:rsidR="00564411">
        <w:t xml:space="preserve">cultural </w:t>
      </w:r>
      <w:r>
        <w:t>arrangements</w:t>
      </w:r>
      <w:r w:rsidR="004B14DB">
        <w:t xml:space="preserve"> and protocols, </w:t>
      </w:r>
      <w:r>
        <w:t xml:space="preserve">and trusted management and staff to </w:t>
      </w:r>
      <w:r w:rsidR="0095671A">
        <w:t xml:space="preserve">act in accordance with those protocols and </w:t>
      </w:r>
      <w:r>
        <w:t>exercise sound judgement.</w:t>
      </w:r>
    </w:p>
    <w:p w14:paraId="1A3AFEAB" w14:textId="2766D477" w:rsidR="004B14DB" w:rsidRDefault="004B14DB" w:rsidP="004B14DB">
      <w:pPr>
        <w:pStyle w:val="List-BulletLvl1"/>
      </w:pPr>
      <w:r>
        <w:t>Where there are welfare or cultural issues, PHS has developed an escalation protocol. If welfare needs are identified</w:t>
      </w:r>
      <w:r w:rsidR="00517561">
        <w:t>,</w:t>
      </w:r>
      <w:r>
        <w:t xml:space="preserve"> this is escalated through to the E</w:t>
      </w:r>
      <w:r w:rsidR="003C3CE9">
        <w:t>C</w:t>
      </w:r>
      <w:r>
        <w:t xml:space="preserve">C psychosocial support team or the appropriate responsible function within PHS or the DHB. </w:t>
      </w:r>
    </w:p>
    <w:p w14:paraId="537AEEC0" w14:textId="77777777" w:rsidR="00537EF0" w:rsidRDefault="00537EF0" w:rsidP="003943E2">
      <w:pPr>
        <w:pStyle w:val="List-BulletLvl1"/>
      </w:pPr>
      <w:r>
        <w:t>During the pandemic, PHS has deal</w:t>
      </w:r>
      <w:r w:rsidR="009C4D77">
        <w:t>t</w:t>
      </w:r>
      <w:r>
        <w:t xml:space="preserve"> with non-English speaking contingent</w:t>
      </w:r>
      <w:r w:rsidR="004B14DB">
        <w:t>s</w:t>
      </w:r>
      <w:r>
        <w:t xml:space="preserve">. In these instances, interpreter services </w:t>
      </w:r>
      <w:r w:rsidR="004022BC">
        <w:t>were</w:t>
      </w:r>
      <w:r w:rsidR="009C4D77">
        <w:t xml:space="preserve"> utilised </w:t>
      </w:r>
      <w:r>
        <w:t xml:space="preserve">to enable effective communications. </w:t>
      </w:r>
    </w:p>
    <w:p w14:paraId="2E260F4C" w14:textId="77777777" w:rsidR="003E1C26" w:rsidRDefault="0095671A" w:rsidP="00D46FD4">
      <w:pPr>
        <w:pStyle w:val="List-BulletLvl1"/>
      </w:pPr>
      <w:r>
        <w:t xml:space="preserve">PHS </w:t>
      </w:r>
      <w:r w:rsidR="00BD24F4">
        <w:t>ha</w:t>
      </w:r>
      <w:r w:rsidR="00D91203">
        <w:t>s</w:t>
      </w:r>
      <w:r w:rsidR="00BD24F4">
        <w:t xml:space="preserve"> established</w:t>
      </w:r>
      <w:r w:rsidR="00D801BB">
        <w:t xml:space="preserve"> connections with Civil Defence </w:t>
      </w:r>
      <w:r w:rsidR="00B81966">
        <w:t xml:space="preserve">Emergency Management (CDEM) </w:t>
      </w:r>
      <w:r w:rsidR="00D801BB">
        <w:t xml:space="preserve">to enable </w:t>
      </w:r>
      <w:r>
        <w:t>relocation</w:t>
      </w:r>
      <w:r w:rsidR="00B81966">
        <w:t xml:space="preserve"> of cases or close contacts and </w:t>
      </w:r>
      <w:r w:rsidR="00564411">
        <w:t xml:space="preserve">provide </w:t>
      </w:r>
      <w:r w:rsidR="00B81966">
        <w:t>access to alternative accommodation</w:t>
      </w:r>
      <w:r w:rsidR="00D801BB">
        <w:t xml:space="preserve">. </w:t>
      </w:r>
    </w:p>
    <w:p w14:paraId="05259E65" w14:textId="77777777" w:rsidR="00537EF0" w:rsidRPr="004022BC" w:rsidRDefault="00D801BB" w:rsidP="003943E2">
      <w:pPr>
        <w:pStyle w:val="List-BulletLvl1"/>
      </w:pPr>
      <w:r w:rsidRPr="004022BC">
        <w:t xml:space="preserve">PHS also confirmed instances of dealing with members of the </w:t>
      </w:r>
      <w:r w:rsidR="00773DE4" w:rsidRPr="004022BC">
        <w:t xml:space="preserve">Māori </w:t>
      </w:r>
      <w:r w:rsidRPr="004022BC">
        <w:t>community</w:t>
      </w:r>
      <w:r w:rsidR="004022BC">
        <w:t>,</w:t>
      </w:r>
      <w:r w:rsidR="00BD24F4" w:rsidRPr="004022BC">
        <w:t xml:space="preserve"> where existing </w:t>
      </w:r>
      <w:r w:rsidRPr="004022BC">
        <w:t>awareness of cultural issues</w:t>
      </w:r>
      <w:r w:rsidR="004B14DB" w:rsidRPr="004022BC">
        <w:t>, identities</w:t>
      </w:r>
      <w:r w:rsidRPr="004022BC">
        <w:t xml:space="preserve"> and </w:t>
      </w:r>
      <w:r w:rsidR="00B81966" w:rsidRPr="004022BC">
        <w:t xml:space="preserve">local Māori </w:t>
      </w:r>
      <w:r w:rsidRPr="004022BC">
        <w:t xml:space="preserve">communities </w:t>
      </w:r>
      <w:r w:rsidR="00E07004" w:rsidRPr="004022BC">
        <w:t xml:space="preserve">enabled matters to be navigated with </w:t>
      </w:r>
      <w:r w:rsidR="00B81966" w:rsidRPr="004022BC">
        <w:t>appropriate</w:t>
      </w:r>
      <w:r w:rsidR="00E07004" w:rsidRPr="004022BC">
        <w:t xml:space="preserve"> level</w:t>
      </w:r>
      <w:r w:rsidR="00B81966" w:rsidRPr="004022BC">
        <w:t>s</w:t>
      </w:r>
      <w:r w:rsidR="00E07004" w:rsidRPr="004022BC">
        <w:t xml:space="preserve"> of </w:t>
      </w:r>
      <w:r w:rsidR="00BD24F4" w:rsidRPr="004022BC">
        <w:t xml:space="preserve">cultural </w:t>
      </w:r>
      <w:r w:rsidR="00E07004" w:rsidRPr="004022BC">
        <w:t xml:space="preserve">sensitivity. </w:t>
      </w:r>
    </w:p>
    <w:p w14:paraId="0F3A3C9F" w14:textId="77777777" w:rsidR="00266D37" w:rsidRPr="00D801BB" w:rsidRDefault="00266D37" w:rsidP="003943E2">
      <w:pPr>
        <w:pStyle w:val="List-BulletLvl1"/>
      </w:pPr>
      <w:r>
        <w:t>PHS has introduced case monitoring protocols for when cases are identified as ‘vulnerable’</w:t>
      </w:r>
      <w:r w:rsidR="00564411">
        <w:t xml:space="preserve">. That </w:t>
      </w:r>
      <w:r>
        <w:t>is</w:t>
      </w:r>
      <w:r w:rsidR="009C4D77">
        <w:t>,</w:t>
      </w:r>
      <w:r>
        <w:t xml:space="preserve"> where the</w:t>
      </w:r>
      <w:r w:rsidR="009C4D77">
        <w:t xml:space="preserve"> case is</w:t>
      </w:r>
      <w:r>
        <w:t xml:space="preserve"> over 65 years of age </w:t>
      </w:r>
      <w:r w:rsidR="009C4D77">
        <w:t>and/</w:t>
      </w:r>
      <w:r>
        <w:t xml:space="preserve">or </w:t>
      </w:r>
      <w:r w:rsidR="009C4D77">
        <w:t xml:space="preserve">has </w:t>
      </w:r>
      <w:r>
        <w:t xml:space="preserve">pre-existing </w:t>
      </w:r>
      <w:r w:rsidR="00564411">
        <w:t xml:space="preserve">health </w:t>
      </w:r>
      <w:r>
        <w:t>conditions</w:t>
      </w:r>
      <w:r w:rsidR="00564411">
        <w:t xml:space="preserve">. The </w:t>
      </w:r>
      <w:r w:rsidR="009C4D77">
        <w:t xml:space="preserve">operating </w:t>
      </w:r>
      <w:r w:rsidR="00564411">
        <w:t xml:space="preserve">protocols </w:t>
      </w:r>
      <w:r>
        <w:t>ensure these cases are called every</w:t>
      </w:r>
      <w:r w:rsidR="00517561">
        <w:t xml:space="preserve"> </w:t>
      </w:r>
      <w:r>
        <w:t xml:space="preserve">day by the </w:t>
      </w:r>
      <w:r w:rsidR="00564411">
        <w:t>C</w:t>
      </w:r>
      <w:r>
        <w:t xml:space="preserve">ase </w:t>
      </w:r>
      <w:r w:rsidR="00564411">
        <w:t>M</w:t>
      </w:r>
      <w:r>
        <w:t>onitor for symptom checking and are not contacted via email.</w:t>
      </w:r>
      <w:r w:rsidR="00564411">
        <w:t xml:space="preserve"> This allows a more thorough and tailored checking process.</w:t>
      </w:r>
    </w:p>
    <w:p w14:paraId="48344E84" w14:textId="77777777" w:rsidR="00111CC2" w:rsidRDefault="00111CC2" w:rsidP="00111CC2">
      <w:pPr>
        <w:pStyle w:val="NumberedHeading2"/>
      </w:pPr>
      <w:bookmarkStart w:id="12" w:name="_Toc39504152"/>
      <w:r>
        <w:t>Capacity</w:t>
      </w:r>
      <w:bookmarkEnd w:id="12"/>
    </w:p>
    <w:p w14:paraId="19B504FB" w14:textId="7946B02C" w:rsidR="006D1E81" w:rsidRDefault="00B81966" w:rsidP="00D46FD4">
      <w:pPr>
        <w:pStyle w:val="List-BulletLvl1"/>
      </w:pPr>
      <w:r>
        <w:t xml:space="preserve">The activation of the emergency response by PHS has resulted in a number </w:t>
      </w:r>
      <w:r w:rsidR="00B0337F">
        <w:t xml:space="preserve">of </w:t>
      </w:r>
      <w:r>
        <w:t>PHS staff taking up emergency specific roles.</w:t>
      </w:r>
      <w:r w:rsidR="006D1E81">
        <w:t xml:space="preserve"> </w:t>
      </w:r>
      <w:r w:rsidR="00D46FD4">
        <w:t xml:space="preserve">In addition to resourcing the </w:t>
      </w:r>
      <w:r w:rsidR="003C5BAB">
        <w:t>COVID</w:t>
      </w:r>
      <w:r w:rsidR="00D46FD4">
        <w:t>-19 response with the existing staff</w:t>
      </w:r>
      <w:r w:rsidR="00517561">
        <w:t>,</w:t>
      </w:r>
      <w:r w:rsidR="00D46FD4">
        <w:t xml:space="preserve"> such as Communicable Disease Nurses (CDN), the team was </w:t>
      </w:r>
      <w:r w:rsidR="006D1E81">
        <w:t xml:space="preserve">scaled </w:t>
      </w:r>
      <w:r w:rsidR="00DA6674">
        <w:t>rapidly</w:t>
      </w:r>
      <w:r w:rsidR="00D46FD4">
        <w:t xml:space="preserve"> to also include </w:t>
      </w:r>
      <w:r w:rsidR="006D1E81">
        <w:t xml:space="preserve">staff from a range of backgrounds including </w:t>
      </w:r>
      <w:r w:rsidR="003C3CE9">
        <w:t xml:space="preserve">health </w:t>
      </w:r>
      <w:r w:rsidR="00654A4B">
        <w:t>p</w:t>
      </w:r>
      <w:r w:rsidR="003C3CE9">
        <w:t xml:space="preserve">romotion staff, </w:t>
      </w:r>
      <w:r w:rsidR="00410982">
        <w:t>Public Health Nurses (PNHs)</w:t>
      </w:r>
      <w:r w:rsidR="006D1E81">
        <w:t xml:space="preserve">, </w:t>
      </w:r>
      <w:r w:rsidR="00410982">
        <w:t>Environmental Health Officers (</w:t>
      </w:r>
      <w:r w:rsidR="001B3D94">
        <w:t>EHOs</w:t>
      </w:r>
      <w:r w:rsidR="00410982">
        <w:t>)</w:t>
      </w:r>
      <w:r w:rsidR="006D1E81">
        <w:t xml:space="preserve"> and </w:t>
      </w:r>
      <w:r w:rsidR="00D46FD4">
        <w:t>trained Health Care Workers</w:t>
      </w:r>
      <w:r w:rsidR="003C3CE9">
        <w:t xml:space="preserve"> such as the quality team and oral health team</w:t>
      </w:r>
      <w:r w:rsidR="00DA6674">
        <w:t>.</w:t>
      </w:r>
      <w:r w:rsidR="001B3D94">
        <w:t xml:space="preserve"> </w:t>
      </w:r>
    </w:p>
    <w:p w14:paraId="47B9C704" w14:textId="77777777" w:rsidR="006D5891" w:rsidRDefault="006D5891" w:rsidP="00D46FD4">
      <w:pPr>
        <w:pStyle w:val="List-BulletLvl1"/>
      </w:pPr>
      <w:r>
        <w:t>PHS was initially offered support from external sources</w:t>
      </w:r>
      <w:r w:rsidR="00410982">
        <w:t>, including retired medical staff,</w:t>
      </w:r>
      <w:r>
        <w:t xml:space="preserve"> but this has not come to fruition. </w:t>
      </w:r>
      <w:r w:rsidR="00654B35">
        <w:t xml:space="preserve">Much </w:t>
      </w:r>
      <w:r w:rsidR="0023745B">
        <w:t xml:space="preserve">of that offered resource </w:t>
      </w:r>
      <w:r w:rsidR="00654B35">
        <w:t>came with caveats</w:t>
      </w:r>
      <w:r w:rsidR="00D02E16">
        <w:t>,</w:t>
      </w:r>
      <w:r w:rsidR="00654B35">
        <w:t xml:space="preserve"> making deployment difficult. </w:t>
      </w:r>
      <w:r w:rsidR="00D02E16">
        <w:t xml:space="preserve">PHS </w:t>
      </w:r>
      <w:r w:rsidR="009C4D77">
        <w:t>has</w:t>
      </w:r>
      <w:r>
        <w:t xml:space="preserve"> however made use of </w:t>
      </w:r>
      <w:r w:rsidR="00CE35BD">
        <w:t xml:space="preserve">trainee </w:t>
      </w:r>
      <w:r>
        <w:t>interns</w:t>
      </w:r>
      <w:r w:rsidR="00CE35BD">
        <w:t xml:space="preserve"> (6</w:t>
      </w:r>
      <w:r w:rsidR="00CE35BD" w:rsidRPr="00654A4B">
        <w:rPr>
          <w:vertAlign w:val="superscript"/>
        </w:rPr>
        <w:t>th</w:t>
      </w:r>
      <w:r w:rsidR="00CE35BD">
        <w:t xml:space="preserve"> year medical students)</w:t>
      </w:r>
      <w:r w:rsidR="00410982">
        <w:t xml:space="preserve"> for intelligence gathering and analysis</w:t>
      </w:r>
      <w:r>
        <w:t>. In addition, PHS was able to secure the services of a recently retired MO</w:t>
      </w:r>
      <w:r w:rsidR="00773DE4">
        <w:t>H</w:t>
      </w:r>
      <w:r>
        <w:t xml:space="preserve">. </w:t>
      </w:r>
    </w:p>
    <w:p w14:paraId="3D14CE41" w14:textId="77777777" w:rsidR="00412355" w:rsidRDefault="000B1FD7" w:rsidP="00D46FD4">
      <w:pPr>
        <w:pStyle w:val="List-BulletLvl1"/>
      </w:pPr>
      <w:r>
        <w:t xml:space="preserve">PHS has established </w:t>
      </w:r>
      <w:r w:rsidR="00E50763">
        <w:t>a</w:t>
      </w:r>
      <w:r>
        <w:t xml:space="preserve"> team f</w:t>
      </w:r>
      <w:r w:rsidR="00D46FD4">
        <w:t xml:space="preserve">or </w:t>
      </w:r>
      <w:r>
        <w:t xml:space="preserve">Case Management and </w:t>
      </w:r>
      <w:r w:rsidR="00E50763">
        <w:t xml:space="preserve">a team for </w:t>
      </w:r>
      <w:r>
        <w:t>Contact Tracing</w:t>
      </w:r>
      <w:r w:rsidR="00412355">
        <w:t xml:space="preserve"> as follows:</w:t>
      </w:r>
    </w:p>
    <w:p w14:paraId="6239595F" w14:textId="77777777" w:rsidR="00D46FD4" w:rsidRDefault="000B1FD7" w:rsidP="00412355">
      <w:pPr>
        <w:pStyle w:val="List-BulletLvl2"/>
      </w:pPr>
      <w:r>
        <w:lastRenderedPageBreak/>
        <w:t xml:space="preserve">The </w:t>
      </w:r>
      <w:r w:rsidR="00773DE4">
        <w:t>MOH</w:t>
      </w:r>
      <w:r>
        <w:t xml:space="preserve"> has overall responsibility for Case Management</w:t>
      </w:r>
      <w:r w:rsidR="00E50763">
        <w:t>, including contact tracing and monitoring.</w:t>
      </w:r>
    </w:p>
    <w:p w14:paraId="4D266F79" w14:textId="77777777" w:rsidR="000B1FD7" w:rsidRDefault="000B1FD7" w:rsidP="00412355">
      <w:pPr>
        <w:pStyle w:val="List-BulletLvl2"/>
      </w:pPr>
      <w:r>
        <w:t>The Case Support and Surveillance Coordinator</w:t>
      </w:r>
      <w:r w:rsidR="00773DE4">
        <w:t>s</w:t>
      </w:r>
      <w:r>
        <w:t xml:space="preserve"> allocate cases and are the key liaison between the Case Managers and the Medical </w:t>
      </w:r>
      <w:r w:rsidR="00564411">
        <w:t>Officer</w:t>
      </w:r>
      <w:r>
        <w:t>.</w:t>
      </w:r>
    </w:p>
    <w:p w14:paraId="568F4641" w14:textId="1877865C" w:rsidR="000B1FD7" w:rsidRDefault="000B1FD7" w:rsidP="00412355">
      <w:pPr>
        <w:pStyle w:val="List-BulletLvl2"/>
      </w:pPr>
      <w:r>
        <w:t>The Case Manager</w:t>
      </w:r>
      <w:r w:rsidR="00351FC3">
        <w:t>s</w:t>
      </w:r>
      <w:r>
        <w:t xml:space="preserve"> conduct the </w:t>
      </w:r>
      <w:r w:rsidR="00412355">
        <w:t>initial interview with a case, confirming the result, providing the appropriate advice</w:t>
      </w:r>
      <w:r w:rsidR="00564411">
        <w:t xml:space="preserve"> and instruction to the case</w:t>
      </w:r>
      <w:r w:rsidR="00412355">
        <w:t xml:space="preserve"> and obtaining the necessary contact information.</w:t>
      </w:r>
    </w:p>
    <w:p w14:paraId="51870886" w14:textId="77777777" w:rsidR="00412355" w:rsidRDefault="00412355" w:rsidP="00412355">
      <w:pPr>
        <w:pStyle w:val="List-BulletLvl2"/>
      </w:pPr>
      <w:r>
        <w:t>The Case Monitor Lead allocates all cases to Case Monitors who contact the case each day to check for symptoms.</w:t>
      </w:r>
    </w:p>
    <w:p w14:paraId="445EDF83" w14:textId="77777777" w:rsidR="00412355" w:rsidRDefault="00412355" w:rsidP="00412355">
      <w:pPr>
        <w:pStyle w:val="List-BulletLvl2"/>
      </w:pPr>
      <w:r>
        <w:t>The Case Coordinator coordinates the assignment of cases to the Contact Trace Lead</w:t>
      </w:r>
      <w:r w:rsidR="00351FC3">
        <w:t>s</w:t>
      </w:r>
      <w:r>
        <w:t>.</w:t>
      </w:r>
    </w:p>
    <w:p w14:paraId="06B16E79" w14:textId="27E17408" w:rsidR="00412355" w:rsidRDefault="00412355" w:rsidP="00412355">
      <w:pPr>
        <w:pStyle w:val="List-BulletLvl2"/>
      </w:pPr>
      <w:r>
        <w:t>The Contact Trace Lead</w:t>
      </w:r>
      <w:r w:rsidR="00351FC3">
        <w:t>s</w:t>
      </w:r>
      <w:r>
        <w:t xml:space="preserve"> assign contacts to each of the Contact Tracers in their team</w:t>
      </w:r>
      <w:r w:rsidR="00351FC3">
        <w:t>s</w:t>
      </w:r>
      <w:r>
        <w:t xml:space="preserve">. Contact Tracers contact each of their assigned </w:t>
      </w:r>
      <w:r w:rsidR="00564411">
        <w:t xml:space="preserve">close </w:t>
      </w:r>
      <w:r>
        <w:t>contacts daily to check for symptoms.</w:t>
      </w:r>
    </w:p>
    <w:p w14:paraId="5FE7CF2D" w14:textId="77777777" w:rsidR="00DA6674" w:rsidRDefault="007B3CD4" w:rsidP="00581878">
      <w:pPr>
        <w:pStyle w:val="List-BulletLvl1"/>
      </w:pPr>
      <w:r>
        <w:t>To ensure staff were capable of performing the tasks in accordance with the required standards, the PHS developed an agile training package and set of supports. The training package included</w:t>
      </w:r>
      <w:r w:rsidR="00DA6674">
        <w:t xml:space="preserve"> </w:t>
      </w:r>
      <w:r>
        <w:t>documents that set out roles and responsibilities</w:t>
      </w:r>
      <w:r w:rsidR="00DA6674">
        <w:t xml:space="preserve"> </w:t>
      </w:r>
      <w:r w:rsidR="00773DE4">
        <w:t xml:space="preserve">and </w:t>
      </w:r>
      <w:r>
        <w:t xml:space="preserve">instructional guides. </w:t>
      </w:r>
      <w:r w:rsidR="00DA6674">
        <w:t xml:space="preserve">Training </w:t>
      </w:r>
      <w:r>
        <w:t xml:space="preserve">packages were </w:t>
      </w:r>
      <w:r w:rsidR="002C772D">
        <w:t xml:space="preserve">delivered </w:t>
      </w:r>
      <w:r w:rsidR="00D02E16">
        <w:t>face-to-</w:t>
      </w:r>
      <w:r w:rsidR="002C772D">
        <w:t>face</w:t>
      </w:r>
      <w:r w:rsidR="000A1D98">
        <w:t>,</w:t>
      </w:r>
      <w:r>
        <w:t xml:space="preserve"> </w:t>
      </w:r>
      <w:r w:rsidR="000A1D98">
        <w:t xml:space="preserve">via </w:t>
      </w:r>
      <w:r>
        <w:t xml:space="preserve">Zoom and on YouTube. </w:t>
      </w:r>
      <w:r w:rsidR="00DA6674">
        <w:t xml:space="preserve">The support provided also included the adoption of a ‘champion system’ </w:t>
      </w:r>
      <w:r w:rsidR="00410982">
        <w:t xml:space="preserve">through which </w:t>
      </w:r>
      <w:r w:rsidR="00DA6674">
        <w:t>support to less experienced staff members</w:t>
      </w:r>
      <w:r w:rsidR="00410982">
        <w:t xml:space="preserve"> is provided</w:t>
      </w:r>
      <w:r w:rsidR="00DA6674">
        <w:t xml:space="preserve">. </w:t>
      </w:r>
      <w:r w:rsidR="00C74397">
        <w:t>Our review team heard how this was valued by new staff.</w:t>
      </w:r>
    </w:p>
    <w:p w14:paraId="5B03EC87" w14:textId="77777777" w:rsidR="002C772D" w:rsidRDefault="002C772D" w:rsidP="006D1E81">
      <w:pPr>
        <w:pStyle w:val="List-BulletLvl1"/>
      </w:pPr>
      <w:r>
        <w:t xml:space="preserve">In total, </w:t>
      </w:r>
      <w:r w:rsidR="00F96CD7">
        <w:t xml:space="preserve">contact tracing </w:t>
      </w:r>
      <w:r>
        <w:t xml:space="preserve">training was given to 135 staff. </w:t>
      </w:r>
      <w:r w:rsidR="008F1A9F">
        <w:t>Th</w:t>
      </w:r>
      <w:r w:rsidR="00D02E16">
        <w:t>is included</w:t>
      </w:r>
      <w:r w:rsidR="008F1A9F">
        <w:t xml:space="preserve"> </w:t>
      </w:r>
      <w:r w:rsidR="00A2165F">
        <w:t>PHNs</w:t>
      </w:r>
      <w:r w:rsidR="00313282">
        <w:t xml:space="preserve"> (primarily)</w:t>
      </w:r>
      <w:r w:rsidR="00727406">
        <w:t xml:space="preserve">, dental staff, EHOs from the council and health promoters. </w:t>
      </w:r>
      <w:r>
        <w:t xml:space="preserve">Only 100 </w:t>
      </w:r>
      <w:r w:rsidR="00727406">
        <w:t xml:space="preserve">of the staff </w:t>
      </w:r>
      <w:r>
        <w:t>were required to be deployed. Of the 100 deployed</w:t>
      </w:r>
      <w:r w:rsidR="00564411">
        <w:t>,</w:t>
      </w:r>
      <w:r>
        <w:t xml:space="preserve"> 15 were HPOs.</w:t>
      </w:r>
      <w:r w:rsidR="00167C47">
        <w:t xml:space="preserve"> </w:t>
      </w:r>
      <w:r w:rsidR="00E73208">
        <w:t>PHS</w:t>
      </w:r>
      <w:r w:rsidR="00167C47">
        <w:t xml:space="preserve"> noted that </w:t>
      </w:r>
      <w:r w:rsidR="008D3C60">
        <w:t>it was important to not just consider capacity, but also capability. N</w:t>
      </w:r>
      <w:r w:rsidR="00167C47">
        <w:t xml:space="preserve">ot all staff had the skills </w:t>
      </w:r>
      <w:r w:rsidR="008D3C60">
        <w:t>or aptitude for contact tracing.</w:t>
      </w:r>
      <w:r w:rsidR="00256FBC">
        <w:t xml:space="preserve"> This meant that some of the 100 staff did</w:t>
      </w:r>
      <w:r w:rsidR="0023745B">
        <w:t xml:space="preserve"> less contact tracing </w:t>
      </w:r>
      <w:r w:rsidR="00256FBC">
        <w:t>than others, with a relative</w:t>
      </w:r>
      <w:r w:rsidR="0089542F">
        <w:t>ly</w:t>
      </w:r>
      <w:r w:rsidR="00256FBC">
        <w:t xml:space="preserve"> few of the 100 carrying out a large proportion of the tracing.</w:t>
      </w:r>
    </w:p>
    <w:p w14:paraId="4095E88F" w14:textId="77777777" w:rsidR="00111CC2" w:rsidRPr="0083457E" w:rsidRDefault="006D5891" w:rsidP="00111CC2">
      <w:pPr>
        <w:pStyle w:val="List-BulletLvl1"/>
      </w:pPr>
      <w:r>
        <w:t xml:space="preserve">PHS </w:t>
      </w:r>
      <w:r w:rsidR="00D45DDF">
        <w:t xml:space="preserve">briefly </w:t>
      </w:r>
      <w:r>
        <w:t>use</w:t>
      </w:r>
      <w:r w:rsidR="008D0BD9">
        <w:t>d</w:t>
      </w:r>
      <w:r>
        <w:t xml:space="preserve"> the services of the NCCS in mid-late March. However</w:t>
      </w:r>
      <w:r w:rsidR="004401C8">
        <w:t xml:space="preserve">, </w:t>
      </w:r>
      <w:r w:rsidR="008D0BD9">
        <w:t xml:space="preserve">due to a lack of visibility/feedback on the progress of the cases </w:t>
      </w:r>
      <w:r w:rsidR="00F96CD7">
        <w:t xml:space="preserve">and contacts </w:t>
      </w:r>
      <w:r w:rsidR="008D0BD9">
        <w:t>transferred to NCCS and the application of different process</w:t>
      </w:r>
      <w:r w:rsidR="00564411">
        <w:t>es</w:t>
      </w:r>
      <w:r w:rsidR="008D0BD9">
        <w:t xml:space="preserve"> by NCCS (which generated calls from the public to PHS), </w:t>
      </w:r>
      <w:r>
        <w:t xml:space="preserve">PHS </w:t>
      </w:r>
      <w:r w:rsidR="008D0BD9">
        <w:t xml:space="preserve">staff </w:t>
      </w:r>
      <w:r w:rsidR="00773DE4">
        <w:t xml:space="preserve">have </w:t>
      </w:r>
      <w:r w:rsidR="008D0BD9">
        <w:t xml:space="preserve">stopped using NCCS. </w:t>
      </w:r>
    </w:p>
    <w:p w14:paraId="520796E8" w14:textId="77777777" w:rsidR="0083457E" w:rsidRDefault="008D0BD9" w:rsidP="0083457E">
      <w:pPr>
        <w:pStyle w:val="List-BulletLvl1"/>
      </w:pPr>
      <w:r>
        <w:t xml:space="preserve">It would appear that there was a lack of clarity and some disconnect around what services the NCCS were offering and whether that included case management, close contact tracing or casual contact tracing, or all of these things. </w:t>
      </w:r>
    </w:p>
    <w:p w14:paraId="08351DC6" w14:textId="3B50838D" w:rsidR="00C74397" w:rsidRDefault="00C74397" w:rsidP="0083457E">
      <w:pPr>
        <w:pStyle w:val="List-BulletLvl1"/>
      </w:pPr>
      <w:r>
        <w:t xml:space="preserve">PHS indicated that </w:t>
      </w:r>
      <w:r w:rsidR="00E73208">
        <w:t xml:space="preserve">it </w:t>
      </w:r>
      <w:r>
        <w:t>could see the value of national support and surge capacity, but would be reluctant to use the NCCS unless issues of concern were resolved. A model where there was a team</w:t>
      </w:r>
      <w:r w:rsidR="00351FC3">
        <w:t>(s)</w:t>
      </w:r>
      <w:r>
        <w:t xml:space="preserve"> within the NCCS that was there to support PHS (specifically) might be supported.</w:t>
      </w:r>
      <w:r w:rsidR="00351FC3">
        <w:t xml:space="preserve"> The new integrated national IT system with visibility of cases and contacts by the local PHU</w:t>
      </w:r>
      <w:r>
        <w:t xml:space="preserve"> </w:t>
      </w:r>
      <w:r w:rsidR="00351FC3">
        <w:t xml:space="preserve">may enable national support to be used as surge capacity. </w:t>
      </w:r>
      <w:r>
        <w:t>The importance of collaboration and knowledge of local circumstances were emphasised as crucial. For this reason</w:t>
      </w:r>
      <w:r w:rsidR="0023745B">
        <w:t>, PHS argued that</w:t>
      </w:r>
      <w:r>
        <w:t xml:space="preserve"> </w:t>
      </w:r>
      <w:r w:rsidR="00351FC3">
        <w:t>clusters</w:t>
      </w:r>
      <w:r>
        <w:t xml:space="preserve"> need to be managed locally.</w:t>
      </w:r>
    </w:p>
    <w:p w14:paraId="78C3E016" w14:textId="13AC9BC5" w:rsidR="0083457E" w:rsidRPr="0083457E" w:rsidRDefault="0083457E" w:rsidP="0083457E">
      <w:pPr>
        <w:pStyle w:val="List-BulletLvl1"/>
      </w:pPr>
      <w:r>
        <w:t>PHS estimates that it has c</w:t>
      </w:r>
      <w:r w:rsidRPr="00CC4BF1">
        <w:t>apacity</w:t>
      </w:r>
      <w:r>
        <w:t xml:space="preserve"> to </w:t>
      </w:r>
      <w:r w:rsidR="00A2165F">
        <w:t>handle</w:t>
      </w:r>
      <w:r>
        <w:t xml:space="preserve"> </w:t>
      </w:r>
      <w:r w:rsidR="00A2165F">
        <w:t xml:space="preserve">the case management and contact tracing of </w:t>
      </w:r>
      <w:r w:rsidR="009F4F87">
        <w:t>10-15</w:t>
      </w:r>
      <w:r>
        <w:t xml:space="preserve"> cases per day. PHS estimates that at a stretch they could possibly complete 2</w:t>
      </w:r>
      <w:r w:rsidR="009F4F87">
        <w:t>0</w:t>
      </w:r>
      <w:r>
        <w:t xml:space="preserve"> </w:t>
      </w:r>
      <w:r>
        <w:lastRenderedPageBreak/>
        <w:t>cases per day (max)</w:t>
      </w:r>
      <w:r w:rsidR="00D02E16">
        <w:t>,</w:t>
      </w:r>
      <w:r w:rsidR="00564411">
        <w:t xml:space="preserve"> depending on case complexity.</w:t>
      </w:r>
      <w:r w:rsidR="00351FC3">
        <w:t xml:space="preserve"> This level may not be sustainable for more</w:t>
      </w:r>
      <w:r w:rsidR="00AD02AC">
        <w:t xml:space="preserve"> than 20 cases</w:t>
      </w:r>
      <w:r w:rsidR="00351FC3">
        <w:t xml:space="preserve"> </w:t>
      </w:r>
      <w:r w:rsidR="000B1086">
        <w:t>and relies being able to access additional staff from public health nursing to assist with case management and contact tracing. These may not be as readily available as the alert levels fall and some business as usual resumes.</w:t>
      </w:r>
    </w:p>
    <w:p w14:paraId="3F361EFF" w14:textId="77777777" w:rsidR="00111CC2" w:rsidRDefault="00111CC2" w:rsidP="00111CC2">
      <w:pPr>
        <w:pStyle w:val="NumberedHeading2"/>
      </w:pPr>
      <w:bookmarkStart w:id="13" w:name="_Toc39504153"/>
      <w:r>
        <w:t>Managing Surge and Scale</w:t>
      </w:r>
      <w:bookmarkEnd w:id="13"/>
    </w:p>
    <w:p w14:paraId="1A4FEB8A" w14:textId="77777777" w:rsidR="002F0649" w:rsidRDefault="0083457E" w:rsidP="00167294">
      <w:pPr>
        <w:pStyle w:val="List-BulletLvl1"/>
      </w:pPr>
      <w:r>
        <w:t xml:space="preserve">PHS has been focussed on building capability, implementing new protocols, training staff and responding to significant and pressing demands of </w:t>
      </w:r>
      <w:r w:rsidR="003C5BAB">
        <w:t>COVID</w:t>
      </w:r>
      <w:r>
        <w:t xml:space="preserve">-19. At the time of the review interviews, case numbers and the corresponding workload had only </w:t>
      </w:r>
      <w:r w:rsidR="00564411">
        <w:t xml:space="preserve">recently </w:t>
      </w:r>
      <w:r>
        <w:t>started to d</w:t>
      </w:r>
      <w:r w:rsidR="002F0649">
        <w:t xml:space="preserve">rop to levels that </w:t>
      </w:r>
      <w:r>
        <w:t xml:space="preserve">present an opportunity for PHS to consolidate operations and consider its future needs. PHS indicated that its planning for the future had only recently commenced and was ongoing. </w:t>
      </w:r>
    </w:p>
    <w:p w14:paraId="070BCAE1" w14:textId="77777777" w:rsidR="008F1CE4" w:rsidRDefault="009C4D77" w:rsidP="00167294">
      <w:pPr>
        <w:pStyle w:val="List-BulletLvl1"/>
      </w:pPr>
      <w:r>
        <w:t xml:space="preserve">PHS has </w:t>
      </w:r>
      <w:r w:rsidR="002F0649">
        <w:t xml:space="preserve">commenced a review process to take stock of the lessons learned to date and to aid </w:t>
      </w:r>
      <w:r w:rsidR="008F1CE4">
        <w:t xml:space="preserve">consolidation efforts. The review has commenced with a </w:t>
      </w:r>
      <w:r w:rsidR="000A1D98">
        <w:t xml:space="preserve">staff survey </w:t>
      </w:r>
      <w:r w:rsidR="008F1CE4">
        <w:t>focused on learning and improvements, which was still underway at the time of the interviews. A management review of the lessons was also due to commence</w:t>
      </w:r>
      <w:r w:rsidR="00D45DDF">
        <w:t xml:space="preserve"> at the time of the review team’s visit</w:t>
      </w:r>
      <w:r w:rsidR="008F1CE4">
        <w:t>.</w:t>
      </w:r>
    </w:p>
    <w:p w14:paraId="6A72C0A0" w14:textId="77777777" w:rsidR="002F0649" w:rsidRDefault="002F0649" w:rsidP="00167294">
      <w:pPr>
        <w:pStyle w:val="List-BulletLvl1"/>
      </w:pPr>
      <w:r>
        <w:t xml:space="preserve">PHS is still considering what scenarios </w:t>
      </w:r>
      <w:r w:rsidR="009C4D77">
        <w:t xml:space="preserve">it </w:t>
      </w:r>
      <w:r>
        <w:t xml:space="preserve">will model but will </w:t>
      </w:r>
      <w:r w:rsidR="00A2165F">
        <w:t>primarily model on a reduction of the COVID</w:t>
      </w:r>
      <w:r>
        <w:t xml:space="preserve"> </w:t>
      </w:r>
      <w:r w:rsidR="000A1D98">
        <w:t xml:space="preserve">Alert Level </w:t>
      </w:r>
      <w:r>
        <w:t xml:space="preserve">to level 2. </w:t>
      </w:r>
      <w:r w:rsidR="009C4D77">
        <w:t xml:space="preserve">PHS </w:t>
      </w:r>
      <w:r w:rsidR="00D45DDF">
        <w:t>assume</w:t>
      </w:r>
      <w:r w:rsidR="009C4D77">
        <w:t>s</w:t>
      </w:r>
      <w:r w:rsidR="00D45DDF">
        <w:t xml:space="preserve"> this will entail reopening of business and a large-scale return to work as well as the re-opening of schools. However, </w:t>
      </w:r>
      <w:r w:rsidR="009C4D77">
        <w:t xml:space="preserve">it </w:t>
      </w:r>
      <w:r w:rsidR="00D45DDF">
        <w:t>assume</w:t>
      </w:r>
      <w:r w:rsidR="009C4D77">
        <w:t>s</w:t>
      </w:r>
      <w:r w:rsidR="00D45DDF">
        <w:t xml:space="preserve"> the borders will remain closed. Early guidance on the likely conditions of </w:t>
      </w:r>
      <w:r w:rsidR="000A1D98">
        <w:t xml:space="preserve">Alert Level </w:t>
      </w:r>
      <w:r w:rsidR="00D45DDF">
        <w:t xml:space="preserve">2 will aid </w:t>
      </w:r>
      <w:r w:rsidR="009C4D77">
        <w:t xml:space="preserve">PHS’s </w:t>
      </w:r>
      <w:r w:rsidR="00D45DDF">
        <w:t>modelling.</w:t>
      </w:r>
    </w:p>
    <w:p w14:paraId="4F549E61" w14:textId="77777777" w:rsidR="0083457E" w:rsidRDefault="009C4D77" w:rsidP="00167294">
      <w:pPr>
        <w:pStyle w:val="List-BulletLvl1"/>
      </w:pPr>
      <w:r>
        <w:t>PHS is</w:t>
      </w:r>
      <w:r w:rsidR="0083457E">
        <w:t xml:space="preserve"> aware that </w:t>
      </w:r>
      <w:r>
        <w:t xml:space="preserve">it </w:t>
      </w:r>
      <w:r w:rsidR="0083457E">
        <w:t>will face some challenges</w:t>
      </w:r>
      <w:r>
        <w:t>,</w:t>
      </w:r>
      <w:r w:rsidR="0083457E">
        <w:t xml:space="preserve"> including:</w:t>
      </w:r>
    </w:p>
    <w:p w14:paraId="7C4CCA6C" w14:textId="6F2E03B1" w:rsidR="002F0649" w:rsidRDefault="0083457E" w:rsidP="0083457E">
      <w:pPr>
        <w:pStyle w:val="List-BulletLvl2"/>
      </w:pPr>
      <w:r>
        <w:t xml:space="preserve">PHS indicated that the model </w:t>
      </w:r>
      <w:r w:rsidR="00E73208">
        <w:t xml:space="preserve">it </w:t>
      </w:r>
      <w:r>
        <w:t>ha</w:t>
      </w:r>
      <w:r w:rsidR="00E73208">
        <w:t>s</w:t>
      </w:r>
      <w:r>
        <w:t xml:space="preserve"> operationalised is robust and works. </w:t>
      </w:r>
      <w:r w:rsidR="00E73208">
        <w:t>PHS has</w:t>
      </w:r>
      <w:r>
        <w:t xml:space="preserve"> a workforce who have performed well. However, the need to s</w:t>
      </w:r>
      <w:r w:rsidR="00167294">
        <w:t>urge</w:t>
      </w:r>
      <w:r w:rsidR="00E73208">
        <w:t xml:space="preserve"> has been managed</w:t>
      </w:r>
      <w:r w:rsidR="00167294">
        <w:t xml:space="preserve"> by pulling from other occupational groups whose work ha</w:t>
      </w:r>
      <w:r>
        <w:t>d</w:t>
      </w:r>
      <w:r w:rsidR="00167294">
        <w:t xml:space="preserve"> </w:t>
      </w:r>
      <w:r w:rsidR="00107692">
        <w:t>stopped</w:t>
      </w:r>
      <w:r>
        <w:t xml:space="preserve">. As the </w:t>
      </w:r>
      <w:r w:rsidR="00E73208">
        <w:t xml:space="preserve">Alert Levels </w:t>
      </w:r>
      <w:r>
        <w:t>are lowered and there is increased pressure to return to BAU service delivery</w:t>
      </w:r>
      <w:r w:rsidR="00191439">
        <w:t xml:space="preserve"> (for example, to meet c</w:t>
      </w:r>
      <w:r w:rsidR="002B31C9">
        <w:t>ontract</w:t>
      </w:r>
      <w:r w:rsidR="00191439">
        <w:t xml:space="preserve"> requirements around </w:t>
      </w:r>
      <w:r w:rsidR="002B31C9">
        <w:t>Before School Checks and HPV vaccination)</w:t>
      </w:r>
      <w:r>
        <w:t xml:space="preserve">, </w:t>
      </w:r>
      <w:r w:rsidR="00E73208">
        <w:t xml:space="preserve">PHS </w:t>
      </w:r>
      <w:r>
        <w:t>need</w:t>
      </w:r>
      <w:r w:rsidR="00E73208">
        <w:t>s</w:t>
      </w:r>
      <w:r>
        <w:t xml:space="preserve"> to consider how </w:t>
      </w:r>
      <w:r w:rsidR="00E73208">
        <w:t xml:space="preserve">it </w:t>
      </w:r>
      <w:r>
        <w:t>will retain access to this resource.</w:t>
      </w:r>
      <w:r w:rsidR="00C74397">
        <w:t xml:space="preserve"> There was also considerable work pressure on a few</w:t>
      </w:r>
      <w:r w:rsidR="00E73208">
        <w:t xml:space="preserve"> roles</w:t>
      </w:r>
      <w:r w:rsidR="00C74397">
        <w:t xml:space="preserve"> (e.g. case managers who worked 16</w:t>
      </w:r>
      <w:r w:rsidR="0066723B">
        <w:t>-</w:t>
      </w:r>
      <w:r w:rsidR="00C74397">
        <w:t>hour days at the peak), without obvious other candidates to step into these roles, comprising a potential point of failure</w:t>
      </w:r>
      <w:r w:rsidR="00E73208">
        <w:t>.</w:t>
      </w:r>
    </w:p>
    <w:p w14:paraId="28FE939D" w14:textId="77777777" w:rsidR="002F0649" w:rsidRDefault="002F0649" w:rsidP="00581878">
      <w:pPr>
        <w:pStyle w:val="List-BulletLvl2"/>
      </w:pPr>
      <w:r>
        <w:t xml:space="preserve">PHS also advised that it needs </w:t>
      </w:r>
      <w:r w:rsidR="0083457E">
        <w:t xml:space="preserve">to consider how </w:t>
      </w:r>
      <w:r w:rsidR="00390796">
        <w:t xml:space="preserve">it </w:t>
      </w:r>
      <w:r w:rsidR="0083457E">
        <w:t xml:space="preserve">will </w:t>
      </w:r>
      <w:r w:rsidR="00A2165F">
        <w:t>maintain access to</w:t>
      </w:r>
      <w:r w:rsidR="0083457E">
        <w:t xml:space="preserve"> staff trained</w:t>
      </w:r>
      <w:r w:rsidR="00A2165F">
        <w:t xml:space="preserve"> for the COVID-19 response, ensuring </w:t>
      </w:r>
      <w:r>
        <w:t>the competency that has been developed</w:t>
      </w:r>
      <w:r w:rsidR="00A2165F">
        <w:t xml:space="preserve"> is safeguarded</w:t>
      </w:r>
      <w:r>
        <w:t>.</w:t>
      </w:r>
    </w:p>
    <w:p w14:paraId="4971A39C" w14:textId="77777777" w:rsidR="002F0649" w:rsidRDefault="00E45EE5" w:rsidP="00581878">
      <w:pPr>
        <w:pStyle w:val="List-BulletLvl2"/>
      </w:pPr>
      <w:r>
        <w:t>There</w:t>
      </w:r>
      <w:r w:rsidR="002F0649">
        <w:t xml:space="preserve"> are </w:t>
      </w:r>
      <w:r w:rsidR="00390796">
        <w:t>flow-</w:t>
      </w:r>
      <w:r w:rsidR="002F0649">
        <w:t xml:space="preserve">on impacts of diverting staff from BAU roles because it means achieving certain BAU targets will be at risk, which in some cases can determine funding for that activity in future budgets. </w:t>
      </w:r>
    </w:p>
    <w:p w14:paraId="279E6CA4" w14:textId="77777777" w:rsidR="008F1CE4" w:rsidRDefault="008F1CE4" w:rsidP="00581878">
      <w:pPr>
        <w:pStyle w:val="List-BulletLvl2"/>
      </w:pPr>
      <w:r>
        <w:t xml:space="preserve">The sustainability of the </w:t>
      </w:r>
      <w:r w:rsidR="00390796">
        <w:t xml:space="preserve">operations </w:t>
      </w:r>
      <w:r>
        <w:t>model and maintaining the operations also raised questions about the need for ongoing support from stakeholders</w:t>
      </w:r>
      <w:r w:rsidR="00390796">
        <w:t>,</w:t>
      </w:r>
      <w:r>
        <w:t xml:space="preserve"> such as the unions, that had effectively made moving to a 7</w:t>
      </w:r>
      <w:r w:rsidR="001E73D0">
        <w:t>-</w:t>
      </w:r>
      <w:r>
        <w:t xml:space="preserve">day roster possible. </w:t>
      </w:r>
    </w:p>
    <w:p w14:paraId="03BAA8AC" w14:textId="77777777" w:rsidR="005408E2" w:rsidRDefault="005408E2" w:rsidP="00167294">
      <w:pPr>
        <w:pStyle w:val="List-BulletLvl1"/>
      </w:pPr>
      <w:r>
        <w:t>PHS noted that there is occasionally talk about PHUs drawing on support from each other</w:t>
      </w:r>
      <w:r w:rsidR="00390796">
        <w:t>. However, PHS’s</w:t>
      </w:r>
      <w:r>
        <w:t xml:space="preserve"> experience has been there is an inherent reluctance </w:t>
      </w:r>
      <w:r w:rsidR="008C1DC3">
        <w:t xml:space="preserve">from other </w:t>
      </w:r>
      <w:r w:rsidR="008C1DC3">
        <w:lastRenderedPageBreak/>
        <w:t>PHUs to assist due to their own contract delivery concerns</w:t>
      </w:r>
      <w:r w:rsidR="0023745B">
        <w:t>, or fear that they might possibly need their own resource in the future</w:t>
      </w:r>
      <w:r w:rsidR="00C74397">
        <w:t>.</w:t>
      </w:r>
      <w:r w:rsidR="008C1DC3">
        <w:t xml:space="preserve"> </w:t>
      </w:r>
    </w:p>
    <w:p w14:paraId="2AE580D6" w14:textId="77777777" w:rsidR="00266D37" w:rsidRDefault="00D45DDF" w:rsidP="00167294">
      <w:pPr>
        <w:pStyle w:val="List-BulletLvl1"/>
      </w:pPr>
      <w:r>
        <w:t xml:space="preserve">There was a broad view expressed by PHS that technology could significantly increase </w:t>
      </w:r>
      <w:r w:rsidR="00390796">
        <w:t xml:space="preserve">its </w:t>
      </w:r>
      <w:r>
        <w:t xml:space="preserve">operational efficiency. </w:t>
      </w:r>
      <w:r w:rsidR="007419B3">
        <w:t xml:space="preserve">In principle, PHS recognised the value of a single national system. </w:t>
      </w:r>
      <w:r>
        <w:t xml:space="preserve">Key </w:t>
      </w:r>
      <w:r w:rsidR="007419B3">
        <w:t xml:space="preserve">beneficial </w:t>
      </w:r>
      <w:r>
        <w:t xml:space="preserve">elements </w:t>
      </w:r>
      <w:r w:rsidR="007419B3">
        <w:t xml:space="preserve">PHS </w:t>
      </w:r>
      <w:r>
        <w:t>identified</w:t>
      </w:r>
      <w:r w:rsidR="007419B3">
        <w:t xml:space="preserve"> as desirable</w:t>
      </w:r>
      <w:r>
        <w:t xml:space="preserve"> included</w:t>
      </w:r>
      <w:r w:rsidR="00266D37">
        <w:t>:</w:t>
      </w:r>
    </w:p>
    <w:p w14:paraId="418C6DFB" w14:textId="77777777" w:rsidR="00266D37" w:rsidRDefault="00266D37" w:rsidP="00266D37">
      <w:pPr>
        <w:pStyle w:val="List-BulletLvl2"/>
      </w:pPr>
      <w:r>
        <w:t>A</w:t>
      </w:r>
      <w:r w:rsidR="00D45DDF">
        <w:t xml:space="preserve">ccess to </w:t>
      </w:r>
      <w:r w:rsidR="00390796">
        <w:t>fit-for-</w:t>
      </w:r>
      <w:r>
        <w:t xml:space="preserve">purpose case management </w:t>
      </w:r>
      <w:r w:rsidR="00D45DDF">
        <w:t>functionality</w:t>
      </w:r>
      <w:r w:rsidR="00806F1A">
        <w:t xml:space="preserve"> rather than just surveillance functionality</w:t>
      </w:r>
      <w:r>
        <w:t>;</w:t>
      </w:r>
    </w:p>
    <w:p w14:paraId="436400AA" w14:textId="77777777" w:rsidR="008F1CE4" w:rsidRDefault="00266D37" w:rsidP="00266D37">
      <w:pPr>
        <w:pStyle w:val="List-BulletLvl2"/>
      </w:pPr>
      <w:r>
        <w:t>I</w:t>
      </w:r>
      <w:r w:rsidR="00D45DDF">
        <w:t>mproved visibility of case</w:t>
      </w:r>
      <w:r>
        <w:t xml:space="preserve"> and contact data. Transparency across contact tracing was regarded as essential at a national level</w:t>
      </w:r>
      <w:r w:rsidR="00806F1A">
        <w:t xml:space="preserve"> given the potential movement of people across regions and links to cases in other regions</w:t>
      </w:r>
      <w:r>
        <w:t>;</w:t>
      </w:r>
    </w:p>
    <w:p w14:paraId="6E7A425C" w14:textId="77777777" w:rsidR="00266D37" w:rsidRDefault="00266D37" w:rsidP="00266D37">
      <w:pPr>
        <w:pStyle w:val="List-BulletLvl2"/>
      </w:pPr>
      <w:r>
        <w:t>Single repository of data</w:t>
      </w:r>
      <w:r w:rsidR="00806F1A">
        <w:t>, enabling stakeholders to access the data to develop their own reports</w:t>
      </w:r>
      <w:r w:rsidR="00390796">
        <w:t>,</w:t>
      </w:r>
      <w:r w:rsidR="00806F1A">
        <w:t xml:space="preserve"> reducing the administrative burden in </w:t>
      </w:r>
      <w:r w:rsidR="00390796">
        <w:t>PHS</w:t>
      </w:r>
      <w:r w:rsidR="00806F1A">
        <w:t xml:space="preserve"> which is significant</w:t>
      </w:r>
      <w:r w:rsidR="007419B3">
        <w:t>; and</w:t>
      </w:r>
    </w:p>
    <w:p w14:paraId="6350C3FF" w14:textId="77777777" w:rsidR="007419B3" w:rsidRDefault="00390796" w:rsidP="00266D37">
      <w:pPr>
        <w:pStyle w:val="List-BulletLvl2"/>
      </w:pPr>
      <w:r>
        <w:t>Web-</w:t>
      </w:r>
      <w:r w:rsidR="007419B3">
        <w:t>based and readily accessible by a remote and distributed workforce.</w:t>
      </w:r>
    </w:p>
    <w:p w14:paraId="2C7C0227" w14:textId="77777777" w:rsidR="00EC059E" w:rsidRDefault="00EC059E">
      <w:pPr>
        <w:rPr>
          <w:rFonts w:asciiTheme="majorHAnsi" w:hAnsiTheme="majorHAnsi"/>
          <w:b/>
          <w:caps/>
          <w:color w:val="36424A" w:themeColor="text2"/>
          <w:sz w:val="28"/>
        </w:rPr>
      </w:pPr>
      <w:r>
        <w:br w:type="page"/>
      </w:r>
    </w:p>
    <w:p w14:paraId="2C6B56F4" w14:textId="77777777" w:rsidR="00111CC2" w:rsidRDefault="00111CC2" w:rsidP="00EC059E">
      <w:pPr>
        <w:pStyle w:val="NumberedHeading1"/>
      </w:pPr>
      <w:bookmarkStart w:id="14" w:name="_Toc39504154"/>
      <w:r w:rsidRPr="00EC059E">
        <w:lastRenderedPageBreak/>
        <w:t>Case</w:t>
      </w:r>
      <w:r>
        <w:t xml:space="preserve"> Management and Contact Tracing</w:t>
      </w:r>
      <w:bookmarkEnd w:id="14"/>
    </w:p>
    <w:p w14:paraId="2CF39EBE" w14:textId="77777777" w:rsidR="00111CC2" w:rsidRDefault="00111CC2" w:rsidP="00111CC2">
      <w:pPr>
        <w:pStyle w:val="NumberedHeading2"/>
      </w:pPr>
      <w:bookmarkStart w:id="15" w:name="_Toc39504155"/>
      <w:r>
        <w:t>Standard Operating Procedures</w:t>
      </w:r>
      <w:bookmarkEnd w:id="15"/>
    </w:p>
    <w:bookmarkEnd w:id="10"/>
    <w:p w14:paraId="191D992C" w14:textId="77777777" w:rsidR="00806F1A" w:rsidRDefault="00806F1A" w:rsidP="004F1AF8">
      <w:pPr>
        <w:pStyle w:val="List-BulletLvl1"/>
      </w:pPr>
      <w:r w:rsidRPr="00806F1A">
        <w:rPr>
          <w:i/>
          <w:iCs/>
        </w:rPr>
        <w:t xml:space="preserve">Covid-19 Case Management Roles and Responsibilities EOC, Version </w:t>
      </w:r>
      <w:bookmarkStart w:id="16" w:name="_Hlk38791778"/>
      <w:r w:rsidRPr="00806F1A">
        <w:rPr>
          <w:i/>
          <w:iCs/>
        </w:rPr>
        <w:t>18042020</w:t>
      </w:r>
      <w:r>
        <w:t xml:space="preserve"> </w:t>
      </w:r>
      <w:bookmarkEnd w:id="16"/>
      <w:r>
        <w:t>is the primary protocol document for case management and contact tracing</w:t>
      </w:r>
      <w:r w:rsidR="002F59A5">
        <w:t xml:space="preserve"> for PHS</w:t>
      </w:r>
      <w:r>
        <w:t>. The document contains:</w:t>
      </w:r>
    </w:p>
    <w:p w14:paraId="1F89DEAA" w14:textId="77777777" w:rsidR="00806F1A" w:rsidRDefault="00806F1A" w:rsidP="00806F1A">
      <w:pPr>
        <w:pStyle w:val="List-BulletLvl2"/>
      </w:pPr>
      <w:r>
        <w:t>An overview of the daily operating structure;</w:t>
      </w:r>
    </w:p>
    <w:p w14:paraId="072FE3A6" w14:textId="77777777" w:rsidR="00806F1A" w:rsidRDefault="00806F1A" w:rsidP="00806F1A">
      <w:pPr>
        <w:pStyle w:val="List-BulletLvl2"/>
      </w:pPr>
      <w:r>
        <w:t>Descriptions of the responsibilities of each of the roles involved in case management and contact tracing, including the role of the EOC members;</w:t>
      </w:r>
    </w:p>
    <w:p w14:paraId="533CFA25" w14:textId="77777777" w:rsidR="00806F1A" w:rsidRDefault="0057365D" w:rsidP="00806F1A">
      <w:pPr>
        <w:pStyle w:val="List-BulletLvl2"/>
      </w:pPr>
      <w:r>
        <w:t>A diagram of the Case Management and Contact Tracing operational structure;</w:t>
      </w:r>
    </w:p>
    <w:p w14:paraId="65554909" w14:textId="77777777" w:rsidR="00E45EE5" w:rsidRDefault="00E45EE5" w:rsidP="00806F1A">
      <w:pPr>
        <w:pStyle w:val="List-BulletLvl2"/>
      </w:pPr>
      <w:r>
        <w:t>A series of key SOPs</w:t>
      </w:r>
      <w:r w:rsidR="009506B1">
        <w:t>,</w:t>
      </w:r>
      <w:r>
        <w:t xml:space="preserve"> including handover protocols and the internal escalation procedure</w:t>
      </w:r>
      <w:r w:rsidR="005D1009">
        <w:t>; and</w:t>
      </w:r>
    </w:p>
    <w:p w14:paraId="13DFD82E" w14:textId="77777777" w:rsidR="00806F1A" w:rsidRDefault="0057365D" w:rsidP="00806F1A">
      <w:pPr>
        <w:pStyle w:val="List-BulletLvl2"/>
      </w:pPr>
      <w:r>
        <w:t>K</w:t>
      </w:r>
      <w:r w:rsidR="00806F1A">
        <w:t>ey internal and external contact lists</w:t>
      </w:r>
      <w:r w:rsidR="005D1009">
        <w:t>.</w:t>
      </w:r>
    </w:p>
    <w:p w14:paraId="0D75247F" w14:textId="77777777" w:rsidR="0057365D" w:rsidRDefault="0057365D" w:rsidP="0057365D">
      <w:pPr>
        <w:pStyle w:val="List-BulletLvl1"/>
      </w:pPr>
      <w:r>
        <w:t xml:space="preserve">The </w:t>
      </w:r>
      <w:r w:rsidRPr="00806F1A">
        <w:rPr>
          <w:i/>
          <w:iCs/>
        </w:rPr>
        <w:t>Covid-19 Case Management Roles and Responsibilities EOC, Version</w:t>
      </w:r>
      <w:r>
        <w:t xml:space="preserve"> </w:t>
      </w:r>
      <w:r w:rsidR="001E73D0" w:rsidRPr="00806F1A">
        <w:rPr>
          <w:i/>
          <w:iCs/>
        </w:rPr>
        <w:t>18042020</w:t>
      </w:r>
      <w:r w:rsidR="001E73D0">
        <w:t xml:space="preserve"> </w:t>
      </w:r>
      <w:r>
        <w:t>was originally based on the communicable disease protocol used for measles (2019). As Auckland and Christchurch began to experience cases</w:t>
      </w:r>
      <w:r w:rsidR="00A2165F">
        <w:t xml:space="preserve"> of COVID-19</w:t>
      </w:r>
      <w:r>
        <w:t>, PHS w</w:t>
      </w:r>
      <w:r w:rsidR="00FB697A">
        <w:t>as</w:t>
      </w:r>
      <w:r>
        <w:t xml:space="preserve"> able to learn from those experiences and adopt or incorporate aspects from protocols used by those PHUs into their own. As events have continue</w:t>
      </w:r>
      <w:r w:rsidR="00023DC9">
        <w:t>d</w:t>
      </w:r>
      <w:r>
        <w:t xml:space="preserve"> to unfold, definitions have changed and new </w:t>
      </w:r>
      <w:r w:rsidR="007206C4">
        <w:t>Ministry</w:t>
      </w:r>
      <w:r w:rsidR="007419B3">
        <w:t xml:space="preserve"> </w:t>
      </w:r>
      <w:r>
        <w:t xml:space="preserve">guidance has been issued, PHS </w:t>
      </w:r>
      <w:r w:rsidR="00023DC9">
        <w:t xml:space="preserve">has </w:t>
      </w:r>
      <w:r>
        <w:t xml:space="preserve">updated </w:t>
      </w:r>
      <w:r w:rsidR="00B52C30">
        <w:t>the protocol.</w:t>
      </w:r>
    </w:p>
    <w:p w14:paraId="6205D00F" w14:textId="77777777" w:rsidR="007419B3" w:rsidRDefault="007419B3" w:rsidP="0057365D">
      <w:pPr>
        <w:pStyle w:val="List-BulletLvl1"/>
      </w:pPr>
      <w:r>
        <w:t xml:space="preserve">The protocols rely heavily on the </w:t>
      </w:r>
      <w:r w:rsidR="007206C4">
        <w:t>Ministry</w:t>
      </w:r>
      <w:r>
        <w:t xml:space="preserve"> </w:t>
      </w:r>
      <w:r w:rsidR="002F59A5">
        <w:t>g</w:t>
      </w:r>
      <w:r>
        <w:t xml:space="preserve">uidance. Changes to the protocols have been made frequently by PHS to keep pace with the numerous changes in guidance, including the definitions. PHS has engaged with </w:t>
      </w:r>
      <w:r w:rsidR="00163B09">
        <w:t xml:space="preserve">the Ministry </w:t>
      </w:r>
      <w:r>
        <w:t>to confirm definitions and interpretation of the guidance throughout</w:t>
      </w:r>
      <w:r w:rsidR="001E73D0">
        <w:t xml:space="preserve"> the pandemic</w:t>
      </w:r>
      <w:r>
        <w:t>.</w:t>
      </w:r>
      <w:r w:rsidR="00E45EE5">
        <w:t xml:space="preserve"> Version control information at the front of the document provides a change summary over time, though the date of the original document is unknown. </w:t>
      </w:r>
    </w:p>
    <w:p w14:paraId="140BCAEF" w14:textId="77777777" w:rsidR="0057365D" w:rsidRDefault="00B52C30" w:rsidP="0057365D">
      <w:pPr>
        <w:pStyle w:val="List-BulletLvl1"/>
      </w:pPr>
      <w:r>
        <w:t>To support and guide staff, PHS developed a series (4) of scripts. These serve as prompts for staff to convey the necessary messages to cases and contacts and to also ensure that the data and information required is collected</w:t>
      </w:r>
      <w:r w:rsidR="002F59A5">
        <w:t xml:space="preserve"> consistently</w:t>
      </w:r>
      <w:r>
        <w:t xml:space="preserve">. </w:t>
      </w:r>
      <w:r w:rsidR="002F59A5">
        <w:t xml:space="preserve">The scripts </w:t>
      </w:r>
      <w:r>
        <w:t>were based on the scripts developed by the Canterbury PHU and then adapted to PHS requirements. The scripts supported the deployment of the larger team from diverse backgrounds</w:t>
      </w:r>
      <w:r w:rsidR="002F59A5">
        <w:t>,</w:t>
      </w:r>
      <w:r>
        <w:t xml:space="preserve"> providing increased operational flexibility for contact tracing.</w:t>
      </w:r>
    </w:p>
    <w:p w14:paraId="2374F37D" w14:textId="77777777" w:rsidR="007419B3" w:rsidRDefault="00111CC2" w:rsidP="00111CC2">
      <w:pPr>
        <w:pStyle w:val="NumberedHeading2"/>
      </w:pPr>
      <w:bookmarkStart w:id="17" w:name="_Toc39504156"/>
      <w:r>
        <w:t xml:space="preserve">Process </w:t>
      </w:r>
      <w:r w:rsidR="007419B3">
        <w:t>Description</w:t>
      </w:r>
      <w:bookmarkEnd w:id="17"/>
    </w:p>
    <w:p w14:paraId="58ADD2E2" w14:textId="77777777" w:rsidR="00332EBA" w:rsidRDefault="00332EBA" w:rsidP="00332EBA">
      <w:pPr>
        <w:pStyle w:val="List-BulletLvl1"/>
      </w:pPr>
      <w:r>
        <w:t>The case management and contact tracing process utilised by PHS is set out as follows:</w:t>
      </w:r>
    </w:p>
    <w:p w14:paraId="1F800517" w14:textId="53509749" w:rsidR="00332EBA" w:rsidRDefault="00332EBA" w:rsidP="00332EBA">
      <w:pPr>
        <w:pStyle w:val="List-BulletLvl1"/>
        <w:numPr>
          <w:ilvl w:val="0"/>
          <w:numId w:val="28"/>
        </w:numPr>
      </w:pPr>
      <w:r>
        <w:t xml:space="preserve">The Southern Community Lab sends email notification of positive cases to the </w:t>
      </w:r>
      <w:proofErr w:type="spellStart"/>
      <w:r>
        <w:t>MO</w:t>
      </w:r>
      <w:r w:rsidR="00A2165F">
        <w:t>s</w:t>
      </w:r>
      <w:r>
        <w:t>H</w:t>
      </w:r>
      <w:proofErr w:type="spellEnd"/>
      <w:r>
        <w:t>.</w:t>
      </w:r>
      <w:r w:rsidR="00101DF3">
        <w:t xml:space="preserve"> Tests conducted in Dunedin are completed within 24 hours</w:t>
      </w:r>
      <w:r w:rsidR="002F59A5">
        <w:t>,</w:t>
      </w:r>
      <w:r w:rsidR="00101DF3">
        <w:t xml:space="preserve"> however swabs from the regions (e.g. Queenstown) can take longer. </w:t>
      </w:r>
      <w:r w:rsidR="00554CE9">
        <w:t>Notifications are received</w:t>
      </w:r>
      <w:r w:rsidR="002F59A5">
        <w:t xml:space="preserve"> by the </w:t>
      </w:r>
      <w:proofErr w:type="spellStart"/>
      <w:r w:rsidR="002F59A5">
        <w:t>MO</w:t>
      </w:r>
      <w:r w:rsidR="00A2165F">
        <w:t>s</w:t>
      </w:r>
      <w:r w:rsidR="002F59A5">
        <w:t>H</w:t>
      </w:r>
      <w:proofErr w:type="spellEnd"/>
      <w:r w:rsidR="00554CE9">
        <w:t xml:space="preserve"> in batches at </w:t>
      </w:r>
      <w:r w:rsidR="00F96CD7">
        <w:t>6:0</w:t>
      </w:r>
      <w:r w:rsidR="00554CE9">
        <w:t>0am and 3:00pm daily.</w:t>
      </w:r>
    </w:p>
    <w:p w14:paraId="0D5006CB" w14:textId="77777777" w:rsidR="00376574" w:rsidRDefault="00332EBA" w:rsidP="00581878">
      <w:pPr>
        <w:pStyle w:val="List-BulletLvl1"/>
        <w:numPr>
          <w:ilvl w:val="0"/>
          <w:numId w:val="28"/>
        </w:numPr>
      </w:pPr>
      <w:r>
        <w:lastRenderedPageBreak/>
        <w:t>At the daily 08</w:t>
      </w:r>
      <w:r w:rsidR="00023DC9">
        <w:t>:</w:t>
      </w:r>
      <w:r>
        <w:t>30</w:t>
      </w:r>
      <w:r w:rsidR="002F59A5">
        <w:t>am</w:t>
      </w:r>
      <w:r>
        <w:t xml:space="preserve"> meeting</w:t>
      </w:r>
      <w:r w:rsidR="002F59A5">
        <w:t>,</w:t>
      </w:r>
      <w:r>
        <w:t xml:space="preserve"> each case is allocated to a Case Manager. </w:t>
      </w:r>
      <w:r w:rsidR="00376574">
        <w:t>Following the meeting (by 09:30</w:t>
      </w:r>
      <w:r w:rsidR="002F59A5">
        <w:t>am</w:t>
      </w:r>
      <w:r w:rsidR="00376574">
        <w:t>)</w:t>
      </w:r>
      <w:r w:rsidR="002F59A5">
        <w:t>,</w:t>
      </w:r>
      <w:r w:rsidR="00376574">
        <w:t xml:space="preserve"> the Case Manager then contact their cases and conduct the initial scoping interview in which they:</w:t>
      </w:r>
      <w:r w:rsidR="00720828">
        <w:rPr>
          <w:rStyle w:val="FootnoteReference"/>
        </w:rPr>
        <w:footnoteReference w:id="1"/>
      </w:r>
    </w:p>
    <w:p w14:paraId="3DA130F3" w14:textId="77777777" w:rsidR="00376574" w:rsidRDefault="00376574" w:rsidP="00376574">
      <w:pPr>
        <w:pStyle w:val="List-BulletLvl1"/>
        <w:numPr>
          <w:ilvl w:val="1"/>
          <w:numId w:val="28"/>
        </w:numPr>
      </w:pPr>
      <w:r w:rsidRPr="00376574">
        <w:t xml:space="preserve">Inform </w:t>
      </w:r>
      <w:r w:rsidR="00023DC9">
        <w:t xml:space="preserve">the </w:t>
      </w:r>
      <w:r w:rsidRPr="00376574">
        <w:t xml:space="preserve">case of </w:t>
      </w:r>
      <w:r w:rsidR="00023DC9">
        <w:t xml:space="preserve">the positive </w:t>
      </w:r>
      <w:r w:rsidRPr="00376574">
        <w:t>result</w:t>
      </w:r>
      <w:r>
        <w:t>;</w:t>
      </w:r>
    </w:p>
    <w:p w14:paraId="6BDFB730" w14:textId="77777777" w:rsidR="00376574" w:rsidRPr="00376574" w:rsidRDefault="00376574" w:rsidP="00376574">
      <w:pPr>
        <w:pStyle w:val="List-BulletLvl1"/>
        <w:numPr>
          <w:ilvl w:val="1"/>
          <w:numId w:val="28"/>
        </w:numPr>
      </w:pPr>
      <w:r w:rsidRPr="00376574">
        <w:t xml:space="preserve">Follow </w:t>
      </w:r>
      <w:r w:rsidR="00023DC9">
        <w:t xml:space="preserve">the </w:t>
      </w:r>
      <w:r w:rsidRPr="00376574">
        <w:t>Case Summary Template for gathering initial information</w:t>
      </w:r>
      <w:r>
        <w:t>;</w:t>
      </w:r>
      <w:r w:rsidRPr="00376574">
        <w:t> </w:t>
      </w:r>
    </w:p>
    <w:p w14:paraId="00838F46" w14:textId="77777777" w:rsidR="00376574" w:rsidRPr="00376574" w:rsidRDefault="00376574" w:rsidP="00376574">
      <w:pPr>
        <w:pStyle w:val="List-BulletLvl1"/>
        <w:numPr>
          <w:ilvl w:val="1"/>
          <w:numId w:val="28"/>
        </w:numPr>
      </w:pPr>
      <w:r w:rsidRPr="00376574">
        <w:t>Fill in the Case Contacts List form</w:t>
      </w:r>
      <w:r>
        <w:t>;</w:t>
      </w:r>
      <w:r w:rsidRPr="00376574">
        <w:t> </w:t>
      </w:r>
    </w:p>
    <w:p w14:paraId="521C1405" w14:textId="77777777" w:rsidR="00376574" w:rsidRPr="00376574" w:rsidRDefault="00376574" w:rsidP="00376574">
      <w:pPr>
        <w:pStyle w:val="List-BulletLvl1"/>
        <w:numPr>
          <w:ilvl w:val="1"/>
          <w:numId w:val="28"/>
        </w:numPr>
      </w:pPr>
      <w:r w:rsidRPr="00376574">
        <w:t xml:space="preserve">Create the case on </w:t>
      </w:r>
      <w:proofErr w:type="spellStart"/>
      <w:r w:rsidRPr="00376574">
        <w:t>Epi</w:t>
      </w:r>
      <w:r w:rsidR="00390E05">
        <w:t>S</w:t>
      </w:r>
      <w:r w:rsidRPr="00376574">
        <w:t>urv</w:t>
      </w:r>
      <w:proofErr w:type="spellEnd"/>
      <w:r>
        <w:t>; and</w:t>
      </w:r>
      <w:r w:rsidRPr="00376574">
        <w:t> </w:t>
      </w:r>
    </w:p>
    <w:p w14:paraId="1A38E860" w14:textId="77777777" w:rsidR="00376574" w:rsidRPr="00376574" w:rsidRDefault="00376574" w:rsidP="00376574">
      <w:pPr>
        <w:pStyle w:val="List-BulletLvl1"/>
        <w:numPr>
          <w:ilvl w:val="1"/>
          <w:numId w:val="28"/>
        </w:numPr>
      </w:pPr>
      <w:r w:rsidRPr="00376574">
        <w:t>If applicable, utilise the outbreak and contacts functions of </w:t>
      </w:r>
      <w:proofErr w:type="spellStart"/>
      <w:r w:rsidRPr="00376574">
        <w:t>EpiSurv</w:t>
      </w:r>
      <w:proofErr w:type="spellEnd"/>
      <w:r w:rsidRPr="00376574">
        <w:t> to link cases</w:t>
      </w:r>
      <w:r>
        <w:t>.</w:t>
      </w:r>
    </w:p>
    <w:p w14:paraId="143760AD" w14:textId="77777777" w:rsidR="00CB396C" w:rsidRDefault="00376574" w:rsidP="00332EBA">
      <w:pPr>
        <w:pStyle w:val="List-BulletLvl1"/>
        <w:numPr>
          <w:ilvl w:val="0"/>
          <w:numId w:val="28"/>
        </w:numPr>
      </w:pPr>
      <w:r>
        <w:t xml:space="preserve">At the daily 11:00am meeting the Case Manager presents their findings to the MOH and group (Case Managers, Case Monitor Lead and the Case Coordinator), using the standardised reporting format. </w:t>
      </w:r>
      <w:r w:rsidR="00CB396C">
        <w:t xml:space="preserve">Probable cases for each case are </w:t>
      </w:r>
      <w:r w:rsidR="005D1009">
        <w:t xml:space="preserve">identified and </w:t>
      </w:r>
      <w:r w:rsidR="00CB396C">
        <w:t xml:space="preserve">discussed and a determination reached by the MOH. </w:t>
      </w:r>
    </w:p>
    <w:p w14:paraId="2B84905C" w14:textId="423A91E7" w:rsidR="00CB396C" w:rsidRDefault="00CB396C" w:rsidP="00332EBA">
      <w:pPr>
        <w:pStyle w:val="List-BulletLvl1"/>
        <w:numPr>
          <w:ilvl w:val="0"/>
          <w:numId w:val="28"/>
        </w:numPr>
      </w:pPr>
      <w:r>
        <w:t xml:space="preserve">A case summary is prepared by the Case Manager and </w:t>
      </w:r>
      <w:r w:rsidR="00270484">
        <w:t xml:space="preserve">saved in the </w:t>
      </w:r>
      <w:r w:rsidR="00FB019C">
        <w:t xml:space="preserve">network </w:t>
      </w:r>
      <w:r w:rsidR="00270484">
        <w:t>drive for both the Case Monitors and the Contact Trace Leads</w:t>
      </w:r>
      <w:r>
        <w:t xml:space="preserve">. </w:t>
      </w:r>
    </w:p>
    <w:p w14:paraId="17A2E627" w14:textId="0B391D8D" w:rsidR="003C2D46" w:rsidRPr="003C2D46" w:rsidRDefault="00CB396C" w:rsidP="00581878">
      <w:pPr>
        <w:pStyle w:val="List-BulletLvl1"/>
        <w:numPr>
          <w:ilvl w:val="0"/>
          <w:numId w:val="28"/>
        </w:numPr>
      </w:pPr>
      <w:r>
        <w:t>The Case Monitor Lead assigns the case to a Case Monitor</w:t>
      </w:r>
      <w:r w:rsidR="003C2D46">
        <w:t xml:space="preserve"> who calls the</w:t>
      </w:r>
      <w:r w:rsidR="003C2D46" w:rsidRPr="003C2D46">
        <w:t xml:space="preserve"> case to gather information and set </w:t>
      </w:r>
      <w:r w:rsidR="003C2D46">
        <w:t xml:space="preserve">the case </w:t>
      </w:r>
      <w:r w:rsidR="003C2D46" w:rsidRPr="003C2D46">
        <w:t>up on </w:t>
      </w:r>
      <w:proofErr w:type="spellStart"/>
      <w:r w:rsidR="003C2D46" w:rsidRPr="003C2D46">
        <w:t>REDCap</w:t>
      </w:r>
      <w:proofErr w:type="spellEnd"/>
      <w:r w:rsidR="003C2D46" w:rsidRPr="003C2D46">
        <w:t xml:space="preserve">. </w:t>
      </w:r>
      <w:r w:rsidR="003C2D46">
        <w:t>The Case Monitor e</w:t>
      </w:r>
      <w:r w:rsidR="003C2D46" w:rsidRPr="003C2D46">
        <w:t>stablish</w:t>
      </w:r>
      <w:r w:rsidR="00023DC9">
        <w:t>es</w:t>
      </w:r>
      <w:r w:rsidR="003C2D46" w:rsidRPr="003C2D46">
        <w:t xml:space="preserve"> the best way to communicate with each </w:t>
      </w:r>
      <w:r w:rsidR="00270484">
        <w:t>case</w:t>
      </w:r>
      <w:r w:rsidR="00270484" w:rsidRPr="003C2D46">
        <w:t xml:space="preserve"> </w:t>
      </w:r>
      <w:r w:rsidR="003C2D46" w:rsidRPr="003C2D46">
        <w:t>such as phone or email for daily contact</w:t>
      </w:r>
      <w:r w:rsidR="003C2D46">
        <w:t xml:space="preserve"> and symptom monitoring</w:t>
      </w:r>
      <w:r w:rsidR="003C2D46" w:rsidRPr="003C2D46">
        <w:t>.</w:t>
      </w:r>
      <w:r w:rsidR="003C2D46">
        <w:t xml:space="preserve"> They m</w:t>
      </w:r>
      <w:r w:rsidR="003C2D46" w:rsidRPr="003C2D46">
        <w:t xml:space="preserve">aintain </w:t>
      </w:r>
      <w:r w:rsidR="00023DC9">
        <w:t xml:space="preserve">an </w:t>
      </w:r>
      <w:r w:rsidR="003C2D46" w:rsidRPr="003C2D46">
        <w:t>individual spreadsheet of cases that are being followed up</w:t>
      </w:r>
      <w:r w:rsidR="003C2D46">
        <w:t>.</w:t>
      </w:r>
      <w:r w:rsidR="003C2D46" w:rsidRPr="003C2D46">
        <w:t> </w:t>
      </w:r>
    </w:p>
    <w:p w14:paraId="5F6419A4" w14:textId="052CF43F" w:rsidR="003C2D46" w:rsidRDefault="003C2D46" w:rsidP="003C2D46">
      <w:pPr>
        <w:pStyle w:val="List-BulletLvl1"/>
        <w:numPr>
          <w:ilvl w:val="0"/>
          <w:numId w:val="28"/>
        </w:numPr>
      </w:pPr>
      <w:r>
        <w:t xml:space="preserve">In accordance with </w:t>
      </w:r>
      <w:r w:rsidR="002F59A5">
        <w:t>Ministry</w:t>
      </w:r>
      <w:r>
        <w:t xml:space="preserve"> guidelines and the PHS protocols</w:t>
      </w:r>
      <w:r w:rsidR="002F59A5">
        <w:t>,</w:t>
      </w:r>
      <w:r>
        <w:t xml:space="preserve"> the case is monitored for the requisite period. The Case Monitor d</w:t>
      </w:r>
      <w:r w:rsidRPr="003C2D46">
        <w:t>iscuss</w:t>
      </w:r>
      <w:r>
        <w:t>es</w:t>
      </w:r>
      <w:r w:rsidRPr="003C2D46">
        <w:t xml:space="preserve"> </w:t>
      </w:r>
      <w:r>
        <w:t xml:space="preserve">with the </w:t>
      </w:r>
      <w:r w:rsidRPr="003C2D46">
        <w:t>Case</w:t>
      </w:r>
      <w:r>
        <w:t xml:space="preserve"> </w:t>
      </w:r>
      <w:r w:rsidR="00270484">
        <w:t>Surveillance and Support Coordinators</w:t>
      </w:r>
      <w:r>
        <w:t xml:space="preserve"> </w:t>
      </w:r>
      <w:r w:rsidRPr="003C2D46">
        <w:t>when</w:t>
      </w:r>
      <w:r w:rsidR="00023DC9">
        <w:t xml:space="preserve"> the</w:t>
      </w:r>
      <w:r w:rsidRPr="003C2D46">
        <w:t xml:space="preserve"> case is better </w:t>
      </w:r>
      <w:r w:rsidR="00023DC9">
        <w:t xml:space="preserve">(per the </w:t>
      </w:r>
      <w:r w:rsidR="002F59A5">
        <w:t>Ministry g</w:t>
      </w:r>
      <w:r w:rsidR="00023DC9">
        <w:t xml:space="preserve">uidelines) </w:t>
      </w:r>
      <w:r w:rsidRPr="003C2D46">
        <w:t>and whether the Case Recovery Process can be started.  </w:t>
      </w:r>
    </w:p>
    <w:p w14:paraId="1E38A09E" w14:textId="28A2D6D3" w:rsidR="00720828" w:rsidRDefault="003C2D46" w:rsidP="00720828">
      <w:pPr>
        <w:pStyle w:val="List-BulletLvl1"/>
        <w:numPr>
          <w:ilvl w:val="0"/>
          <w:numId w:val="28"/>
        </w:numPr>
      </w:pPr>
      <w:r>
        <w:t>Following the 11:00am Case Management meeting</w:t>
      </w:r>
      <w:r w:rsidR="002F59A5">
        <w:t>,</w:t>
      </w:r>
      <w:r>
        <w:t xml:space="preserve"> the Case </w:t>
      </w:r>
      <w:r w:rsidR="00270484">
        <w:t>C</w:t>
      </w:r>
      <w:r>
        <w:t xml:space="preserve">oordinator will coordinate the handover of the case (contacts) to the Contact Trace Lead. </w:t>
      </w:r>
      <w:r w:rsidR="00720828">
        <w:t>The Contact Trace Lead will assign a list of contacts to each Contact Tracer in their team.</w:t>
      </w:r>
    </w:p>
    <w:p w14:paraId="7D76806C" w14:textId="77777777" w:rsidR="00720828" w:rsidRDefault="00720828" w:rsidP="003C2D46">
      <w:pPr>
        <w:pStyle w:val="List-BulletLvl1"/>
        <w:numPr>
          <w:ilvl w:val="0"/>
          <w:numId w:val="28"/>
        </w:numPr>
      </w:pPr>
      <w:r w:rsidRPr="00720828">
        <w:t>If assigned a cluster, the Contact Trace Lead is responsible for oversight of all aspects of the cluster, including casual contacts, venues, relevant associated supply chains etc. </w:t>
      </w:r>
    </w:p>
    <w:p w14:paraId="4629A3D3" w14:textId="0A183080" w:rsidR="00720828" w:rsidRDefault="00720828" w:rsidP="003C2D46">
      <w:pPr>
        <w:pStyle w:val="List-BulletLvl1"/>
        <w:numPr>
          <w:ilvl w:val="0"/>
          <w:numId w:val="28"/>
        </w:numPr>
      </w:pPr>
      <w:r>
        <w:t>The Contact Tracer c</w:t>
      </w:r>
      <w:r w:rsidRPr="00720828">
        <w:t>all</w:t>
      </w:r>
      <w:r>
        <w:t>s their assigned</w:t>
      </w:r>
      <w:r w:rsidRPr="00720828">
        <w:t xml:space="preserve"> contacts to gather information </w:t>
      </w:r>
      <w:r>
        <w:t xml:space="preserve">and </w:t>
      </w:r>
      <w:r w:rsidRPr="00720828">
        <w:t xml:space="preserve">establish </w:t>
      </w:r>
      <w:r>
        <w:t xml:space="preserve">the </w:t>
      </w:r>
      <w:r w:rsidRPr="00720828">
        <w:t>best way to communicate with each contact such as </w:t>
      </w:r>
      <w:r>
        <w:t xml:space="preserve">a daily telephone </w:t>
      </w:r>
      <w:r w:rsidRPr="00720828">
        <w:t>call or email</w:t>
      </w:r>
      <w:r>
        <w:t xml:space="preserve">. If daily contact is to be by email, they </w:t>
      </w:r>
      <w:r w:rsidRPr="00720828">
        <w:t>set up </w:t>
      </w:r>
      <w:proofErr w:type="spellStart"/>
      <w:r w:rsidRPr="00720828">
        <w:t>REDCap</w:t>
      </w:r>
      <w:proofErr w:type="spellEnd"/>
      <w:r>
        <w:t xml:space="preserve"> to generate the daily contact. </w:t>
      </w:r>
    </w:p>
    <w:p w14:paraId="467EA168" w14:textId="10D1BC48" w:rsidR="007E6D20" w:rsidRDefault="003C3CE9" w:rsidP="000B1086">
      <w:pPr>
        <w:pStyle w:val="List-BulletLvl1"/>
        <w:numPr>
          <w:ilvl w:val="0"/>
          <w:numId w:val="28"/>
        </w:numPr>
      </w:pPr>
      <w:r>
        <w:t>The Contact Tracer continues to</w:t>
      </w:r>
      <w:r w:rsidRPr="00720828">
        <w:t> </w:t>
      </w:r>
      <w:r>
        <w:t xml:space="preserve">conduct </w:t>
      </w:r>
      <w:r w:rsidRPr="00720828">
        <w:t xml:space="preserve">daily monitoring of </w:t>
      </w:r>
      <w:r>
        <w:t>close contacts (non</w:t>
      </w:r>
      <w:r w:rsidR="007E6D20">
        <w:t>-</w:t>
      </w:r>
      <w:r>
        <w:t xml:space="preserve"> household contacts) for </w:t>
      </w:r>
      <w:r w:rsidRPr="00720828">
        <w:t xml:space="preserve">14 days after </w:t>
      </w:r>
      <w:r w:rsidR="00E847C4">
        <w:t>last</w:t>
      </w:r>
      <w:r>
        <w:t xml:space="preserve"> exposure</w:t>
      </w:r>
      <w:r w:rsidR="00E847C4">
        <w:t xml:space="preserve"> to the case</w:t>
      </w:r>
      <w:r w:rsidR="000B1086">
        <w:t xml:space="preserve"> and conduct</w:t>
      </w:r>
      <w:r w:rsidR="005F2989">
        <w:t>s</w:t>
      </w:r>
      <w:r w:rsidR="000B1086">
        <w:t xml:space="preserve"> </w:t>
      </w:r>
      <w:r w:rsidR="00720828" w:rsidRPr="00720828">
        <w:t>daily monitoring of all household close contacts (family and non-family) </w:t>
      </w:r>
      <w:r w:rsidR="00720828">
        <w:t xml:space="preserve">for </w:t>
      </w:r>
      <w:r w:rsidR="00720828" w:rsidRPr="00720828">
        <w:t>14 days after case has been symptom free</w:t>
      </w:r>
      <w:r w:rsidR="00720828">
        <w:t xml:space="preserve"> for 48 hours</w:t>
      </w:r>
      <w:r w:rsidR="00720828" w:rsidRPr="00720828">
        <w:t>.</w:t>
      </w:r>
    </w:p>
    <w:p w14:paraId="2028995C" w14:textId="77777777" w:rsidR="009A2D75" w:rsidRDefault="001E73D0" w:rsidP="009A2D75">
      <w:pPr>
        <w:pStyle w:val="List-BulletLvl1"/>
      </w:pPr>
      <w:r>
        <w:lastRenderedPageBreak/>
        <w:t>Tests were initially being conducted in Christchurch</w:t>
      </w:r>
      <w:r w:rsidR="002F59A5">
        <w:t>,</w:t>
      </w:r>
      <w:r>
        <w:t xml:space="preserve"> causing some delays. The establishment of the </w:t>
      </w:r>
      <w:r w:rsidR="00B64896">
        <w:t>lab</w:t>
      </w:r>
      <w:r w:rsidR="002F59A5">
        <w:t>oratory</w:t>
      </w:r>
      <w:r w:rsidR="00B64896">
        <w:t xml:space="preserve"> </w:t>
      </w:r>
      <w:r>
        <w:t>in Dunedin</w:t>
      </w:r>
      <w:r w:rsidR="000F4B83">
        <w:t xml:space="preserve"> has improved the speed of the process but there are still timing issues </w:t>
      </w:r>
      <w:r w:rsidR="002F59A5">
        <w:t xml:space="preserve">in </w:t>
      </w:r>
      <w:r w:rsidR="000F4B83">
        <w:t>completing the process for tests</w:t>
      </w:r>
      <w:r w:rsidR="005D1009">
        <w:t>.</w:t>
      </w:r>
    </w:p>
    <w:p w14:paraId="509032F1" w14:textId="77777777" w:rsidR="001E73D0" w:rsidRDefault="009A2D75" w:rsidP="009A2D75">
      <w:pPr>
        <w:pStyle w:val="List-BulletLvl1"/>
      </w:pPr>
      <w:r>
        <w:t xml:space="preserve">PHS has escalation criteria in place where cases or contacts that develop symptoms are notified and the corresponding protocols activated. </w:t>
      </w:r>
    </w:p>
    <w:p w14:paraId="1E982B49" w14:textId="77777777" w:rsidR="00AD02AC" w:rsidRDefault="000B1086" w:rsidP="001E4F2A">
      <w:pPr>
        <w:pStyle w:val="List-BulletLvl1"/>
      </w:pPr>
      <w:r w:rsidRPr="001E4F2A">
        <w:t>PHS referred a small number of close contacts to the NCCS</w:t>
      </w:r>
      <w:r w:rsidR="004E4089">
        <w:t>. T</w:t>
      </w:r>
      <w:r w:rsidR="00D64C42" w:rsidRPr="001E4F2A">
        <w:t xml:space="preserve">here is no process set out in the SOPs to transfer cases to NCCS. The SOPs do refer to the use of NCCS for tracing contacts that </w:t>
      </w:r>
      <w:r w:rsidR="00270484" w:rsidRPr="001E4F2A">
        <w:t>cannot</w:t>
      </w:r>
      <w:r w:rsidR="00D64C42" w:rsidRPr="001E4F2A">
        <w:t xml:space="preserve"> be found but not for general tracing. </w:t>
      </w:r>
    </w:p>
    <w:p w14:paraId="6C726AF2" w14:textId="66492187" w:rsidR="00111CC2" w:rsidRPr="001E4F2A" w:rsidRDefault="00111CC2" w:rsidP="00AD02AC">
      <w:pPr>
        <w:pStyle w:val="NumberedHeading2"/>
      </w:pPr>
      <w:bookmarkStart w:id="18" w:name="_Toc39504157"/>
      <w:r w:rsidRPr="001E4F2A">
        <w:t>Defining Close and Casual Contacts</w:t>
      </w:r>
      <w:bookmarkEnd w:id="18"/>
    </w:p>
    <w:p w14:paraId="7C7DA572" w14:textId="77777777" w:rsidR="00111CC2" w:rsidRPr="00A23186" w:rsidRDefault="00A23186" w:rsidP="00111CC2">
      <w:pPr>
        <w:pStyle w:val="List-BulletLvl1"/>
      </w:pPr>
      <w:r w:rsidRPr="00A23186">
        <w:t xml:space="preserve">PHS uses the </w:t>
      </w:r>
      <w:r>
        <w:t xml:space="preserve">Ministry guidelines to define </w:t>
      </w:r>
      <w:r w:rsidR="00076724">
        <w:t>close and casual contacts. In respect of the 2 met</w:t>
      </w:r>
      <w:r w:rsidR="00DC75B2">
        <w:t>re</w:t>
      </w:r>
      <w:r w:rsidR="00076724">
        <w:t>s and 15 minutes guideline where cases are uncertain</w:t>
      </w:r>
      <w:r w:rsidR="002F59A5">
        <w:t>,</w:t>
      </w:r>
      <w:r w:rsidR="00076724">
        <w:t xml:space="preserve"> PHS has erred on the side of caution. PHS also indicated that in some interviews, </w:t>
      </w:r>
      <w:r w:rsidR="00A2165F">
        <w:t>cases are not always clear about who they have been in contact with</w:t>
      </w:r>
      <w:r w:rsidR="00076724">
        <w:t xml:space="preserve">. Again, PHS erred on the side of caution, keeping possible contacts in the mix so </w:t>
      </w:r>
      <w:r w:rsidR="005B29B2">
        <w:t xml:space="preserve">it </w:t>
      </w:r>
      <w:r w:rsidR="00076724">
        <w:t xml:space="preserve">could communicate relevant information to them and record their [contact] details. </w:t>
      </w:r>
    </w:p>
    <w:p w14:paraId="7B40F707" w14:textId="77777777" w:rsidR="00111CC2" w:rsidRDefault="00076724" w:rsidP="00111CC2">
      <w:pPr>
        <w:pStyle w:val="List-BulletLvl1"/>
      </w:pPr>
      <w:r w:rsidRPr="00076724">
        <w:t xml:space="preserve">Each case is assessed in terms of risk by the MOH and this is discussed further and on an ongoing basis with </w:t>
      </w:r>
      <w:r>
        <w:t>t</w:t>
      </w:r>
      <w:r w:rsidRPr="00076724">
        <w:t>he Case Manager.</w:t>
      </w:r>
      <w:r>
        <w:t xml:space="preserve"> </w:t>
      </w:r>
      <w:r w:rsidR="00316B74">
        <w:t>The method of daily contact for cases is tailored to reflect the individual</w:t>
      </w:r>
      <w:r w:rsidR="005D1009">
        <w:t>’</w:t>
      </w:r>
      <w:r w:rsidR="00316B74">
        <w:t xml:space="preserve">s preference as well as their age and their underlying health. Case notes are added into </w:t>
      </w:r>
      <w:proofErr w:type="spellStart"/>
      <w:r w:rsidR="00316B74">
        <w:t>Epi</w:t>
      </w:r>
      <w:r w:rsidR="00390E05">
        <w:t>S</w:t>
      </w:r>
      <w:r w:rsidR="00316B74">
        <w:t>urv</w:t>
      </w:r>
      <w:proofErr w:type="spellEnd"/>
      <w:r w:rsidR="00316B74">
        <w:t xml:space="preserve"> accordingly.</w:t>
      </w:r>
    </w:p>
    <w:p w14:paraId="0651C80D" w14:textId="77777777" w:rsidR="0001118F" w:rsidRDefault="0001118F" w:rsidP="00111CC2">
      <w:pPr>
        <w:pStyle w:val="List-BulletLvl1"/>
      </w:pPr>
      <w:r>
        <w:t xml:space="preserve">PHS is confident that </w:t>
      </w:r>
      <w:r w:rsidR="005B29B2">
        <w:t>it is</w:t>
      </w:r>
      <w:r>
        <w:t xml:space="preserve"> capturing all close contacts</w:t>
      </w:r>
      <w:r w:rsidR="005B29B2">
        <w:t>, but</w:t>
      </w:r>
      <w:r>
        <w:t xml:space="preserve"> acknowledge</w:t>
      </w:r>
      <w:r w:rsidR="005B29B2">
        <w:t>s it</w:t>
      </w:r>
      <w:r w:rsidR="00A2165F">
        <w:t xml:space="preserve"> </w:t>
      </w:r>
      <w:r w:rsidR="005B29B2">
        <w:t>is</w:t>
      </w:r>
      <w:r>
        <w:t xml:space="preserve"> less certain for all casual contacts.</w:t>
      </w:r>
      <w:r w:rsidR="009A2D75">
        <w:t xml:space="preserve"> Regardless, PHS </w:t>
      </w:r>
      <w:r w:rsidR="003C2B66">
        <w:t>is calling all close and casual contacts.</w:t>
      </w:r>
    </w:p>
    <w:p w14:paraId="0A743B9F" w14:textId="77777777" w:rsidR="00111CC2" w:rsidRDefault="00111CC2" w:rsidP="00111CC2">
      <w:pPr>
        <w:pStyle w:val="NumberedHeading2"/>
      </w:pPr>
      <w:bookmarkStart w:id="19" w:name="_Toc39504158"/>
      <w:r>
        <w:t>Cluster Identification</w:t>
      </w:r>
      <w:bookmarkEnd w:id="19"/>
    </w:p>
    <w:p w14:paraId="281FEC46" w14:textId="77777777" w:rsidR="00101DF3" w:rsidRDefault="00101DF3" w:rsidP="00581878">
      <w:pPr>
        <w:pStyle w:val="List-BulletLvl1"/>
      </w:pPr>
      <w:r>
        <w:t>The identification of clusters requires staff to make connections between cases and contacts. This process is currently manual and as a result it relies on staff to make connections between cases, contacts, organisations and locations/events. PHS advised that staff, particularly those in senior roles with good overviews of the cases</w:t>
      </w:r>
      <w:r w:rsidR="005B29B2">
        <w:t>,</w:t>
      </w:r>
      <w:r>
        <w:t xml:space="preserve"> will often recognise names and locations.</w:t>
      </w:r>
    </w:p>
    <w:p w14:paraId="6BB80508" w14:textId="77777777" w:rsidR="00C21515" w:rsidRDefault="00C21515" w:rsidP="00581878">
      <w:pPr>
        <w:pStyle w:val="List-BulletLvl1"/>
      </w:pPr>
      <w:r>
        <w:t>PHS used spreadsheets as tools to support analysis and the identification of potential clusters</w:t>
      </w:r>
      <w:r w:rsidR="008E7B74">
        <w:t xml:space="preserve"> (</w:t>
      </w:r>
      <w:r w:rsidR="005B29B2">
        <w:t>e.g</w:t>
      </w:r>
      <w:r w:rsidR="008E7B74">
        <w:t>. searching for names)</w:t>
      </w:r>
      <w:r>
        <w:t>. This approach does not have significant scalability. An automated solution that leverage</w:t>
      </w:r>
      <w:r w:rsidR="005B29B2">
        <w:t>s</w:t>
      </w:r>
      <w:r>
        <w:t xml:space="preserve"> digital intelligence to conduct cross refe</w:t>
      </w:r>
      <w:r w:rsidR="00270484">
        <w:t>re</w:t>
      </w:r>
      <w:r>
        <w:t>ncing of data would potentially offer benefit.</w:t>
      </w:r>
    </w:p>
    <w:p w14:paraId="0DA5E850" w14:textId="77777777" w:rsidR="00101DF3" w:rsidRDefault="00101DF3" w:rsidP="00101DF3">
      <w:pPr>
        <w:pStyle w:val="List-BulletLvl1"/>
      </w:pPr>
      <w:r>
        <w:t xml:space="preserve">The </w:t>
      </w:r>
      <w:r w:rsidR="005B29B2">
        <w:t xml:space="preserve">cluster management </w:t>
      </w:r>
      <w:r>
        <w:t xml:space="preserve">process is dynamic. For instance, </w:t>
      </w:r>
      <w:r w:rsidR="004E0964">
        <w:t xml:space="preserve">in </w:t>
      </w:r>
      <w:r>
        <w:t>circumstances where contacts become cases</w:t>
      </w:r>
      <w:r w:rsidR="00C55B16">
        <w:t xml:space="preserve">, they can </w:t>
      </w:r>
      <w:r>
        <w:t xml:space="preserve">provide </w:t>
      </w:r>
      <w:r w:rsidR="00C55B16">
        <w:t>early indicators of a possible c</w:t>
      </w:r>
      <w:r>
        <w:t>l</w:t>
      </w:r>
      <w:r w:rsidR="00C55B16">
        <w:t>uster. However</w:t>
      </w:r>
      <w:r w:rsidR="006B213B">
        <w:t>,</w:t>
      </w:r>
      <w:r w:rsidR="00C55B16">
        <w:t xml:space="preserve"> PHS indicated that where contacts move between regions or their details are passed to NCCS for contact tracing and monitoring, it is critical that the PHU can maintain visibility of that contact, particularly where that contact then becomes a confirmed case.</w:t>
      </w:r>
      <w:r>
        <w:t xml:space="preserve"> </w:t>
      </w:r>
    </w:p>
    <w:p w14:paraId="30CE07D3" w14:textId="77777777" w:rsidR="00C55B16" w:rsidRDefault="00C55B16" w:rsidP="00101DF3">
      <w:pPr>
        <w:pStyle w:val="List-BulletLvl1"/>
      </w:pPr>
      <w:r>
        <w:t>PHS believe</w:t>
      </w:r>
      <w:r w:rsidR="004D4BC0">
        <w:t>s</w:t>
      </w:r>
      <w:r>
        <w:t xml:space="preserve"> all contacts on a cluster should be </w:t>
      </w:r>
      <w:r w:rsidR="00ED483B">
        <w:t xml:space="preserve">kept </w:t>
      </w:r>
      <w:r>
        <w:t xml:space="preserve">together and managed by the relevant PHU because of their complexity, </w:t>
      </w:r>
      <w:r w:rsidR="00C21515">
        <w:t xml:space="preserve">the </w:t>
      </w:r>
      <w:r>
        <w:t xml:space="preserve">ongoing dynamic nature </w:t>
      </w:r>
      <w:r w:rsidR="00C21515">
        <w:t xml:space="preserve">of clusters </w:t>
      </w:r>
      <w:r>
        <w:t>and because of the need to build and maintain continuity of knowledge of the cluster</w:t>
      </w:r>
      <w:r w:rsidR="00C21515">
        <w:t xml:space="preserve"> background and specifics</w:t>
      </w:r>
      <w:r>
        <w:t>.</w:t>
      </w:r>
    </w:p>
    <w:p w14:paraId="6B0EFD6B" w14:textId="77777777" w:rsidR="00F5785C" w:rsidRPr="00F5785C" w:rsidRDefault="00F5785C" w:rsidP="00F5785C">
      <w:pPr>
        <w:pStyle w:val="List-BulletLvl1"/>
      </w:pPr>
      <w:r w:rsidRPr="00F5785C">
        <w:lastRenderedPageBreak/>
        <w:t>Clusters are considered</w:t>
      </w:r>
      <w:r w:rsidR="00C55B16">
        <w:t xml:space="preserve"> and discussed </w:t>
      </w:r>
      <w:r w:rsidRPr="00F5785C">
        <w:t xml:space="preserve">at the </w:t>
      </w:r>
      <w:r w:rsidR="00C21515">
        <w:t xml:space="preserve">daily </w:t>
      </w:r>
      <w:r w:rsidRPr="00F5785C">
        <w:t>11</w:t>
      </w:r>
      <w:r w:rsidR="00C21515">
        <w:t>:00</w:t>
      </w:r>
      <w:r w:rsidRPr="00F5785C">
        <w:t>am meeting.</w:t>
      </w:r>
      <w:r w:rsidR="00C55B16">
        <w:t xml:space="preserve"> These discussions include cluster identification and linkages.</w:t>
      </w:r>
    </w:p>
    <w:p w14:paraId="391CF4EC" w14:textId="77777777" w:rsidR="00111CC2" w:rsidRDefault="00111CC2" w:rsidP="00111CC2">
      <w:pPr>
        <w:pStyle w:val="NumberedHeading2"/>
      </w:pPr>
      <w:bookmarkStart w:id="20" w:name="_Toc39504159"/>
      <w:r>
        <w:t>Closing off cases and clusters</w:t>
      </w:r>
      <w:bookmarkEnd w:id="20"/>
    </w:p>
    <w:p w14:paraId="26ECCFBD" w14:textId="7EBE242B" w:rsidR="0001118F" w:rsidRDefault="0001118F" w:rsidP="0001118F">
      <w:pPr>
        <w:pStyle w:val="List-BulletLvl1"/>
      </w:pPr>
      <w:r>
        <w:t xml:space="preserve">Case closure is considered by </w:t>
      </w:r>
      <w:r w:rsidR="007E6D20">
        <w:t xml:space="preserve">the </w:t>
      </w:r>
      <w:r>
        <w:t xml:space="preserve">Case </w:t>
      </w:r>
      <w:r w:rsidR="007E6D20">
        <w:t xml:space="preserve">Surveillance </w:t>
      </w:r>
      <w:r w:rsidR="00270484">
        <w:t>and</w:t>
      </w:r>
      <w:r w:rsidR="007E6D20">
        <w:t xml:space="preserve"> Support Coordinators</w:t>
      </w:r>
      <w:r>
        <w:t>. The Case Monitor continues to</w:t>
      </w:r>
      <w:r w:rsidRPr="00720828">
        <w:t> </w:t>
      </w:r>
      <w:r>
        <w:t xml:space="preserve">conduct </w:t>
      </w:r>
      <w:r w:rsidRPr="00720828">
        <w:t xml:space="preserve">daily monitoring of </w:t>
      </w:r>
      <w:r>
        <w:t>the case until they have been symptom free for more than 48 hours and escalate</w:t>
      </w:r>
      <w:r w:rsidR="00133873">
        <w:t>s</w:t>
      </w:r>
      <w:r>
        <w:t xml:space="preserve"> the case to the </w:t>
      </w:r>
      <w:r w:rsidR="007E6D20">
        <w:t xml:space="preserve">Case Surveillance </w:t>
      </w:r>
      <w:r w:rsidR="00270484">
        <w:t>and</w:t>
      </w:r>
      <w:r w:rsidR="007E6D20">
        <w:t xml:space="preserve"> Support Coordinators </w:t>
      </w:r>
      <w:r>
        <w:t xml:space="preserve">for consideration at this point. The </w:t>
      </w:r>
      <w:r w:rsidR="007E6D20">
        <w:t xml:space="preserve">Case Surveillance </w:t>
      </w:r>
      <w:r w:rsidR="00270484">
        <w:t>and</w:t>
      </w:r>
      <w:r w:rsidR="007E6D20">
        <w:t xml:space="preserve"> Support Coordinators </w:t>
      </w:r>
      <w:r>
        <w:t>determine if the Case Rec</w:t>
      </w:r>
      <w:r w:rsidR="00F1688B">
        <w:t>overy Process can be initiated.</w:t>
      </w:r>
    </w:p>
    <w:p w14:paraId="65EA3C81" w14:textId="77777777" w:rsidR="0001118F" w:rsidRPr="003C2D46" w:rsidRDefault="00F1688B" w:rsidP="0001118F">
      <w:pPr>
        <w:pStyle w:val="List-BulletLvl1"/>
      </w:pPr>
      <w:r>
        <w:t xml:space="preserve">In respect of contacts, </w:t>
      </w:r>
      <w:r w:rsidR="0001118F" w:rsidRPr="00720828">
        <w:t>all household close contacts (family and non-family) </w:t>
      </w:r>
      <w:r>
        <w:t xml:space="preserve">are monitored </w:t>
      </w:r>
      <w:r w:rsidR="0001118F">
        <w:t xml:space="preserve">for </w:t>
      </w:r>
      <w:r w:rsidR="0001118F" w:rsidRPr="00720828">
        <w:t xml:space="preserve">14 days after </w:t>
      </w:r>
      <w:r w:rsidR="004E0964">
        <w:t xml:space="preserve">the </w:t>
      </w:r>
      <w:r w:rsidR="0001118F" w:rsidRPr="00720828">
        <w:t>case has been symptom free</w:t>
      </w:r>
      <w:r w:rsidR="0001118F">
        <w:t xml:space="preserve"> for 48 hours</w:t>
      </w:r>
      <w:r w:rsidR="0001118F" w:rsidRPr="00720828">
        <w:t>.  </w:t>
      </w:r>
    </w:p>
    <w:p w14:paraId="7967DD6E" w14:textId="02961328" w:rsidR="009A5639" w:rsidRDefault="00F1688B" w:rsidP="009017FB">
      <w:pPr>
        <w:pStyle w:val="List-BulletLvl1"/>
      </w:pPr>
      <w:r>
        <w:t xml:space="preserve">There is </w:t>
      </w:r>
      <w:r w:rsidR="007E6D20">
        <w:t xml:space="preserve">a </w:t>
      </w:r>
      <w:r w:rsidR="00C43640">
        <w:t>separate</w:t>
      </w:r>
      <w:r>
        <w:t xml:space="preserve"> process for closing a cluster. </w:t>
      </w:r>
      <w:r w:rsidR="00F5785C">
        <w:t>Clusters are technically close</w:t>
      </w:r>
      <w:r>
        <w:t>d</w:t>
      </w:r>
      <w:r w:rsidR="00F5785C">
        <w:t xml:space="preserve"> when </w:t>
      </w:r>
      <w:r w:rsidR="00F96CD7">
        <w:t xml:space="preserve">two incubation periods (2 x 14 days = 28 days) </w:t>
      </w:r>
      <w:r w:rsidR="007E6D20">
        <w:t xml:space="preserve">have elapsed </w:t>
      </w:r>
      <w:r w:rsidR="00F96CD7">
        <w:t xml:space="preserve">since </w:t>
      </w:r>
      <w:r w:rsidR="00F5785C">
        <w:t>the last case in the cluster is closed.</w:t>
      </w:r>
      <w:r w:rsidR="00F5785C" w:rsidRPr="00F5785C">
        <w:t xml:space="preserve"> </w:t>
      </w:r>
      <w:r w:rsidR="007E6D20">
        <w:t>As all cases have been isolated under Alert level 4 and 3, the 28-day period has been calculated since the onset date of symptoms of the last case in the cluster.</w:t>
      </w:r>
    </w:p>
    <w:p w14:paraId="20A6CA69" w14:textId="77777777" w:rsidR="00EC059E" w:rsidRDefault="00EC059E">
      <w:pPr>
        <w:rPr>
          <w:rFonts w:asciiTheme="majorHAnsi" w:hAnsiTheme="majorHAnsi"/>
          <w:b/>
          <w:caps/>
          <w:color w:val="36424A" w:themeColor="text2"/>
          <w:sz w:val="28"/>
        </w:rPr>
      </w:pPr>
      <w:r>
        <w:br w:type="page"/>
      </w:r>
    </w:p>
    <w:p w14:paraId="39AFE4F4" w14:textId="77777777" w:rsidR="00111CC2" w:rsidRDefault="00111CC2" w:rsidP="00EC059E">
      <w:pPr>
        <w:pStyle w:val="NumberedHeading1"/>
      </w:pPr>
      <w:bookmarkStart w:id="21" w:name="_Toc39504160"/>
      <w:r>
        <w:lastRenderedPageBreak/>
        <w:t>Information Management and Data Collection</w:t>
      </w:r>
      <w:bookmarkEnd w:id="21"/>
    </w:p>
    <w:p w14:paraId="2BEF3112" w14:textId="77777777" w:rsidR="00111CC2" w:rsidRDefault="00111CC2" w:rsidP="00111CC2">
      <w:pPr>
        <w:pStyle w:val="NumberedHeading2"/>
      </w:pPr>
      <w:bookmarkStart w:id="22" w:name="_Toc39504161"/>
      <w:r>
        <w:t>Information Management</w:t>
      </w:r>
      <w:bookmarkEnd w:id="22"/>
      <w:r>
        <w:t xml:space="preserve"> </w:t>
      </w:r>
    </w:p>
    <w:p w14:paraId="123A3D82" w14:textId="52698680" w:rsidR="00F1688B" w:rsidRPr="0023745B" w:rsidRDefault="00F1688B" w:rsidP="00581878">
      <w:pPr>
        <w:pStyle w:val="List-BulletLvl1"/>
      </w:pPr>
      <w:proofErr w:type="spellStart"/>
      <w:r w:rsidRPr="00F1688B">
        <w:t>E</w:t>
      </w:r>
      <w:r w:rsidR="00145604">
        <w:t>piSurv</w:t>
      </w:r>
      <w:proofErr w:type="spellEnd"/>
      <w:r w:rsidR="00145604">
        <w:t xml:space="preserve"> and </w:t>
      </w:r>
      <w:proofErr w:type="spellStart"/>
      <w:r w:rsidR="00145604">
        <w:t>REDCap</w:t>
      </w:r>
      <w:proofErr w:type="spellEnd"/>
      <w:r w:rsidR="00145604">
        <w:t xml:space="preserve"> </w:t>
      </w:r>
      <w:r w:rsidRPr="00F1688B">
        <w:t xml:space="preserve">are the primary </w:t>
      </w:r>
      <w:r w:rsidR="00763B1C">
        <w:t>information management platforms</w:t>
      </w:r>
      <w:r>
        <w:t xml:space="preserve">. </w:t>
      </w:r>
      <w:r w:rsidR="00763B1C">
        <w:t xml:space="preserve">PHS also has </w:t>
      </w:r>
      <w:r w:rsidR="00763B1C" w:rsidRPr="0023745B">
        <w:t xml:space="preserve">a number of spreadsheets that it uses for case management and contact tracing. </w:t>
      </w:r>
    </w:p>
    <w:p w14:paraId="5F566005" w14:textId="77777777" w:rsidR="00572457" w:rsidRPr="0023745B" w:rsidRDefault="00F1688B" w:rsidP="00572457">
      <w:pPr>
        <w:pStyle w:val="List-BulletLvl1"/>
      </w:pPr>
      <w:r w:rsidRPr="0023745B">
        <w:t xml:space="preserve">PHS has had little access to the </w:t>
      </w:r>
      <w:r w:rsidR="00C00FDB" w:rsidRPr="0023745B">
        <w:t>National Contact Tracing Technology Solution (NCTS)</w:t>
      </w:r>
      <w:r w:rsidRPr="0023745B">
        <w:t xml:space="preserve"> system to date. Data from </w:t>
      </w:r>
      <w:r w:rsidR="005B29B2">
        <w:t>five</w:t>
      </w:r>
      <w:r w:rsidR="005B29B2" w:rsidRPr="0023745B">
        <w:t xml:space="preserve"> </w:t>
      </w:r>
      <w:r w:rsidRPr="0023745B">
        <w:t xml:space="preserve">cases </w:t>
      </w:r>
      <w:r w:rsidR="00C00FDB" w:rsidRPr="0023745B">
        <w:t xml:space="preserve">that were </w:t>
      </w:r>
      <w:r w:rsidRPr="0023745B">
        <w:t xml:space="preserve">referred to NCCS was returned by PDF. Some of that data was </w:t>
      </w:r>
      <w:r w:rsidR="00572457" w:rsidRPr="0023745B">
        <w:t xml:space="preserve">able to be </w:t>
      </w:r>
      <w:r w:rsidRPr="0023745B">
        <w:t xml:space="preserve">used. </w:t>
      </w:r>
      <w:r w:rsidR="00572457" w:rsidRPr="0023745B">
        <w:t xml:space="preserve">The </w:t>
      </w:r>
      <w:r w:rsidRPr="0023745B">
        <w:t>Contact Tracing info</w:t>
      </w:r>
      <w:r w:rsidR="00572457" w:rsidRPr="0023745B">
        <w:t>rmation</w:t>
      </w:r>
      <w:r w:rsidRPr="0023745B">
        <w:t xml:space="preserve"> was good but </w:t>
      </w:r>
      <w:r w:rsidR="00572457" w:rsidRPr="0023745B">
        <w:t xml:space="preserve">there were </w:t>
      </w:r>
      <w:r w:rsidRPr="0023745B">
        <w:t xml:space="preserve">some gaps. </w:t>
      </w:r>
    </w:p>
    <w:p w14:paraId="0FAE77B6" w14:textId="77777777" w:rsidR="00111CC2" w:rsidRDefault="00111CC2" w:rsidP="00111CC2">
      <w:pPr>
        <w:pStyle w:val="NumberedHeading2"/>
      </w:pPr>
      <w:bookmarkStart w:id="23" w:name="_Toc39504162"/>
      <w:r>
        <w:t>Data Collection</w:t>
      </w:r>
      <w:bookmarkEnd w:id="23"/>
    </w:p>
    <w:p w14:paraId="33333711" w14:textId="3559B358" w:rsidR="00B31F3F" w:rsidRDefault="0013432B" w:rsidP="00B31F3F">
      <w:pPr>
        <w:pStyle w:val="List-BulletLvl1"/>
      </w:pPr>
      <w:r>
        <w:t xml:space="preserve">Data is primarily collected using </w:t>
      </w:r>
      <w:r w:rsidR="00C826FA">
        <w:t>paper</w:t>
      </w:r>
      <w:r w:rsidR="005D1009">
        <w:t>-</w:t>
      </w:r>
      <w:r w:rsidR="00C826FA">
        <w:t xml:space="preserve">based forms that are then transcribed into either </w:t>
      </w:r>
      <w:proofErr w:type="spellStart"/>
      <w:r w:rsidR="00C826FA">
        <w:t>EpiSurv</w:t>
      </w:r>
      <w:proofErr w:type="spellEnd"/>
      <w:r w:rsidR="00C826FA">
        <w:t xml:space="preserve"> or </w:t>
      </w:r>
      <w:proofErr w:type="spellStart"/>
      <w:r w:rsidR="00C826FA">
        <w:t>REDCap</w:t>
      </w:r>
      <w:proofErr w:type="spellEnd"/>
      <w:r w:rsidR="00C826FA">
        <w:t xml:space="preserve">. General case information is kept on a master spreadsheet for </w:t>
      </w:r>
      <w:r w:rsidR="002E6046">
        <w:t>case and contact tracing management</w:t>
      </w:r>
    </w:p>
    <w:p w14:paraId="4ED4589F" w14:textId="77777777" w:rsidR="002E6046" w:rsidRPr="0013432B" w:rsidRDefault="002E6046" w:rsidP="00111CC2">
      <w:pPr>
        <w:pStyle w:val="List-BulletLvl1"/>
      </w:pPr>
      <w:r>
        <w:t xml:space="preserve">Each team also has a number of spreadsheets that they use for </w:t>
      </w:r>
      <w:r w:rsidR="000436CC">
        <w:t>management and tracking purposes.</w:t>
      </w:r>
    </w:p>
    <w:p w14:paraId="4358B69C" w14:textId="77777777" w:rsidR="00111CC2" w:rsidRDefault="00111CC2" w:rsidP="00111CC2">
      <w:pPr>
        <w:pStyle w:val="NumberedHeading2"/>
      </w:pPr>
      <w:bookmarkStart w:id="24" w:name="_Toc39504163"/>
      <w:r>
        <w:t>Performance Indicators</w:t>
      </w:r>
      <w:bookmarkEnd w:id="24"/>
    </w:p>
    <w:p w14:paraId="3D625943" w14:textId="77777777" w:rsidR="006D2F63" w:rsidRDefault="006D2F63" w:rsidP="00583719">
      <w:pPr>
        <w:pStyle w:val="List-BulletLvl1"/>
      </w:pPr>
      <w:r w:rsidRPr="008964EF">
        <w:rPr>
          <w:b/>
          <w:bCs/>
        </w:rPr>
        <w:t>Time from PHU notification of case to case interview:</w:t>
      </w:r>
      <w:r>
        <w:t xml:space="preserve"> </w:t>
      </w:r>
      <w:r w:rsidR="009D2473">
        <w:t xml:space="preserve">PHS </w:t>
      </w:r>
      <w:r w:rsidR="005B29B2">
        <w:t xml:space="preserve">is </w:t>
      </w:r>
      <w:r w:rsidR="009D2473">
        <w:t>currently able to generate this metric based on the data that it collects. However, this has not always been the case, and a full historical analysis is therefore not possible.</w:t>
      </w:r>
    </w:p>
    <w:p w14:paraId="566485F6" w14:textId="3357733E" w:rsidR="00817A39" w:rsidRDefault="00642705" w:rsidP="009D2473">
      <w:pPr>
        <w:pStyle w:val="List-BulletLvl2"/>
      </w:pPr>
      <w:r>
        <w:rPr>
          <w:i/>
          <w:iCs/>
        </w:rPr>
        <w:t>Time and date of notification:</w:t>
      </w:r>
      <w:r>
        <w:t xml:space="preserve"> As PHS receives notification in batches at </w:t>
      </w:r>
      <w:r w:rsidR="00C02027">
        <w:t>6</w:t>
      </w:r>
      <w:r>
        <w:t>:</w:t>
      </w:r>
      <w:r w:rsidR="00C02027">
        <w:t xml:space="preserve">00am </w:t>
      </w:r>
      <w:r>
        <w:t xml:space="preserve">and 3:00pm, </w:t>
      </w:r>
      <w:r w:rsidR="00CE60ED">
        <w:t xml:space="preserve">this data is readily available to be matched to cases. Alternatively, the timestamp from </w:t>
      </w:r>
      <w:proofErr w:type="spellStart"/>
      <w:r w:rsidR="00CE60ED">
        <w:t>EpiSurv</w:t>
      </w:r>
      <w:proofErr w:type="spellEnd"/>
      <w:r w:rsidR="00CE60ED">
        <w:t xml:space="preserve"> could be used </w:t>
      </w:r>
      <w:r w:rsidR="00EC1C4F">
        <w:t xml:space="preserve">as PHS receives Direct Laboratory Notifications (DLNs) </w:t>
      </w:r>
      <w:r w:rsidR="00BF712E">
        <w:t xml:space="preserve">shortly after the email notification. </w:t>
      </w:r>
    </w:p>
    <w:p w14:paraId="2B63BBD7" w14:textId="173D51F0" w:rsidR="00E646B0" w:rsidRDefault="00BF712E" w:rsidP="00817A39">
      <w:pPr>
        <w:pStyle w:val="List-BulletLvl2"/>
      </w:pPr>
      <w:r w:rsidRPr="00817A39">
        <w:rPr>
          <w:i/>
          <w:iCs/>
        </w:rPr>
        <w:t>Time and dat</w:t>
      </w:r>
      <w:r w:rsidR="00E847C4" w:rsidRPr="00817A39">
        <w:rPr>
          <w:i/>
          <w:iCs/>
        </w:rPr>
        <w:t>e</w:t>
      </w:r>
      <w:r w:rsidRPr="00817A39">
        <w:rPr>
          <w:i/>
          <w:iCs/>
        </w:rPr>
        <w:t xml:space="preserve"> of case interview: </w:t>
      </w:r>
      <w:r>
        <w:t xml:space="preserve">Initially this data was not </w:t>
      </w:r>
      <w:r w:rsidR="00811486">
        <w:t>captured by PHS</w:t>
      </w:r>
      <w:r w:rsidR="007C7CFC">
        <w:t xml:space="preserve">. </w:t>
      </w:r>
      <w:r w:rsidR="003F7EF1">
        <w:t>As of the latest SOP update, dated 18 April</w:t>
      </w:r>
      <w:r w:rsidR="005B29B2">
        <w:t xml:space="preserve"> 2020</w:t>
      </w:r>
      <w:r w:rsidR="003F7EF1">
        <w:t xml:space="preserve">, the case reporting format for </w:t>
      </w:r>
      <w:r w:rsidR="000A1D98">
        <w:t xml:space="preserve">Case Managers </w:t>
      </w:r>
      <w:r w:rsidR="003F7EF1">
        <w:t xml:space="preserve">now includes a field </w:t>
      </w:r>
      <w:r w:rsidR="00E646B0">
        <w:t xml:space="preserve">for date and time of first contact with case. </w:t>
      </w:r>
      <w:r w:rsidR="004A2379">
        <w:t xml:space="preserve">Because </w:t>
      </w:r>
      <w:r w:rsidR="00E96A9C">
        <w:t>the data</w:t>
      </w:r>
      <w:r w:rsidR="004A2379">
        <w:t xml:space="preserve"> collected by PHS</w:t>
      </w:r>
      <w:r w:rsidR="00E96A9C">
        <w:t xml:space="preserve"> is not stored within a single system, PHS would need to match data between </w:t>
      </w:r>
      <w:proofErr w:type="spellStart"/>
      <w:r w:rsidR="00E96A9C">
        <w:t>EpiSurv</w:t>
      </w:r>
      <w:proofErr w:type="spellEnd"/>
      <w:r w:rsidR="00E96A9C">
        <w:t xml:space="preserve"> extracts and the Master Spreadsheet to compute it. </w:t>
      </w:r>
    </w:p>
    <w:p w14:paraId="2C29F37F" w14:textId="77777777" w:rsidR="00646B25" w:rsidRDefault="00646B25" w:rsidP="00E646B0">
      <w:pPr>
        <w:pStyle w:val="List-BulletLvl1"/>
        <w:numPr>
          <w:ilvl w:val="0"/>
          <w:numId w:val="0"/>
        </w:numPr>
        <w:ind w:left="851"/>
      </w:pPr>
      <w:r>
        <w:t xml:space="preserve">However, based on the process established by PHS, the aim is for any case assigned </w:t>
      </w:r>
      <w:r w:rsidR="001D233B">
        <w:t>at the daily 8:30am</w:t>
      </w:r>
      <w:r w:rsidR="004A2379">
        <w:t xml:space="preserve"> meeting</w:t>
      </w:r>
      <w:r w:rsidR="001D233B">
        <w:t xml:space="preserve"> to have been contacted before the 11:00am meeting</w:t>
      </w:r>
      <w:r w:rsidR="004A2379">
        <w:t>,</w:t>
      </w:r>
      <w:r w:rsidR="001D233B">
        <w:t xml:space="preserve"> where case managers are expected to present their case. </w:t>
      </w:r>
      <w:r w:rsidR="001919BE">
        <w:t xml:space="preserve">Assuming this is achieved, it can be inferred that </w:t>
      </w:r>
      <w:r w:rsidR="00E60FDE">
        <w:t xml:space="preserve">notifications received in the morning batch are contacted within 3.5 hours and those received in the afternoon batch </w:t>
      </w:r>
      <w:r w:rsidR="007B333B">
        <w:t xml:space="preserve">are contacted within maximum 20 hours, except if the case is an essential worker, in which case </w:t>
      </w:r>
      <w:r w:rsidR="00BE635B">
        <w:t>a case manager will contact the individual immediately upon receipt of the notification.</w:t>
      </w:r>
      <w:r w:rsidR="00C02027">
        <w:t xml:space="preserve"> There were few positive cases ever reported in the 3.00pm laboratory notification.</w:t>
      </w:r>
    </w:p>
    <w:p w14:paraId="606F1CCC" w14:textId="203402DC" w:rsidR="006D2F63" w:rsidRDefault="006D2F63" w:rsidP="001B0260">
      <w:pPr>
        <w:pStyle w:val="List-BulletLvl1"/>
      </w:pPr>
      <w:r>
        <w:rPr>
          <w:b/>
          <w:bCs/>
        </w:rPr>
        <w:t>Time from case interview to quarantine of close contacts:</w:t>
      </w:r>
      <w:r w:rsidR="006B3C78">
        <w:t xml:space="preserve"> As with the indicator above, </w:t>
      </w:r>
      <w:r w:rsidR="00B05449">
        <w:t xml:space="preserve">this is possible only for more recent cases since PHS started recording date and time of case interview. </w:t>
      </w:r>
      <w:r w:rsidR="00120EDC">
        <w:t xml:space="preserve">The process of setting up contacts on </w:t>
      </w:r>
      <w:proofErr w:type="spellStart"/>
      <w:r w:rsidR="00120EDC">
        <w:t>REDCap</w:t>
      </w:r>
      <w:proofErr w:type="spellEnd"/>
      <w:r w:rsidR="00120EDC">
        <w:t xml:space="preserve"> would need to be confirm</w:t>
      </w:r>
      <w:r w:rsidR="00594285">
        <w:t xml:space="preserve">ed with PHS as the process documentation states that both the Case Monitor and </w:t>
      </w:r>
      <w:r w:rsidR="00594285">
        <w:lastRenderedPageBreak/>
        <w:t xml:space="preserve">Contact Tracer gather details of contacts and set them up on </w:t>
      </w:r>
      <w:proofErr w:type="spellStart"/>
      <w:r w:rsidR="00594285">
        <w:t>REDCap</w:t>
      </w:r>
      <w:proofErr w:type="spellEnd"/>
      <w:r w:rsidR="00D4497E">
        <w:t xml:space="preserve"> during their call with the case or contact respectively. Subject to that confirmation, PHS would be able to compute this indicator by merging </w:t>
      </w:r>
      <w:r w:rsidR="00EF3DFC">
        <w:t xml:space="preserve">data from </w:t>
      </w:r>
      <w:proofErr w:type="spellStart"/>
      <w:r w:rsidR="00EF3DFC">
        <w:t>REDCap</w:t>
      </w:r>
      <w:proofErr w:type="spellEnd"/>
      <w:r w:rsidR="00EF3DFC">
        <w:t xml:space="preserve"> and other sources</w:t>
      </w:r>
      <w:r w:rsidR="00D4497E">
        <w:t>.</w:t>
      </w:r>
    </w:p>
    <w:p w14:paraId="133013E5" w14:textId="77777777" w:rsidR="00B16689" w:rsidRDefault="00B16689" w:rsidP="00AD02AC">
      <w:pPr>
        <w:pStyle w:val="List-BulletLvl1"/>
        <w:numPr>
          <w:ilvl w:val="0"/>
          <w:numId w:val="0"/>
        </w:numPr>
        <w:ind w:left="851"/>
      </w:pPr>
      <w:r>
        <w:t>Anecdotal descriptions from PHS are that</w:t>
      </w:r>
      <w:r w:rsidRPr="00B16689">
        <w:t xml:space="preserve"> </w:t>
      </w:r>
      <w:r>
        <w:t>household contacts are contacted within 24 hours. During</w:t>
      </w:r>
      <w:r w:rsidR="004A2379">
        <w:t xml:space="preserve"> Alert</w:t>
      </w:r>
      <w:r>
        <w:t xml:space="preserve"> Level 4, household contacts are spoken with immediately following the initial interview, often as part of the same call. Close contacts (non-household) </w:t>
      </w:r>
      <w:r w:rsidR="004A2379">
        <w:t xml:space="preserve">and </w:t>
      </w:r>
      <w:r>
        <w:t xml:space="preserve">Casual Contacts are allocated to Contact Tracers in volumes of 5-10 per day, depending on the volume of contacts requiring tracing. </w:t>
      </w:r>
    </w:p>
    <w:p w14:paraId="3677FF99" w14:textId="1D41FB57" w:rsidR="006D2F63" w:rsidRDefault="006D2F63" w:rsidP="005D1009">
      <w:pPr>
        <w:pStyle w:val="List-BulletLvl1"/>
      </w:pPr>
      <w:r>
        <w:rPr>
          <w:b/>
          <w:bCs/>
        </w:rPr>
        <w:t>Number and distribution of close contacts:</w:t>
      </w:r>
      <w:r>
        <w:t xml:space="preserve"> </w:t>
      </w:r>
      <w:r w:rsidR="0060560E">
        <w:t xml:space="preserve">Assuming all contacts are managed in </w:t>
      </w:r>
      <w:proofErr w:type="spellStart"/>
      <w:r w:rsidR="0060560E">
        <w:t>REDCap</w:t>
      </w:r>
      <w:proofErr w:type="spellEnd"/>
      <w:r w:rsidR="00594FB2">
        <w:t xml:space="preserve">, this data would be available through a simple </w:t>
      </w:r>
      <w:proofErr w:type="spellStart"/>
      <w:r w:rsidR="00594FB2">
        <w:t>REDCap</w:t>
      </w:r>
      <w:proofErr w:type="spellEnd"/>
      <w:r w:rsidR="00594FB2">
        <w:t xml:space="preserve"> extract.</w:t>
      </w:r>
    </w:p>
    <w:p w14:paraId="63B8DC0D" w14:textId="47F84D11" w:rsidR="000436CC" w:rsidRDefault="006D2F63" w:rsidP="006D2F63">
      <w:pPr>
        <w:pStyle w:val="List-BulletLvl1"/>
      </w:pPr>
      <w:r>
        <w:rPr>
          <w:b/>
          <w:bCs/>
        </w:rPr>
        <w:t>Proportion of contacts who have been traced:</w:t>
      </w:r>
      <w:r>
        <w:t xml:space="preserve"> </w:t>
      </w:r>
      <w:r w:rsidR="00594FB2">
        <w:t xml:space="preserve">PHS are not tracking this indicator </w:t>
      </w:r>
      <w:r w:rsidR="00A90847">
        <w:t xml:space="preserve">internally as </w:t>
      </w:r>
      <w:r w:rsidR="004A2379">
        <w:t>it has</w:t>
      </w:r>
      <w:r w:rsidR="00A90847">
        <w:t xml:space="preserve"> not had issues tracing close contacts. </w:t>
      </w:r>
      <w:proofErr w:type="spellStart"/>
      <w:r w:rsidR="00E3297E">
        <w:t>REDCap</w:t>
      </w:r>
      <w:proofErr w:type="spellEnd"/>
      <w:r w:rsidR="00E3297E">
        <w:t xml:space="preserve"> cannot be used to track this i</w:t>
      </w:r>
      <w:r w:rsidR="00D324DB">
        <w:t xml:space="preserve">ndicator as only contacts that are traced are set up in </w:t>
      </w:r>
      <w:proofErr w:type="spellStart"/>
      <w:r w:rsidR="00D324DB">
        <w:t>REDCap</w:t>
      </w:r>
      <w:proofErr w:type="spellEnd"/>
      <w:r w:rsidR="00D324DB">
        <w:t xml:space="preserve">. An alternative tracking system through comparison on </w:t>
      </w:r>
      <w:r w:rsidR="00D733A4">
        <w:t xml:space="preserve">data collected on contacts and numbers set up in </w:t>
      </w:r>
      <w:proofErr w:type="spellStart"/>
      <w:r w:rsidR="00D733A4">
        <w:t>REDCap</w:t>
      </w:r>
      <w:proofErr w:type="spellEnd"/>
      <w:r w:rsidR="00D733A4">
        <w:t xml:space="preserve"> would need to be established. </w:t>
      </w:r>
    </w:p>
    <w:p w14:paraId="45DEC3E0" w14:textId="77777777" w:rsidR="00D733A4" w:rsidRDefault="00D733A4" w:rsidP="00D733A4">
      <w:pPr>
        <w:pStyle w:val="List-BulletLvl1"/>
        <w:numPr>
          <w:ilvl w:val="0"/>
          <w:numId w:val="0"/>
        </w:numPr>
        <w:ind w:left="851"/>
      </w:pPr>
      <w:r>
        <w:t xml:space="preserve">PHS confirmed that </w:t>
      </w:r>
      <w:r w:rsidR="004A2379">
        <w:t>it has</w:t>
      </w:r>
      <w:r w:rsidR="00F1707D">
        <w:t xml:space="preserve"> contacted every close contact that was managed by </w:t>
      </w:r>
      <w:r w:rsidR="004A2379">
        <w:t xml:space="preserve">its </w:t>
      </w:r>
      <w:r w:rsidR="00F1707D">
        <w:t xml:space="preserve">contact tracing team. There was an instance where </w:t>
      </w:r>
      <w:r w:rsidR="004A2379">
        <w:t xml:space="preserve">five </w:t>
      </w:r>
      <w:r w:rsidR="00F1707D">
        <w:t xml:space="preserve">casual contacts were not able to be traced and a decision was made in discussion with the MOH and Case Managers to cease tracing. </w:t>
      </w:r>
    </w:p>
    <w:p w14:paraId="0E0D4A76" w14:textId="77777777" w:rsidR="00DC1DCA" w:rsidRDefault="00CA0FB2" w:rsidP="00AD02AC">
      <w:pPr>
        <w:pStyle w:val="List-BulletLvl1"/>
        <w:numPr>
          <w:ilvl w:val="0"/>
          <w:numId w:val="0"/>
        </w:numPr>
        <w:ind w:left="851"/>
      </w:pPr>
      <w:r>
        <w:t xml:space="preserve">There are however concerns </w:t>
      </w:r>
      <w:r w:rsidR="004A2379">
        <w:t xml:space="preserve">about </w:t>
      </w:r>
      <w:r>
        <w:t xml:space="preserve">the ability to rely on cases transferred to NCCS for tracing as there is no feedback loop. PHS mentioned instances where new cases </w:t>
      </w:r>
      <w:r w:rsidR="00D64C42">
        <w:t xml:space="preserve">they were notified of </w:t>
      </w:r>
      <w:r>
        <w:t>had been contacts</w:t>
      </w:r>
      <w:r w:rsidR="00D64C42">
        <w:t xml:space="preserve"> of previous cases who tracing </w:t>
      </w:r>
      <w:r>
        <w:t xml:space="preserve">had transferred to the NCCS </w:t>
      </w:r>
      <w:r w:rsidR="00D64C42">
        <w:t>but</w:t>
      </w:r>
      <w:r>
        <w:t xml:space="preserve"> </w:t>
      </w:r>
      <w:r w:rsidR="003E25E0">
        <w:t xml:space="preserve">who had not been contacted prior to becoming a case and being contacted by PHS. The review team is unable to corroborate this. </w:t>
      </w:r>
    </w:p>
    <w:p w14:paraId="2EEE3B6E" w14:textId="77777777" w:rsidR="00581878" w:rsidRDefault="00581878" w:rsidP="00EC059E">
      <w:pPr>
        <w:pStyle w:val="List-BulletLvl1"/>
        <w:numPr>
          <w:ilvl w:val="0"/>
          <w:numId w:val="0"/>
        </w:numPr>
        <w:ind w:left="851" w:hanging="567"/>
      </w:pPr>
    </w:p>
    <w:p w14:paraId="046AA509" w14:textId="77777777" w:rsidR="00EC059E" w:rsidRDefault="00EC059E">
      <w:r>
        <w:br w:type="page"/>
      </w:r>
    </w:p>
    <w:p w14:paraId="0A49F4FB" w14:textId="77777777" w:rsidR="00111CC2" w:rsidRDefault="00111CC2" w:rsidP="00EC059E">
      <w:pPr>
        <w:pStyle w:val="NumberedHeading1"/>
      </w:pPr>
      <w:bookmarkStart w:id="25" w:name="_Toc39504164"/>
      <w:r>
        <w:lastRenderedPageBreak/>
        <w:t xml:space="preserve">Additional Funding from </w:t>
      </w:r>
      <w:r w:rsidR="00BB6F63">
        <w:t>the Ministry</w:t>
      </w:r>
      <w:bookmarkEnd w:id="25"/>
    </w:p>
    <w:p w14:paraId="7D31DD0E" w14:textId="3AD6A4D1" w:rsidR="00B47DA9" w:rsidRPr="0085147E" w:rsidRDefault="00B47DA9" w:rsidP="00B47DA9">
      <w:pPr>
        <w:pStyle w:val="List-BulletLvl1"/>
      </w:pPr>
      <w:r>
        <w:t xml:space="preserve">PHS has not provided a detailed breakdown of how the additional funding from the Ministry has been used. </w:t>
      </w:r>
    </w:p>
    <w:p w14:paraId="6E68C09B" w14:textId="0DF356B9" w:rsidR="00EC059E" w:rsidRDefault="00B47DA9" w:rsidP="00AD02AC">
      <w:pPr>
        <w:pStyle w:val="List-BulletLvl1"/>
      </w:pPr>
      <w:r>
        <w:t xml:space="preserve">However, PHS commented that the funding would primarily be used to cover the additional staff costs </w:t>
      </w:r>
      <w:r w:rsidR="008C1804">
        <w:t xml:space="preserve">incurred both by PHS staff for overtime and other staff that were brought into the response. </w:t>
      </w:r>
      <w:r w:rsidR="00EC059E">
        <w:br w:type="page"/>
      </w:r>
    </w:p>
    <w:p w14:paraId="43B1E276" w14:textId="77777777" w:rsidR="0085147E" w:rsidRDefault="0085147E" w:rsidP="00EC059E">
      <w:pPr>
        <w:pStyle w:val="NumberedHeading1"/>
      </w:pPr>
      <w:bookmarkStart w:id="26" w:name="_Toc39504165"/>
      <w:r>
        <w:lastRenderedPageBreak/>
        <w:t>Documents Sighted</w:t>
      </w:r>
      <w:bookmarkEnd w:id="26"/>
    </w:p>
    <w:p w14:paraId="1A498EEE" w14:textId="77777777" w:rsidR="00AE2399" w:rsidRDefault="00AE2399" w:rsidP="00D64C42">
      <w:pPr>
        <w:pStyle w:val="BodyText"/>
      </w:pPr>
      <w:r>
        <w:t>Public Health South</w:t>
      </w:r>
      <w:r w:rsidR="00144CA1">
        <w:t xml:space="preserve"> (PHS)</w:t>
      </w:r>
      <w:r>
        <w:t xml:space="preserve">. </w:t>
      </w:r>
      <w:r w:rsidR="00144CA1">
        <w:t xml:space="preserve">18 April </w:t>
      </w:r>
      <w:r>
        <w:t xml:space="preserve">2020. </w:t>
      </w:r>
      <w:r w:rsidR="00144CA1">
        <w:t>Case Management and Contact Tracing – Roles &amp; Responsibilities – April 2020</w:t>
      </w:r>
    </w:p>
    <w:p w14:paraId="12FCED92" w14:textId="77777777" w:rsidR="00C204BF" w:rsidRDefault="00C204BF" w:rsidP="00D64C42">
      <w:pPr>
        <w:pStyle w:val="BodyText"/>
      </w:pPr>
      <w:r>
        <w:t xml:space="preserve">PHS. </w:t>
      </w:r>
      <w:r w:rsidR="00CE2711">
        <w:t>Undated. Contact Tracing Team Information and training pack</w:t>
      </w:r>
    </w:p>
    <w:p w14:paraId="0C32BADB" w14:textId="77777777" w:rsidR="00CE2711" w:rsidRDefault="00CE2711" w:rsidP="00D64C42">
      <w:pPr>
        <w:pStyle w:val="BodyText"/>
      </w:pPr>
      <w:r>
        <w:t xml:space="preserve">PHS. Undated. </w:t>
      </w:r>
      <w:r w:rsidR="00156375">
        <w:t>Copy of contact tracing spreadsheet.</w:t>
      </w:r>
    </w:p>
    <w:p w14:paraId="11371B9C" w14:textId="77777777" w:rsidR="00C839ED" w:rsidRDefault="00EA245C" w:rsidP="00C839ED">
      <w:pPr>
        <w:pStyle w:val="BodyText"/>
      </w:pPr>
      <w:r>
        <w:t>PHS. 17 March 2020. COVID-19 Contact Tracing Training Presentation</w:t>
      </w:r>
    </w:p>
    <w:p w14:paraId="0A2ADE0E" w14:textId="77777777" w:rsidR="00943F2E" w:rsidRDefault="00943F2E" w:rsidP="00C839ED">
      <w:pPr>
        <w:pStyle w:val="BodyText"/>
      </w:pPr>
      <w:r>
        <w:t xml:space="preserve">PHS. 20 March 2020. Instructions for using </w:t>
      </w:r>
      <w:proofErr w:type="spellStart"/>
      <w:r>
        <w:t>REDCap</w:t>
      </w:r>
      <w:proofErr w:type="spellEnd"/>
      <w:r>
        <w:t>.</w:t>
      </w:r>
    </w:p>
    <w:p w14:paraId="29958346" w14:textId="77777777" w:rsidR="000B2C2F" w:rsidRDefault="000B2C2F" w:rsidP="00C839ED">
      <w:pPr>
        <w:pStyle w:val="BodyText"/>
      </w:pPr>
      <w:r>
        <w:t>PHS. 15 April 2020. Handover process.</w:t>
      </w:r>
    </w:p>
    <w:p w14:paraId="67D9D324" w14:textId="77777777" w:rsidR="000B2C2F" w:rsidRDefault="000B2C2F" w:rsidP="00C839ED">
      <w:pPr>
        <w:pStyle w:val="BodyText"/>
      </w:pPr>
      <w:r>
        <w:t>PHS. March 2020. Script 01: First call to close contact of confirmed case.</w:t>
      </w:r>
    </w:p>
    <w:p w14:paraId="2A860D8E" w14:textId="77777777" w:rsidR="000B2C2F" w:rsidRDefault="0003087D" w:rsidP="00C839ED">
      <w:pPr>
        <w:pStyle w:val="BodyText"/>
      </w:pPr>
      <w:r>
        <w:t>PHS. March 2020. Script 02: Daily contact monitoring.</w:t>
      </w:r>
    </w:p>
    <w:p w14:paraId="73C2D5A0" w14:textId="77777777" w:rsidR="0003087D" w:rsidRDefault="0003087D" w:rsidP="00C839ED">
      <w:pPr>
        <w:pStyle w:val="BodyText"/>
      </w:pPr>
      <w:r>
        <w:t>PHS. March 2020. Script 03: Call to casual contact.</w:t>
      </w:r>
    </w:p>
    <w:p w14:paraId="148A618D" w14:textId="77777777" w:rsidR="00823673" w:rsidRDefault="00823673" w:rsidP="00C839ED">
      <w:pPr>
        <w:pStyle w:val="BodyText"/>
      </w:pPr>
      <w:r>
        <w:t>PHS. March 2020. Script 04: Handover of contact to other Public Health Unit.</w:t>
      </w:r>
    </w:p>
    <w:p w14:paraId="1BCD0C9B" w14:textId="77777777" w:rsidR="00AF108B" w:rsidRDefault="00AF108B" w:rsidP="00C839ED">
      <w:pPr>
        <w:pStyle w:val="BodyText"/>
      </w:pPr>
      <w:r>
        <w:t>PHS. Undated. Advice for a Close Contact template letter.</w:t>
      </w:r>
    </w:p>
    <w:p w14:paraId="24695A7F" w14:textId="77777777" w:rsidR="00AF108B" w:rsidRDefault="00AF108B" w:rsidP="00C839ED">
      <w:pPr>
        <w:pStyle w:val="BodyText"/>
      </w:pPr>
      <w:r>
        <w:t>PHS. Undated. Advice for a Casual Contact.</w:t>
      </w:r>
    </w:p>
    <w:p w14:paraId="78C178D9" w14:textId="77777777" w:rsidR="0089537B" w:rsidRDefault="0089537B" w:rsidP="00C839ED">
      <w:pPr>
        <w:pStyle w:val="BodyText"/>
      </w:pPr>
      <w:r>
        <w:t xml:space="preserve">PHS. Undated. Data analysis spreadsheets with extracts from </w:t>
      </w:r>
      <w:proofErr w:type="spellStart"/>
      <w:r>
        <w:t>EpiSurv</w:t>
      </w:r>
      <w:proofErr w:type="spellEnd"/>
      <w:r>
        <w:t xml:space="preserve">, </w:t>
      </w:r>
      <w:proofErr w:type="spellStart"/>
      <w:r>
        <w:t>REDCap</w:t>
      </w:r>
      <w:proofErr w:type="spellEnd"/>
      <w:r>
        <w:t xml:space="preserve"> and Master </w:t>
      </w:r>
      <w:proofErr w:type="spellStart"/>
      <w:r>
        <w:t>Spreadhseet</w:t>
      </w:r>
      <w:proofErr w:type="spellEnd"/>
    </w:p>
    <w:p w14:paraId="31461E4F" w14:textId="77777777" w:rsidR="0089537B" w:rsidRDefault="00165138" w:rsidP="00C839ED">
      <w:pPr>
        <w:pStyle w:val="BodyText"/>
      </w:pPr>
      <w:r>
        <w:t xml:space="preserve">PHS. </w:t>
      </w:r>
      <w:r w:rsidR="00E62780">
        <w:t xml:space="preserve">22 April 2020. Evaluation of M3 performance </w:t>
      </w:r>
      <w:r w:rsidR="00005FC9">
        <w:t xml:space="preserve">and variation when workloads </w:t>
      </w:r>
      <w:r w:rsidR="00965FEB">
        <w:t>changed.</w:t>
      </w:r>
    </w:p>
    <w:p w14:paraId="6A0591BE" w14:textId="77777777" w:rsidR="00C839ED" w:rsidRDefault="00C839ED" w:rsidP="00C839ED">
      <w:pPr>
        <w:pStyle w:val="BodyText"/>
      </w:pPr>
      <w:r>
        <w:t xml:space="preserve">Southern District Health Board (SDHB). 2014. </w:t>
      </w:r>
      <w:r w:rsidRPr="00665363">
        <w:t>Health Emergency Plan</w:t>
      </w:r>
    </w:p>
    <w:p w14:paraId="72B50614" w14:textId="77777777" w:rsidR="00156375" w:rsidRDefault="00156375" w:rsidP="00D64C42">
      <w:pPr>
        <w:pStyle w:val="BodyText"/>
      </w:pPr>
      <w:r>
        <w:t>SDHB. 2019. Code of Conduct and Integrity</w:t>
      </w:r>
    </w:p>
    <w:p w14:paraId="25B7283A" w14:textId="77777777" w:rsidR="00AE2399" w:rsidRDefault="00C839ED" w:rsidP="00D64C42">
      <w:pPr>
        <w:pStyle w:val="BodyText"/>
      </w:pPr>
      <w:r>
        <w:t>SDHB</w:t>
      </w:r>
      <w:r w:rsidR="00AE2399">
        <w:t>. 2020. SDHB Protocol for 2019-nCoV infection.</w:t>
      </w:r>
    </w:p>
    <w:p w14:paraId="7E8EEF64" w14:textId="77777777" w:rsidR="00F811C2" w:rsidRDefault="00F811C2" w:rsidP="00D64C42">
      <w:pPr>
        <w:pStyle w:val="BodyText"/>
      </w:pPr>
      <w:r>
        <w:t>Ministry of Health (MoH). 2020. Updated Advice for Health Professionals: Novel Coronavirus (COVID-19)</w:t>
      </w:r>
    </w:p>
    <w:p w14:paraId="4C82C39E" w14:textId="77777777" w:rsidR="00625F32" w:rsidRPr="005C6FF6" w:rsidRDefault="00625F32" w:rsidP="00D64C42">
      <w:pPr>
        <w:pStyle w:val="BodyText"/>
      </w:pPr>
      <w:r>
        <w:t>MoH. 12 March 2020. Risk Assessment Framework for Managing Ill Travellers with Suspected Symptoms of Novel Coronavirus COVID-19 and Contacts Arriving in New Zealand: Guidelines for DHB Public Health Units.</w:t>
      </w:r>
    </w:p>
    <w:sectPr w:rsidR="00625F32" w:rsidRPr="005C6FF6" w:rsidSect="0085147E">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0D80" w14:textId="77777777" w:rsidR="00BC5B99" w:rsidRDefault="00BC5B99" w:rsidP="005839ED">
      <w:r>
        <w:separator/>
      </w:r>
    </w:p>
    <w:p w14:paraId="147E8B52" w14:textId="77777777" w:rsidR="00BC5B99" w:rsidRDefault="00BC5B99"/>
  </w:endnote>
  <w:endnote w:type="continuationSeparator" w:id="0">
    <w:p w14:paraId="55B37585" w14:textId="77777777" w:rsidR="00BC5B99" w:rsidRDefault="00BC5B99" w:rsidP="005839ED">
      <w:r>
        <w:continuationSeparator/>
      </w:r>
    </w:p>
    <w:p w14:paraId="60B05A03" w14:textId="77777777" w:rsidR="00BC5B99" w:rsidRDefault="00BC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183" w14:textId="77777777" w:rsidR="00A2165F" w:rsidRDefault="00A2165F" w:rsidP="00EC2A6D">
    <w:pPr>
      <w:pStyle w:val="Footer"/>
    </w:pPr>
  </w:p>
  <w:p w14:paraId="6DDE7FA7" w14:textId="77777777" w:rsidR="00A2165F" w:rsidRPr="00EC2A6D" w:rsidRDefault="00A2165F" w:rsidP="00EC2A6D">
    <w:pPr>
      <w:pStyle w:val="Footer-EvenPg"/>
      <w:pBdr>
        <w:top w:val="single" w:sz="4" w:space="1" w:color="77B800" w:themeColor="background2"/>
      </w:pBdr>
    </w:pPr>
    <w:r>
      <w:fldChar w:fldCharType="begin"/>
    </w:r>
    <w:r>
      <w:instrText xml:space="preserve"> PAGE   \* MERGEFORMAT </w:instrText>
    </w:r>
    <w:r>
      <w:fldChar w:fldCharType="separate"/>
    </w:r>
    <w:r w:rsidR="007C1D1D">
      <w:rPr>
        <w:noProof/>
      </w:rPr>
      <w:t>6</w:t>
    </w:r>
    <w:r>
      <w:rPr>
        <w:noProof/>
      </w:rPr>
      <w:fldChar w:fldCharType="end"/>
    </w:r>
    <w:r w:rsidRPr="00724798">
      <w:rPr>
        <w:noProof/>
        <w:lang w:eastAsia="en-NZ"/>
      </w:rPr>
      <w:drawing>
        <wp:anchor distT="0" distB="0" distL="114300" distR="114300" simplePos="0" relativeHeight="251656704" behindDoc="1" locked="1" layoutInCell="1" allowOverlap="1" wp14:anchorId="081EC5CE" wp14:editId="1F973393">
          <wp:simplePos x="0" y="0"/>
          <wp:positionH relativeFrom="page">
            <wp:align>center</wp:align>
          </wp:positionH>
          <wp:positionV relativeFrom="bottomMargin">
            <wp:posOffset>360045</wp:posOffset>
          </wp:positionV>
          <wp:extent cx="1443600" cy="3276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DB4A" w14:textId="77777777" w:rsidR="00A2165F" w:rsidRDefault="00A2165F" w:rsidP="00D553C1">
    <w:pPr>
      <w:pStyle w:val="Footer"/>
    </w:pPr>
  </w:p>
  <w:p w14:paraId="64779E5E" w14:textId="77777777" w:rsidR="00A2165F" w:rsidRPr="00E17DEB" w:rsidRDefault="00A2165F" w:rsidP="000D3641">
    <w:pPr>
      <w:pStyle w:val="Footer-OddPage"/>
      <w:pBdr>
        <w:top w:val="single" w:sz="4" w:space="1" w:color="77B800" w:themeColor="background2"/>
      </w:pBdr>
      <w:tabs>
        <w:tab w:val="clear" w:pos="4253"/>
        <w:tab w:val="center" w:pos="4536"/>
      </w:tabs>
    </w:pPr>
    <w:r>
      <w:tab/>
      <w:t>PHU Contact Tracing “Deep Dive” – Public Health South Rapid Report</w:t>
    </w:r>
    <w:r>
      <w:tab/>
    </w:r>
    <w:r>
      <w:fldChar w:fldCharType="begin"/>
    </w:r>
    <w:r>
      <w:instrText xml:space="preserve"> PAGE   \* MERGEFORMAT </w:instrText>
    </w:r>
    <w:r>
      <w:fldChar w:fldCharType="separate"/>
    </w:r>
    <w:r w:rsidR="007C1D1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E93D" w14:textId="77777777" w:rsidR="00BC5B99" w:rsidRDefault="00BC5B99" w:rsidP="005839ED">
      <w:r>
        <w:separator/>
      </w:r>
    </w:p>
  </w:footnote>
  <w:footnote w:type="continuationSeparator" w:id="0">
    <w:p w14:paraId="30CDB5CF" w14:textId="77777777" w:rsidR="00BC5B99" w:rsidRDefault="00BC5B99" w:rsidP="005839ED">
      <w:r>
        <w:continuationSeparator/>
      </w:r>
    </w:p>
    <w:p w14:paraId="5EC48836" w14:textId="77777777" w:rsidR="00BC5B99" w:rsidRDefault="00BC5B99"/>
  </w:footnote>
  <w:footnote w:id="1">
    <w:p w14:paraId="34AA5A6E" w14:textId="77777777" w:rsidR="00A2165F" w:rsidRDefault="00A2165F">
      <w:pPr>
        <w:pStyle w:val="FootnoteText"/>
      </w:pPr>
      <w:r>
        <w:rPr>
          <w:rStyle w:val="FootnoteReference"/>
        </w:rPr>
        <w:footnoteRef/>
      </w:r>
      <w:r>
        <w:t xml:space="preserve"> PHS acknowledges that the amount and quality of the information collected during the interview is critical to the success of the contact trac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3C2B40"/>
    <w:multiLevelType w:val="hybridMultilevel"/>
    <w:tmpl w:val="0F2C5A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307F6B"/>
    <w:multiLevelType w:val="hybridMultilevel"/>
    <w:tmpl w:val="0BA40E5C"/>
    <w:lvl w:ilvl="0" w:tplc="1409000F">
      <w:start w:val="1"/>
      <w:numFmt w:val="decimal"/>
      <w:lvlText w:val="%1."/>
      <w:lvlJc w:val="left"/>
      <w:pPr>
        <w:ind w:left="1211" w:hanging="360"/>
      </w:pPr>
      <w:rPr>
        <w:rFonts w:hint="default"/>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32C6F"/>
    <w:multiLevelType w:val="multilevel"/>
    <w:tmpl w:val="C7522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8"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E2776"/>
    <w:multiLevelType w:val="multilevel"/>
    <w:tmpl w:val="0AD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91F1A"/>
    <w:multiLevelType w:val="hybridMultilevel"/>
    <w:tmpl w:val="E04C62C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B11797"/>
    <w:multiLevelType w:val="hybridMultilevel"/>
    <w:tmpl w:val="0866AE4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4B46774"/>
    <w:multiLevelType w:val="hybridMultilevel"/>
    <w:tmpl w:val="039AABC6"/>
    <w:lvl w:ilvl="0" w:tplc="1409000F">
      <w:start w:val="1"/>
      <w:numFmt w:val="decimal"/>
      <w:lvlText w:val="%1."/>
      <w:lvlJc w:val="left"/>
      <w:pPr>
        <w:ind w:left="820" w:hanging="360"/>
      </w:pPr>
    </w:lvl>
    <w:lvl w:ilvl="1" w:tplc="14090019" w:tentative="1">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7"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1" w15:restartNumberingAfterBreak="0">
    <w:nsid w:val="53E52E32"/>
    <w:multiLevelType w:val="multilevel"/>
    <w:tmpl w:val="EBB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18335F"/>
    <w:multiLevelType w:val="multilevel"/>
    <w:tmpl w:val="EE7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E78E9"/>
    <w:multiLevelType w:val="hybridMultilevel"/>
    <w:tmpl w:val="8184305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78475FA"/>
    <w:multiLevelType w:val="hybridMultilevel"/>
    <w:tmpl w:val="76FE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E72FA"/>
    <w:multiLevelType w:val="multilevel"/>
    <w:tmpl w:val="8064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6C0F80"/>
    <w:multiLevelType w:val="hybridMultilevel"/>
    <w:tmpl w:val="52FC28A2"/>
    <w:lvl w:ilvl="0" w:tplc="1409000F">
      <w:start w:val="1"/>
      <w:numFmt w:val="decimal"/>
      <w:lvlText w:val="%1."/>
      <w:lvlJc w:val="left"/>
      <w:pPr>
        <w:ind w:left="360" w:hanging="360"/>
      </w:pPr>
    </w:lvl>
    <w:lvl w:ilvl="1" w:tplc="14090019">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47925C7"/>
    <w:multiLevelType w:val="hybridMultilevel"/>
    <w:tmpl w:val="7A04835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541EE6"/>
    <w:multiLevelType w:val="hybridMultilevel"/>
    <w:tmpl w:val="068C76A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7EC7D4B"/>
    <w:multiLevelType w:val="hybridMultilevel"/>
    <w:tmpl w:val="0D9679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7DEE6463"/>
    <w:multiLevelType w:val="hybridMultilevel"/>
    <w:tmpl w:val="0366CC4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9"/>
  </w:num>
  <w:num w:numId="4">
    <w:abstractNumId w:val="18"/>
  </w:num>
  <w:num w:numId="5">
    <w:abstractNumId w:val="13"/>
  </w:num>
  <w:num w:numId="6">
    <w:abstractNumId w:val="34"/>
  </w:num>
  <w:num w:numId="7">
    <w:abstractNumId w:val="7"/>
  </w:num>
  <w:num w:numId="8">
    <w:abstractNumId w:val="8"/>
  </w:num>
  <w:num w:numId="9">
    <w:abstractNumId w:val="6"/>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2"/>
  </w:num>
  <w:num w:numId="15">
    <w:abstractNumId w:val="25"/>
  </w:num>
  <w:num w:numId="16">
    <w:abstractNumId w:val="3"/>
  </w:num>
  <w:num w:numId="17">
    <w:abstractNumId w:val="20"/>
  </w:num>
  <w:num w:numId="18">
    <w:abstractNumId w:val="17"/>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32"/>
  </w:num>
  <w:num w:numId="24">
    <w:abstractNumId w:val="26"/>
  </w:num>
  <w:num w:numId="25">
    <w:abstractNumId w:val="1"/>
  </w:num>
  <w:num w:numId="26">
    <w:abstractNumId w:val="23"/>
  </w:num>
  <w:num w:numId="27">
    <w:abstractNumId w:val="29"/>
  </w:num>
  <w:num w:numId="28">
    <w:abstractNumId w:val="2"/>
  </w:num>
  <w:num w:numId="29">
    <w:abstractNumId w:val="4"/>
  </w:num>
  <w:num w:numId="30">
    <w:abstractNumId w:val="28"/>
  </w:num>
  <w:num w:numId="31">
    <w:abstractNumId w:val="20"/>
  </w:num>
  <w:num w:numId="32">
    <w:abstractNumId w:val="20"/>
  </w:num>
  <w:num w:numId="33">
    <w:abstractNumId w:val="11"/>
  </w:num>
  <w:num w:numId="34">
    <w:abstractNumId w:val="21"/>
  </w:num>
  <w:num w:numId="35">
    <w:abstractNumId w:val="20"/>
  </w:num>
  <w:num w:numId="36">
    <w:abstractNumId w:val="20"/>
  </w:num>
  <w:num w:numId="37">
    <w:abstractNumId w:val="15"/>
  </w:num>
  <w:num w:numId="38">
    <w:abstractNumId w:val="20"/>
  </w:num>
  <w:num w:numId="39">
    <w:abstractNumId w:val="30"/>
  </w:num>
  <w:num w:numId="40">
    <w:abstractNumId w:val="20"/>
  </w:num>
  <w:num w:numId="41">
    <w:abstractNumId w:val="20"/>
  </w:num>
  <w:num w:numId="42">
    <w:abstractNumId w:val="33"/>
  </w:num>
  <w:num w:numId="43">
    <w:abstractNumId w:val="35"/>
  </w:num>
  <w:num w:numId="44">
    <w:abstractNumId w:val="20"/>
  </w:num>
  <w:num w:numId="45">
    <w:abstractNumId w:val="20"/>
  </w:num>
  <w:num w:numId="46">
    <w:abstractNumId w:val="16"/>
  </w:num>
  <w:num w:numId="47">
    <w:abstractNumId w:val="12"/>
  </w:num>
  <w:num w:numId="48">
    <w:abstractNumId w:val="20"/>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0241"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C2"/>
    <w:rsid w:val="000002BE"/>
    <w:rsid w:val="00001721"/>
    <w:rsid w:val="00005FC9"/>
    <w:rsid w:val="0001118F"/>
    <w:rsid w:val="00011241"/>
    <w:rsid w:val="00020F69"/>
    <w:rsid w:val="000224AB"/>
    <w:rsid w:val="00023DC9"/>
    <w:rsid w:val="0002451A"/>
    <w:rsid w:val="000251DB"/>
    <w:rsid w:val="0002651A"/>
    <w:rsid w:val="0002688A"/>
    <w:rsid w:val="0003087D"/>
    <w:rsid w:val="00030F54"/>
    <w:rsid w:val="000429F7"/>
    <w:rsid w:val="000436CC"/>
    <w:rsid w:val="0005400C"/>
    <w:rsid w:val="000543CC"/>
    <w:rsid w:val="0005451D"/>
    <w:rsid w:val="00055E16"/>
    <w:rsid w:val="00061512"/>
    <w:rsid w:val="00071A56"/>
    <w:rsid w:val="00074CFC"/>
    <w:rsid w:val="00076336"/>
    <w:rsid w:val="00076724"/>
    <w:rsid w:val="00077DCC"/>
    <w:rsid w:val="000838A9"/>
    <w:rsid w:val="00084CFA"/>
    <w:rsid w:val="00084F67"/>
    <w:rsid w:val="00085C8A"/>
    <w:rsid w:val="00087F69"/>
    <w:rsid w:val="000927DE"/>
    <w:rsid w:val="0009641C"/>
    <w:rsid w:val="000968A5"/>
    <w:rsid w:val="000A1A0A"/>
    <w:rsid w:val="000A1D98"/>
    <w:rsid w:val="000A4EEB"/>
    <w:rsid w:val="000A67F1"/>
    <w:rsid w:val="000B1086"/>
    <w:rsid w:val="000B13B9"/>
    <w:rsid w:val="000B1FD7"/>
    <w:rsid w:val="000B2111"/>
    <w:rsid w:val="000B2AFF"/>
    <w:rsid w:val="000B2C2F"/>
    <w:rsid w:val="000B4721"/>
    <w:rsid w:val="000C054B"/>
    <w:rsid w:val="000C6D09"/>
    <w:rsid w:val="000D02CC"/>
    <w:rsid w:val="000D1653"/>
    <w:rsid w:val="000D2067"/>
    <w:rsid w:val="000D3641"/>
    <w:rsid w:val="000E45D4"/>
    <w:rsid w:val="000E57AB"/>
    <w:rsid w:val="000E5EB5"/>
    <w:rsid w:val="000F15F6"/>
    <w:rsid w:val="000F4B83"/>
    <w:rsid w:val="000F6EB1"/>
    <w:rsid w:val="00101DF3"/>
    <w:rsid w:val="00102A42"/>
    <w:rsid w:val="00104FFF"/>
    <w:rsid w:val="00106AFA"/>
    <w:rsid w:val="00106B1D"/>
    <w:rsid w:val="00106F45"/>
    <w:rsid w:val="00107692"/>
    <w:rsid w:val="00111723"/>
    <w:rsid w:val="00111CC2"/>
    <w:rsid w:val="00120EDC"/>
    <w:rsid w:val="00121A69"/>
    <w:rsid w:val="00122E57"/>
    <w:rsid w:val="00130629"/>
    <w:rsid w:val="00133873"/>
    <w:rsid w:val="0013432B"/>
    <w:rsid w:val="00134A62"/>
    <w:rsid w:val="0013732B"/>
    <w:rsid w:val="00137E84"/>
    <w:rsid w:val="00137F28"/>
    <w:rsid w:val="00141A0D"/>
    <w:rsid w:val="0014216E"/>
    <w:rsid w:val="00143DB2"/>
    <w:rsid w:val="00144107"/>
    <w:rsid w:val="00144CA1"/>
    <w:rsid w:val="00145604"/>
    <w:rsid w:val="001479B9"/>
    <w:rsid w:val="001500AE"/>
    <w:rsid w:val="00155D2A"/>
    <w:rsid w:val="00156375"/>
    <w:rsid w:val="00161894"/>
    <w:rsid w:val="00162940"/>
    <w:rsid w:val="00163B09"/>
    <w:rsid w:val="00165138"/>
    <w:rsid w:val="00167294"/>
    <w:rsid w:val="00167C47"/>
    <w:rsid w:val="00170A80"/>
    <w:rsid w:val="00172C6A"/>
    <w:rsid w:val="001730E7"/>
    <w:rsid w:val="001758D9"/>
    <w:rsid w:val="00175A70"/>
    <w:rsid w:val="00175E83"/>
    <w:rsid w:val="00183C1C"/>
    <w:rsid w:val="001901D0"/>
    <w:rsid w:val="00191439"/>
    <w:rsid w:val="001919BE"/>
    <w:rsid w:val="00194E78"/>
    <w:rsid w:val="001A3822"/>
    <w:rsid w:val="001A6A00"/>
    <w:rsid w:val="001B0260"/>
    <w:rsid w:val="001B04C9"/>
    <w:rsid w:val="001B05FB"/>
    <w:rsid w:val="001B3D94"/>
    <w:rsid w:val="001B4473"/>
    <w:rsid w:val="001B4AF6"/>
    <w:rsid w:val="001B7DCD"/>
    <w:rsid w:val="001C3B58"/>
    <w:rsid w:val="001C3B9F"/>
    <w:rsid w:val="001D0827"/>
    <w:rsid w:val="001D206F"/>
    <w:rsid w:val="001D22F4"/>
    <w:rsid w:val="001D233B"/>
    <w:rsid w:val="001D280F"/>
    <w:rsid w:val="001E0A63"/>
    <w:rsid w:val="001E4F2A"/>
    <w:rsid w:val="001E73D0"/>
    <w:rsid w:val="001F1FA5"/>
    <w:rsid w:val="00201A16"/>
    <w:rsid w:val="00211E9E"/>
    <w:rsid w:val="00221D83"/>
    <w:rsid w:val="00222110"/>
    <w:rsid w:val="00223F37"/>
    <w:rsid w:val="002306E8"/>
    <w:rsid w:val="00230FAD"/>
    <w:rsid w:val="00231000"/>
    <w:rsid w:val="0023471F"/>
    <w:rsid w:val="00234833"/>
    <w:rsid w:val="0023745B"/>
    <w:rsid w:val="00237F7F"/>
    <w:rsid w:val="00243CDA"/>
    <w:rsid w:val="002450A7"/>
    <w:rsid w:val="002450FC"/>
    <w:rsid w:val="0024555D"/>
    <w:rsid w:val="0025428D"/>
    <w:rsid w:val="00254DCE"/>
    <w:rsid w:val="00256FBC"/>
    <w:rsid w:val="00266D37"/>
    <w:rsid w:val="00270484"/>
    <w:rsid w:val="00275458"/>
    <w:rsid w:val="00275695"/>
    <w:rsid w:val="00275D51"/>
    <w:rsid w:val="002767F5"/>
    <w:rsid w:val="00283685"/>
    <w:rsid w:val="002836DD"/>
    <w:rsid w:val="00286B22"/>
    <w:rsid w:val="002928F2"/>
    <w:rsid w:val="00296429"/>
    <w:rsid w:val="002A1C7F"/>
    <w:rsid w:val="002A34D7"/>
    <w:rsid w:val="002A3DCF"/>
    <w:rsid w:val="002A55C3"/>
    <w:rsid w:val="002A56FE"/>
    <w:rsid w:val="002A78C5"/>
    <w:rsid w:val="002B31C9"/>
    <w:rsid w:val="002B49D7"/>
    <w:rsid w:val="002B74B0"/>
    <w:rsid w:val="002C0A5C"/>
    <w:rsid w:val="002C15DD"/>
    <w:rsid w:val="002C488C"/>
    <w:rsid w:val="002C4BD9"/>
    <w:rsid w:val="002C6F13"/>
    <w:rsid w:val="002C772D"/>
    <w:rsid w:val="002D152A"/>
    <w:rsid w:val="002D790B"/>
    <w:rsid w:val="002E0E7F"/>
    <w:rsid w:val="002E50C3"/>
    <w:rsid w:val="002E6046"/>
    <w:rsid w:val="002F0649"/>
    <w:rsid w:val="002F18F3"/>
    <w:rsid w:val="002F1F4B"/>
    <w:rsid w:val="002F3AE5"/>
    <w:rsid w:val="002F5791"/>
    <w:rsid w:val="002F59A5"/>
    <w:rsid w:val="00313282"/>
    <w:rsid w:val="00316B74"/>
    <w:rsid w:val="003265FD"/>
    <w:rsid w:val="00326EED"/>
    <w:rsid w:val="00330181"/>
    <w:rsid w:val="00330DEC"/>
    <w:rsid w:val="003314C8"/>
    <w:rsid w:val="00331BDC"/>
    <w:rsid w:val="00332B94"/>
    <w:rsid w:val="00332EBA"/>
    <w:rsid w:val="0033347D"/>
    <w:rsid w:val="00337E05"/>
    <w:rsid w:val="00346C16"/>
    <w:rsid w:val="00350F00"/>
    <w:rsid w:val="003517C5"/>
    <w:rsid w:val="00351FC3"/>
    <w:rsid w:val="00352909"/>
    <w:rsid w:val="003603CE"/>
    <w:rsid w:val="00360E04"/>
    <w:rsid w:val="00364C3D"/>
    <w:rsid w:val="003678F9"/>
    <w:rsid w:val="00370232"/>
    <w:rsid w:val="00370756"/>
    <w:rsid w:val="00371837"/>
    <w:rsid w:val="00372BBE"/>
    <w:rsid w:val="00372FD9"/>
    <w:rsid w:val="003738D7"/>
    <w:rsid w:val="00373EAE"/>
    <w:rsid w:val="00374071"/>
    <w:rsid w:val="003743F7"/>
    <w:rsid w:val="003754B0"/>
    <w:rsid w:val="003761CF"/>
    <w:rsid w:val="00376574"/>
    <w:rsid w:val="00381BA7"/>
    <w:rsid w:val="00390796"/>
    <w:rsid w:val="00390E05"/>
    <w:rsid w:val="003943E2"/>
    <w:rsid w:val="003A00C9"/>
    <w:rsid w:val="003A23F3"/>
    <w:rsid w:val="003A3762"/>
    <w:rsid w:val="003A4358"/>
    <w:rsid w:val="003B0D32"/>
    <w:rsid w:val="003C19EE"/>
    <w:rsid w:val="003C2B66"/>
    <w:rsid w:val="003C2D46"/>
    <w:rsid w:val="003C3B26"/>
    <w:rsid w:val="003C3CE9"/>
    <w:rsid w:val="003C5BAB"/>
    <w:rsid w:val="003D3136"/>
    <w:rsid w:val="003D31F1"/>
    <w:rsid w:val="003D5086"/>
    <w:rsid w:val="003E1C26"/>
    <w:rsid w:val="003E25E0"/>
    <w:rsid w:val="003E4BF4"/>
    <w:rsid w:val="003E674D"/>
    <w:rsid w:val="003F7C98"/>
    <w:rsid w:val="003F7EF1"/>
    <w:rsid w:val="004022BC"/>
    <w:rsid w:val="004046BF"/>
    <w:rsid w:val="004102FD"/>
    <w:rsid w:val="00410982"/>
    <w:rsid w:val="00412355"/>
    <w:rsid w:val="00413617"/>
    <w:rsid w:val="00417F12"/>
    <w:rsid w:val="00426097"/>
    <w:rsid w:val="00433265"/>
    <w:rsid w:val="004378EB"/>
    <w:rsid w:val="004401C8"/>
    <w:rsid w:val="00442B43"/>
    <w:rsid w:val="00442B5B"/>
    <w:rsid w:val="00451CA4"/>
    <w:rsid w:val="004527DE"/>
    <w:rsid w:val="00453470"/>
    <w:rsid w:val="004539F8"/>
    <w:rsid w:val="004548E5"/>
    <w:rsid w:val="004575A8"/>
    <w:rsid w:val="0046022B"/>
    <w:rsid w:val="00460269"/>
    <w:rsid w:val="0046296D"/>
    <w:rsid w:val="00467381"/>
    <w:rsid w:val="00472549"/>
    <w:rsid w:val="0047667C"/>
    <w:rsid w:val="00483525"/>
    <w:rsid w:val="00492B10"/>
    <w:rsid w:val="00492E74"/>
    <w:rsid w:val="00493657"/>
    <w:rsid w:val="004A149C"/>
    <w:rsid w:val="004A221D"/>
    <w:rsid w:val="004A2330"/>
    <w:rsid w:val="004A2379"/>
    <w:rsid w:val="004A3DAF"/>
    <w:rsid w:val="004A4B5D"/>
    <w:rsid w:val="004A5449"/>
    <w:rsid w:val="004B0284"/>
    <w:rsid w:val="004B14DB"/>
    <w:rsid w:val="004B2442"/>
    <w:rsid w:val="004B2A7C"/>
    <w:rsid w:val="004C26A2"/>
    <w:rsid w:val="004C4D0D"/>
    <w:rsid w:val="004C4E01"/>
    <w:rsid w:val="004C66B0"/>
    <w:rsid w:val="004D23A9"/>
    <w:rsid w:val="004D3D31"/>
    <w:rsid w:val="004D4BC0"/>
    <w:rsid w:val="004E00AE"/>
    <w:rsid w:val="004E0964"/>
    <w:rsid w:val="004E4089"/>
    <w:rsid w:val="004E61BE"/>
    <w:rsid w:val="004F0F9D"/>
    <w:rsid w:val="004F1AF8"/>
    <w:rsid w:val="004F6BC8"/>
    <w:rsid w:val="00500674"/>
    <w:rsid w:val="005019B7"/>
    <w:rsid w:val="00503909"/>
    <w:rsid w:val="00505430"/>
    <w:rsid w:val="00506989"/>
    <w:rsid w:val="00512F0F"/>
    <w:rsid w:val="0051338A"/>
    <w:rsid w:val="00513395"/>
    <w:rsid w:val="00513F42"/>
    <w:rsid w:val="005146FE"/>
    <w:rsid w:val="00515F93"/>
    <w:rsid w:val="005173BA"/>
    <w:rsid w:val="00517561"/>
    <w:rsid w:val="00517A73"/>
    <w:rsid w:val="00520897"/>
    <w:rsid w:val="00520FD5"/>
    <w:rsid w:val="00523871"/>
    <w:rsid w:val="005259C5"/>
    <w:rsid w:val="0052685B"/>
    <w:rsid w:val="00527BB2"/>
    <w:rsid w:val="005379EB"/>
    <w:rsid w:val="00537EE9"/>
    <w:rsid w:val="00537EF0"/>
    <w:rsid w:val="005408E2"/>
    <w:rsid w:val="00542564"/>
    <w:rsid w:val="00542E12"/>
    <w:rsid w:val="00543D60"/>
    <w:rsid w:val="00554CE9"/>
    <w:rsid w:val="00555BFA"/>
    <w:rsid w:val="00555D3C"/>
    <w:rsid w:val="00557BF9"/>
    <w:rsid w:val="005627C3"/>
    <w:rsid w:val="00563462"/>
    <w:rsid w:val="00563E8F"/>
    <w:rsid w:val="00564411"/>
    <w:rsid w:val="0056584D"/>
    <w:rsid w:val="00567297"/>
    <w:rsid w:val="00572457"/>
    <w:rsid w:val="0057365D"/>
    <w:rsid w:val="005757CC"/>
    <w:rsid w:val="00576B86"/>
    <w:rsid w:val="00580A2B"/>
    <w:rsid w:val="00581878"/>
    <w:rsid w:val="00583719"/>
    <w:rsid w:val="005838EB"/>
    <w:rsid w:val="005839ED"/>
    <w:rsid w:val="005860DE"/>
    <w:rsid w:val="0059152E"/>
    <w:rsid w:val="00591AC8"/>
    <w:rsid w:val="00592914"/>
    <w:rsid w:val="00594285"/>
    <w:rsid w:val="00594FB2"/>
    <w:rsid w:val="005966E4"/>
    <w:rsid w:val="00596B38"/>
    <w:rsid w:val="005977A2"/>
    <w:rsid w:val="005A3ACE"/>
    <w:rsid w:val="005A5B01"/>
    <w:rsid w:val="005B17A2"/>
    <w:rsid w:val="005B29B2"/>
    <w:rsid w:val="005B2E0E"/>
    <w:rsid w:val="005B55FF"/>
    <w:rsid w:val="005C22CA"/>
    <w:rsid w:val="005C24EB"/>
    <w:rsid w:val="005C6CC0"/>
    <w:rsid w:val="005C6FF6"/>
    <w:rsid w:val="005C7123"/>
    <w:rsid w:val="005D0B12"/>
    <w:rsid w:val="005D1009"/>
    <w:rsid w:val="005D5D14"/>
    <w:rsid w:val="005E1ACB"/>
    <w:rsid w:val="005E25DD"/>
    <w:rsid w:val="005E2FFC"/>
    <w:rsid w:val="005E40FF"/>
    <w:rsid w:val="005E48FE"/>
    <w:rsid w:val="005F2989"/>
    <w:rsid w:val="005F5227"/>
    <w:rsid w:val="005F69CB"/>
    <w:rsid w:val="005F7948"/>
    <w:rsid w:val="0060069D"/>
    <w:rsid w:val="0060137C"/>
    <w:rsid w:val="0060560E"/>
    <w:rsid w:val="00607625"/>
    <w:rsid w:val="006127D3"/>
    <w:rsid w:val="00612FBB"/>
    <w:rsid w:val="006146D5"/>
    <w:rsid w:val="00617931"/>
    <w:rsid w:val="00617FA1"/>
    <w:rsid w:val="0062425E"/>
    <w:rsid w:val="00625005"/>
    <w:rsid w:val="00625F32"/>
    <w:rsid w:val="00627D32"/>
    <w:rsid w:val="006357EA"/>
    <w:rsid w:val="00637509"/>
    <w:rsid w:val="006400BB"/>
    <w:rsid w:val="00642705"/>
    <w:rsid w:val="00646805"/>
    <w:rsid w:val="00646B25"/>
    <w:rsid w:val="00651388"/>
    <w:rsid w:val="00652CBF"/>
    <w:rsid w:val="00654A4B"/>
    <w:rsid w:val="00654B35"/>
    <w:rsid w:val="00654C3D"/>
    <w:rsid w:val="00654E39"/>
    <w:rsid w:val="00656C05"/>
    <w:rsid w:val="00665363"/>
    <w:rsid w:val="0066723B"/>
    <w:rsid w:val="006675E6"/>
    <w:rsid w:val="00673464"/>
    <w:rsid w:val="006735EE"/>
    <w:rsid w:val="006742A6"/>
    <w:rsid w:val="00687710"/>
    <w:rsid w:val="00695B73"/>
    <w:rsid w:val="00696597"/>
    <w:rsid w:val="00697176"/>
    <w:rsid w:val="006A3C41"/>
    <w:rsid w:val="006A6214"/>
    <w:rsid w:val="006A627C"/>
    <w:rsid w:val="006A793C"/>
    <w:rsid w:val="006B000A"/>
    <w:rsid w:val="006B148A"/>
    <w:rsid w:val="006B213B"/>
    <w:rsid w:val="006B3C78"/>
    <w:rsid w:val="006B6262"/>
    <w:rsid w:val="006B75EE"/>
    <w:rsid w:val="006C4334"/>
    <w:rsid w:val="006C66C8"/>
    <w:rsid w:val="006C6DCB"/>
    <w:rsid w:val="006D1E81"/>
    <w:rsid w:val="006D28E2"/>
    <w:rsid w:val="006D2F63"/>
    <w:rsid w:val="006D44A5"/>
    <w:rsid w:val="006D5891"/>
    <w:rsid w:val="006E22E8"/>
    <w:rsid w:val="006E2780"/>
    <w:rsid w:val="006E593E"/>
    <w:rsid w:val="006E7918"/>
    <w:rsid w:val="006F30BE"/>
    <w:rsid w:val="006F572A"/>
    <w:rsid w:val="006F72D4"/>
    <w:rsid w:val="00707313"/>
    <w:rsid w:val="0071053B"/>
    <w:rsid w:val="00710C82"/>
    <w:rsid w:val="00712E22"/>
    <w:rsid w:val="00715ED6"/>
    <w:rsid w:val="007206C4"/>
    <w:rsid w:val="00720828"/>
    <w:rsid w:val="00721CAA"/>
    <w:rsid w:val="00724798"/>
    <w:rsid w:val="00727406"/>
    <w:rsid w:val="00730969"/>
    <w:rsid w:val="00731BFE"/>
    <w:rsid w:val="00731E01"/>
    <w:rsid w:val="007345E9"/>
    <w:rsid w:val="00737B80"/>
    <w:rsid w:val="0074064F"/>
    <w:rsid w:val="007419B3"/>
    <w:rsid w:val="0074737C"/>
    <w:rsid w:val="00752E33"/>
    <w:rsid w:val="00757A21"/>
    <w:rsid w:val="0076124C"/>
    <w:rsid w:val="00763B1C"/>
    <w:rsid w:val="007648FA"/>
    <w:rsid w:val="0076538B"/>
    <w:rsid w:val="00767CC6"/>
    <w:rsid w:val="0077052C"/>
    <w:rsid w:val="007706F3"/>
    <w:rsid w:val="00773DE4"/>
    <w:rsid w:val="00783323"/>
    <w:rsid w:val="00791AF5"/>
    <w:rsid w:val="00792EFB"/>
    <w:rsid w:val="007963C5"/>
    <w:rsid w:val="00796A57"/>
    <w:rsid w:val="007A1982"/>
    <w:rsid w:val="007A210F"/>
    <w:rsid w:val="007A2126"/>
    <w:rsid w:val="007A4C71"/>
    <w:rsid w:val="007A5162"/>
    <w:rsid w:val="007B333B"/>
    <w:rsid w:val="007B3CD4"/>
    <w:rsid w:val="007C1D1D"/>
    <w:rsid w:val="007C63FA"/>
    <w:rsid w:val="007C7CFC"/>
    <w:rsid w:val="007D31AA"/>
    <w:rsid w:val="007E6D20"/>
    <w:rsid w:val="007F2820"/>
    <w:rsid w:val="007F4BC3"/>
    <w:rsid w:val="007F5349"/>
    <w:rsid w:val="007F7034"/>
    <w:rsid w:val="00805AE7"/>
    <w:rsid w:val="00806F1A"/>
    <w:rsid w:val="00810DCF"/>
    <w:rsid w:val="00811486"/>
    <w:rsid w:val="0081174B"/>
    <w:rsid w:val="00811EB9"/>
    <w:rsid w:val="00812BCD"/>
    <w:rsid w:val="008137D2"/>
    <w:rsid w:val="00817A39"/>
    <w:rsid w:val="00820DD8"/>
    <w:rsid w:val="00823673"/>
    <w:rsid w:val="008257B5"/>
    <w:rsid w:val="00825F45"/>
    <w:rsid w:val="00827251"/>
    <w:rsid w:val="00830328"/>
    <w:rsid w:val="0083086E"/>
    <w:rsid w:val="00830CF5"/>
    <w:rsid w:val="0083402D"/>
    <w:rsid w:val="0083457E"/>
    <w:rsid w:val="00840798"/>
    <w:rsid w:val="0084124E"/>
    <w:rsid w:val="0084136E"/>
    <w:rsid w:val="00843512"/>
    <w:rsid w:val="008442AE"/>
    <w:rsid w:val="0084747E"/>
    <w:rsid w:val="0085147E"/>
    <w:rsid w:val="00851636"/>
    <w:rsid w:val="008516C3"/>
    <w:rsid w:val="00855FDD"/>
    <w:rsid w:val="00856CF0"/>
    <w:rsid w:val="00864DC7"/>
    <w:rsid w:val="00865D75"/>
    <w:rsid w:val="00871F88"/>
    <w:rsid w:val="00877B3B"/>
    <w:rsid w:val="0088001F"/>
    <w:rsid w:val="00880414"/>
    <w:rsid w:val="00880E9E"/>
    <w:rsid w:val="008833C1"/>
    <w:rsid w:val="00884AF6"/>
    <w:rsid w:val="0089155C"/>
    <w:rsid w:val="0089537B"/>
    <w:rsid w:val="0089542F"/>
    <w:rsid w:val="008A6FEA"/>
    <w:rsid w:val="008B0D84"/>
    <w:rsid w:val="008C1804"/>
    <w:rsid w:val="008C1DC3"/>
    <w:rsid w:val="008C4A6A"/>
    <w:rsid w:val="008D0BD9"/>
    <w:rsid w:val="008D2634"/>
    <w:rsid w:val="008D3933"/>
    <w:rsid w:val="008D3C60"/>
    <w:rsid w:val="008D440E"/>
    <w:rsid w:val="008D56D8"/>
    <w:rsid w:val="008D5C3D"/>
    <w:rsid w:val="008D6227"/>
    <w:rsid w:val="008D6A45"/>
    <w:rsid w:val="008E7B74"/>
    <w:rsid w:val="008F14B4"/>
    <w:rsid w:val="008F1A9F"/>
    <w:rsid w:val="008F1CE4"/>
    <w:rsid w:val="008F4D14"/>
    <w:rsid w:val="008F7EF2"/>
    <w:rsid w:val="009017FB"/>
    <w:rsid w:val="009018FF"/>
    <w:rsid w:val="00901934"/>
    <w:rsid w:val="00906751"/>
    <w:rsid w:val="0091621A"/>
    <w:rsid w:val="0091765D"/>
    <w:rsid w:val="009276A3"/>
    <w:rsid w:val="00930770"/>
    <w:rsid w:val="00931474"/>
    <w:rsid w:val="00937AE1"/>
    <w:rsid w:val="00937B2C"/>
    <w:rsid w:val="00940D29"/>
    <w:rsid w:val="00943F2E"/>
    <w:rsid w:val="009456A0"/>
    <w:rsid w:val="00945E23"/>
    <w:rsid w:val="00946114"/>
    <w:rsid w:val="00946AAF"/>
    <w:rsid w:val="009506B1"/>
    <w:rsid w:val="00953D07"/>
    <w:rsid w:val="0095602C"/>
    <w:rsid w:val="0095671A"/>
    <w:rsid w:val="00957380"/>
    <w:rsid w:val="009642D4"/>
    <w:rsid w:val="00965FEB"/>
    <w:rsid w:val="009662BC"/>
    <w:rsid w:val="009700EE"/>
    <w:rsid w:val="009717EE"/>
    <w:rsid w:val="00974FDA"/>
    <w:rsid w:val="00983091"/>
    <w:rsid w:val="00986C48"/>
    <w:rsid w:val="00990C29"/>
    <w:rsid w:val="0099554C"/>
    <w:rsid w:val="00996646"/>
    <w:rsid w:val="009976DD"/>
    <w:rsid w:val="009A0EC0"/>
    <w:rsid w:val="009A2D75"/>
    <w:rsid w:val="009A34D3"/>
    <w:rsid w:val="009A5639"/>
    <w:rsid w:val="009A6F6C"/>
    <w:rsid w:val="009B4C52"/>
    <w:rsid w:val="009B4F3D"/>
    <w:rsid w:val="009C036F"/>
    <w:rsid w:val="009C0CC9"/>
    <w:rsid w:val="009C1E7B"/>
    <w:rsid w:val="009C4D77"/>
    <w:rsid w:val="009C504C"/>
    <w:rsid w:val="009D2473"/>
    <w:rsid w:val="009D42B0"/>
    <w:rsid w:val="009D5F8B"/>
    <w:rsid w:val="009D7444"/>
    <w:rsid w:val="009D7DBF"/>
    <w:rsid w:val="009E066A"/>
    <w:rsid w:val="009E19BB"/>
    <w:rsid w:val="009E273D"/>
    <w:rsid w:val="009E3615"/>
    <w:rsid w:val="009E41BF"/>
    <w:rsid w:val="009F168C"/>
    <w:rsid w:val="009F2105"/>
    <w:rsid w:val="009F4F87"/>
    <w:rsid w:val="009F590B"/>
    <w:rsid w:val="009F6CC9"/>
    <w:rsid w:val="00A03B6D"/>
    <w:rsid w:val="00A0433B"/>
    <w:rsid w:val="00A10108"/>
    <w:rsid w:val="00A10E8A"/>
    <w:rsid w:val="00A122A8"/>
    <w:rsid w:val="00A132F6"/>
    <w:rsid w:val="00A141FB"/>
    <w:rsid w:val="00A175E1"/>
    <w:rsid w:val="00A2165F"/>
    <w:rsid w:val="00A23186"/>
    <w:rsid w:val="00A305FD"/>
    <w:rsid w:val="00A31521"/>
    <w:rsid w:val="00A31B5D"/>
    <w:rsid w:val="00A32F86"/>
    <w:rsid w:val="00A34449"/>
    <w:rsid w:val="00A362A8"/>
    <w:rsid w:val="00A366D8"/>
    <w:rsid w:val="00A41790"/>
    <w:rsid w:val="00A4565B"/>
    <w:rsid w:val="00A474AF"/>
    <w:rsid w:val="00A53EB5"/>
    <w:rsid w:val="00A54D9D"/>
    <w:rsid w:val="00A57E24"/>
    <w:rsid w:val="00A60C1C"/>
    <w:rsid w:val="00A65753"/>
    <w:rsid w:val="00A70D32"/>
    <w:rsid w:val="00A74179"/>
    <w:rsid w:val="00A755D7"/>
    <w:rsid w:val="00A75BB4"/>
    <w:rsid w:val="00A767D1"/>
    <w:rsid w:val="00A81AD0"/>
    <w:rsid w:val="00A846D5"/>
    <w:rsid w:val="00A90625"/>
    <w:rsid w:val="00A90847"/>
    <w:rsid w:val="00A915B8"/>
    <w:rsid w:val="00A935EB"/>
    <w:rsid w:val="00AA003D"/>
    <w:rsid w:val="00AA11C8"/>
    <w:rsid w:val="00AA13F2"/>
    <w:rsid w:val="00AA1E38"/>
    <w:rsid w:val="00AA5E71"/>
    <w:rsid w:val="00AB03D2"/>
    <w:rsid w:val="00AB3AA4"/>
    <w:rsid w:val="00AC0C3C"/>
    <w:rsid w:val="00AC694B"/>
    <w:rsid w:val="00AD02AC"/>
    <w:rsid w:val="00AD7A21"/>
    <w:rsid w:val="00AE20CA"/>
    <w:rsid w:val="00AE2363"/>
    <w:rsid w:val="00AE2399"/>
    <w:rsid w:val="00AE292B"/>
    <w:rsid w:val="00AE2E19"/>
    <w:rsid w:val="00AE5033"/>
    <w:rsid w:val="00AE6A47"/>
    <w:rsid w:val="00AF0738"/>
    <w:rsid w:val="00AF108B"/>
    <w:rsid w:val="00AF1BA3"/>
    <w:rsid w:val="00AF27D5"/>
    <w:rsid w:val="00AF2872"/>
    <w:rsid w:val="00AF2D45"/>
    <w:rsid w:val="00AF3DDA"/>
    <w:rsid w:val="00B00D2D"/>
    <w:rsid w:val="00B0337F"/>
    <w:rsid w:val="00B03E95"/>
    <w:rsid w:val="00B05449"/>
    <w:rsid w:val="00B12AA3"/>
    <w:rsid w:val="00B13A52"/>
    <w:rsid w:val="00B16689"/>
    <w:rsid w:val="00B174E5"/>
    <w:rsid w:val="00B218FF"/>
    <w:rsid w:val="00B22EE9"/>
    <w:rsid w:val="00B25B47"/>
    <w:rsid w:val="00B2604A"/>
    <w:rsid w:val="00B31235"/>
    <w:rsid w:val="00B31F3F"/>
    <w:rsid w:val="00B35875"/>
    <w:rsid w:val="00B447BA"/>
    <w:rsid w:val="00B44B49"/>
    <w:rsid w:val="00B453C6"/>
    <w:rsid w:val="00B45F29"/>
    <w:rsid w:val="00B477E0"/>
    <w:rsid w:val="00B47DA9"/>
    <w:rsid w:val="00B50F76"/>
    <w:rsid w:val="00B52C30"/>
    <w:rsid w:val="00B61B37"/>
    <w:rsid w:val="00B62DF3"/>
    <w:rsid w:val="00B63343"/>
    <w:rsid w:val="00B63FFE"/>
    <w:rsid w:val="00B64896"/>
    <w:rsid w:val="00B64D05"/>
    <w:rsid w:val="00B80187"/>
    <w:rsid w:val="00B81966"/>
    <w:rsid w:val="00B904F4"/>
    <w:rsid w:val="00B91B48"/>
    <w:rsid w:val="00B9352F"/>
    <w:rsid w:val="00B95350"/>
    <w:rsid w:val="00BA03B6"/>
    <w:rsid w:val="00BA635B"/>
    <w:rsid w:val="00BA6565"/>
    <w:rsid w:val="00BB128B"/>
    <w:rsid w:val="00BB1865"/>
    <w:rsid w:val="00BB4401"/>
    <w:rsid w:val="00BB6F63"/>
    <w:rsid w:val="00BB7BB4"/>
    <w:rsid w:val="00BC5B99"/>
    <w:rsid w:val="00BD1F5D"/>
    <w:rsid w:val="00BD24F4"/>
    <w:rsid w:val="00BD3AA6"/>
    <w:rsid w:val="00BD67D8"/>
    <w:rsid w:val="00BE1B10"/>
    <w:rsid w:val="00BE3A60"/>
    <w:rsid w:val="00BE635B"/>
    <w:rsid w:val="00BE7D4C"/>
    <w:rsid w:val="00BF235E"/>
    <w:rsid w:val="00BF6AFF"/>
    <w:rsid w:val="00BF712E"/>
    <w:rsid w:val="00C00FDB"/>
    <w:rsid w:val="00C02021"/>
    <w:rsid w:val="00C02027"/>
    <w:rsid w:val="00C04DB5"/>
    <w:rsid w:val="00C05B37"/>
    <w:rsid w:val="00C108E8"/>
    <w:rsid w:val="00C1462F"/>
    <w:rsid w:val="00C204BF"/>
    <w:rsid w:val="00C21515"/>
    <w:rsid w:val="00C24820"/>
    <w:rsid w:val="00C250C5"/>
    <w:rsid w:val="00C3098D"/>
    <w:rsid w:val="00C343FD"/>
    <w:rsid w:val="00C41817"/>
    <w:rsid w:val="00C429DD"/>
    <w:rsid w:val="00C43640"/>
    <w:rsid w:val="00C45C55"/>
    <w:rsid w:val="00C51C3B"/>
    <w:rsid w:val="00C52316"/>
    <w:rsid w:val="00C532A6"/>
    <w:rsid w:val="00C55B16"/>
    <w:rsid w:val="00C67AA7"/>
    <w:rsid w:val="00C717EE"/>
    <w:rsid w:val="00C74397"/>
    <w:rsid w:val="00C826FA"/>
    <w:rsid w:val="00C839ED"/>
    <w:rsid w:val="00C85626"/>
    <w:rsid w:val="00C94FAF"/>
    <w:rsid w:val="00CA0777"/>
    <w:rsid w:val="00CA0FB2"/>
    <w:rsid w:val="00CA526E"/>
    <w:rsid w:val="00CB12B5"/>
    <w:rsid w:val="00CB396C"/>
    <w:rsid w:val="00CB4328"/>
    <w:rsid w:val="00CB4C2A"/>
    <w:rsid w:val="00CB6F2E"/>
    <w:rsid w:val="00CC0CF5"/>
    <w:rsid w:val="00CC118F"/>
    <w:rsid w:val="00CC4B98"/>
    <w:rsid w:val="00CC7E41"/>
    <w:rsid w:val="00CD32FE"/>
    <w:rsid w:val="00CD4163"/>
    <w:rsid w:val="00CD440B"/>
    <w:rsid w:val="00CD4661"/>
    <w:rsid w:val="00CE2711"/>
    <w:rsid w:val="00CE35BD"/>
    <w:rsid w:val="00CE5A2F"/>
    <w:rsid w:val="00CE60ED"/>
    <w:rsid w:val="00CF2461"/>
    <w:rsid w:val="00CF66EE"/>
    <w:rsid w:val="00D02A19"/>
    <w:rsid w:val="00D02E16"/>
    <w:rsid w:val="00D03C73"/>
    <w:rsid w:val="00D04D6A"/>
    <w:rsid w:val="00D04DF4"/>
    <w:rsid w:val="00D062EA"/>
    <w:rsid w:val="00D06A08"/>
    <w:rsid w:val="00D0798A"/>
    <w:rsid w:val="00D12249"/>
    <w:rsid w:val="00D16346"/>
    <w:rsid w:val="00D17582"/>
    <w:rsid w:val="00D20391"/>
    <w:rsid w:val="00D20A72"/>
    <w:rsid w:val="00D21740"/>
    <w:rsid w:val="00D21F40"/>
    <w:rsid w:val="00D310C3"/>
    <w:rsid w:val="00D31640"/>
    <w:rsid w:val="00D324DB"/>
    <w:rsid w:val="00D365DF"/>
    <w:rsid w:val="00D4497E"/>
    <w:rsid w:val="00D45DDF"/>
    <w:rsid w:val="00D46FD4"/>
    <w:rsid w:val="00D47087"/>
    <w:rsid w:val="00D553C1"/>
    <w:rsid w:val="00D562FF"/>
    <w:rsid w:val="00D60461"/>
    <w:rsid w:val="00D60865"/>
    <w:rsid w:val="00D61D24"/>
    <w:rsid w:val="00D62D9B"/>
    <w:rsid w:val="00D63D78"/>
    <w:rsid w:val="00D64C42"/>
    <w:rsid w:val="00D65F36"/>
    <w:rsid w:val="00D6690B"/>
    <w:rsid w:val="00D723CB"/>
    <w:rsid w:val="00D733A4"/>
    <w:rsid w:val="00D73B55"/>
    <w:rsid w:val="00D801BB"/>
    <w:rsid w:val="00D823A0"/>
    <w:rsid w:val="00D82868"/>
    <w:rsid w:val="00D83498"/>
    <w:rsid w:val="00D85897"/>
    <w:rsid w:val="00D86A7B"/>
    <w:rsid w:val="00D871DA"/>
    <w:rsid w:val="00D87384"/>
    <w:rsid w:val="00D87440"/>
    <w:rsid w:val="00D91203"/>
    <w:rsid w:val="00D9184B"/>
    <w:rsid w:val="00D93E73"/>
    <w:rsid w:val="00D94F0F"/>
    <w:rsid w:val="00DA3596"/>
    <w:rsid w:val="00DA4E0F"/>
    <w:rsid w:val="00DA53FF"/>
    <w:rsid w:val="00DA6674"/>
    <w:rsid w:val="00DB1440"/>
    <w:rsid w:val="00DB3083"/>
    <w:rsid w:val="00DB47ED"/>
    <w:rsid w:val="00DB4AEE"/>
    <w:rsid w:val="00DB5122"/>
    <w:rsid w:val="00DB6761"/>
    <w:rsid w:val="00DC1DCA"/>
    <w:rsid w:val="00DC1FE7"/>
    <w:rsid w:val="00DC75B2"/>
    <w:rsid w:val="00DD0101"/>
    <w:rsid w:val="00DD3DBF"/>
    <w:rsid w:val="00DD5556"/>
    <w:rsid w:val="00DE13AE"/>
    <w:rsid w:val="00DE21F5"/>
    <w:rsid w:val="00DE2483"/>
    <w:rsid w:val="00DE3780"/>
    <w:rsid w:val="00DE7606"/>
    <w:rsid w:val="00DE7C52"/>
    <w:rsid w:val="00DF0D39"/>
    <w:rsid w:val="00DF3147"/>
    <w:rsid w:val="00DF3278"/>
    <w:rsid w:val="00DF532B"/>
    <w:rsid w:val="00DF7FB4"/>
    <w:rsid w:val="00E05B7E"/>
    <w:rsid w:val="00E06C98"/>
    <w:rsid w:val="00E07004"/>
    <w:rsid w:val="00E100FF"/>
    <w:rsid w:val="00E13BB7"/>
    <w:rsid w:val="00E14424"/>
    <w:rsid w:val="00E1668D"/>
    <w:rsid w:val="00E17DEB"/>
    <w:rsid w:val="00E25CC5"/>
    <w:rsid w:val="00E3297E"/>
    <w:rsid w:val="00E34F23"/>
    <w:rsid w:val="00E367F3"/>
    <w:rsid w:val="00E37B6C"/>
    <w:rsid w:val="00E45EE5"/>
    <w:rsid w:val="00E47428"/>
    <w:rsid w:val="00E50763"/>
    <w:rsid w:val="00E50862"/>
    <w:rsid w:val="00E53A0E"/>
    <w:rsid w:val="00E554DB"/>
    <w:rsid w:val="00E56D82"/>
    <w:rsid w:val="00E571C9"/>
    <w:rsid w:val="00E60FDE"/>
    <w:rsid w:val="00E62780"/>
    <w:rsid w:val="00E628F6"/>
    <w:rsid w:val="00E63C93"/>
    <w:rsid w:val="00E646B0"/>
    <w:rsid w:val="00E67805"/>
    <w:rsid w:val="00E71FF5"/>
    <w:rsid w:val="00E73208"/>
    <w:rsid w:val="00E7797A"/>
    <w:rsid w:val="00E80AA1"/>
    <w:rsid w:val="00E847C4"/>
    <w:rsid w:val="00E86F5A"/>
    <w:rsid w:val="00E90023"/>
    <w:rsid w:val="00E92998"/>
    <w:rsid w:val="00E96611"/>
    <w:rsid w:val="00E96A9C"/>
    <w:rsid w:val="00E97524"/>
    <w:rsid w:val="00EA1193"/>
    <w:rsid w:val="00EA1AD2"/>
    <w:rsid w:val="00EA245C"/>
    <w:rsid w:val="00EA2646"/>
    <w:rsid w:val="00EA5F39"/>
    <w:rsid w:val="00EA7A31"/>
    <w:rsid w:val="00EB240E"/>
    <w:rsid w:val="00EB6AD9"/>
    <w:rsid w:val="00EC059E"/>
    <w:rsid w:val="00EC1C4F"/>
    <w:rsid w:val="00EC2A6D"/>
    <w:rsid w:val="00EC70DB"/>
    <w:rsid w:val="00EC7269"/>
    <w:rsid w:val="00EC7994"/>
    <w:rsid w:val="00ED382E"/>
    <w:rsid w:val="00ED483B"/>
    <w:rsid w:val="00ED6701"/>
    <w:rsid w:val="00EE0ECF"/>
    <w:rsid w:val="00EE2640"/>
    <w:rsid w:val="00EE4E34"/>
    <w:rsid w:val="00EE6B05"/>
    <w:rsid w:val="00EF1FE6"/>
    <w:rsid w:val="00EF22A9"/>
    <w:rsid w:val="00EF3DFC"/>
    <w:rsid w:val="00EF4955"/>
    <w:rsid w:val="00F01C5E"/>
    <w:rsid w:val="00F02E54"/>
    <w:rsid w:val="00F161E7"/>
    <w:rsid w:val="00F1688B"/>
    <w:rsid w:val="00F1707D"/>
    <w:rsid w:val="00F23D4F"/>
    <w:rsid w:val="00F302DD"/>
    <w:rsid w:val="00F35332"/>
    <w:rsid w:val="00F464EE"/>
    <w:rsid w:val="00F5058A"/>
    <w:rsid w:val="00F50DFD"/>
    <w:rsid w:val="00F53ABC"/>
    <w:rsid w:val="00F54EDD"/>
    <w:rsid w:val="00F5785C"/>
    <w:rsid w:val="00F707A0"/>
    <w:rsid w:val="00F723A5"/>
    <w:rsid w:val="00F72DFB"/>
    <w:rsid w:val="00F810C9"/>
    <w:rsid w:val="00F811C2"/>
    <w:rsid w:val="00F85DDF"/>
    <w:rsid w:val="00F914B8"/>
    <w:rsid w:val="00F91686"/>
    <w:rsid w:val="00F9641A"/>
    <w:rsid w:val="00F96771"/>
    <w:rsid w:val="00F96CD7"/>
    <w:rsid w:val="00F974C3"/>
    <w:rsid w:val="00FA6F60"/>
    <w:rsid w:val="00FA6F7F"/>
    <w:rsid w:val="00FA7E10"/>
    <w:rsid w:val="00FB019C"/>
    <w:rsid w:val="00FB1819"/>
    <w:rsid w:val="00FB2230"/>
    <w:rsid w:val="00FB3308"/>
    <w:rsid w:val="00FB3315"/>
    <w:rsid w:val="00FB697A"/>
    <w:rsid w:val="00FC0020"/>
    <w:rsid w:val="00FC7E6E"/>
    <w:rsid w:val="00FD1023"/>
    <w:rsid w:val="00FD4A44"/>
    <w:rsid w:val="00FD4DE9"/>
    <w:rsid w:val="00FE0076"/>
    <w:rsid w:val="00FE25D0"/>
    <w:rsid w:val="00FE3403"/>
    <w:rsid w:val="00FE6498"/>
    <w:rsid w:val="00FF31F5"/>
    <w:rsid w:val="00FF75FD"/>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7E795BF6"/>
  <w15:docId w15:val="{3ACE6822-0A4C-4F38-BC24-AC9C71F7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D44A5"/>
  </w:style>
  <w:style w:type="character" w:customStyle="1" w:styleId="eop">
    <w:name w:val="eop"/>
    <w:basedOn w:val="DefaultParagraphFont"/>
    <w:rsid w:val="006D44A5"/>
  </w:style>
  <w:style w:type="character" w:styleId="CommentReference">
    <w:name w:val="annotation reference"/>
    <w:basedOn w:val="DefaultParagraphFont"/>
    <w:uiPriority w:val="99"/>
    <w:semiHidden/>
    <w:unhideWhenUsed/>
    <w:rsid w:val="003943E2"/>
    <w:rPr>
      <w:sz w:val="16"/>
      <w:szCs w:val="16"/>
    </w:rPr>
  </w:style>
  <w:style w:type="paragraph" w:styleId="CommentText">
    <w:name w:val="annotation text"/>
    <w:basedOn w:val="Normal"/>
    <w:link w:val="CommentTextChar"/>
    <w:uiPriority w:val="99"/>
    <w:unhideWhenUsed/>
    <w:rsid w:val="003943E2"/>
    <w:pPr>
      <w:spacing w:line="240" w:lineRule="auto"/>
    </w:pPr>
    <w:rPr>
      <w:sz w:val="20"/>
      <w:szCs w:val="20"/>
    </w:rPr>
  </w:style>
  <w:style w:type="character" w:customStyle="1" w:styleId="CommentTextChar">
    <w:name w:val="Comment Text Char"/>
    <w:basedOn w:val="DefaultParagraphFont"/>
    <w:link w:val="CommentText"/>
    <w:uiPriority w:val="99"/>
    <w:rsid w:val="003943E2"/>
    <w:rPr>
      <w:sz w:val="20"/>
      <w:szCs w:val="20"/>
      <w:lang w:val="en-NZ"/>
    </w:rPr>
  </w:style>
  <w:style w:type="paragraph" w:styleId="CommentSubject">
    <w:name w:val="annotation subject"/>
    <w:basedOn w:val="CommentText"/>
    <w:next w:val="CommentText"/>
    <w:link w:val="CommentSubjectChar"/>
    <w:uiPriority w:val="99"/>
    <w:semiHidden/>
    <w:unhideWhenUsed/>
    <w:rsid w:val="003943E2"/>
    <w:rPr>
      <w:b/>
      <w:bCs/>
    </w:rPr>
  </w:style>
  <w:style w:type="character" w:customStyle="1" w:styleId="CommentSubjectChar">
    <w:name w:val="Comment Subject Char"/>
    <w:basedOn w:val="CommentTextChar"/>
    <w:link w:val="CommentSubject"/>
    <w:uiPriority w:val="99"/>
    <w:semiHidden/>
    <w:rsid w:val="003943E2"/>
    <w:rPr>
      <w:b/>
      <w:bCs/>
      <w:sz w:val="20"/>
      <w:szCs w:val="20"/>
      <w:lang w:val="en-NZ"/>
    </w:rPr>
  </w:style>
  <w:style w:type="paragraph" w:customStyle="1" w:styleId="paragraph">
    <w:name w:val="paragraph"/>
    <w:basedOn w:val="Normal"/>
    <w:rsid w:val="001B3D9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ingerror">
    <w:name w:val="spellingerror"/>
    <w:basedOn w:val="DefaultParagraphFont"/>
    <w:rsid w:val="001B3D94"/>
  </w:style>
  <w:style w:type="character" w:customStyle="1" w:styleId="contextualspellingandgrammarerror">
    <w:name w:val="contextualspellingandgrammarerror"/>
    <w:basedOn w:val="DefaultParagraphFont"/>
    <w:rsid w:val="001B3D94"/>
  </w:style>
  <w:style w:type="paragraph" w:styleId="Revision">
    <w:name w:val="Revision"/>
    <w:hidden/>
    <w:uiPriority w:val="99"/>
    <w:semiHidden/>
    <w:rsid w:val="009506B1"/>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3845">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71206405">
      <w:bodyDiv w:val="1"/>
      <w:marLeft w:val="0"/>
      <w:marRight w:val="0"/>
      <w:marTop w:val="0"/>
      <w:marBottom w:val="0"/>
      <w:divBdr>
        <w:top w:val="none" w:sz="0" w:space="0" w:color="auto"/>
        <w:left w:val="none" w:sz="0" w:space="0" w:color="auto"/>
        <w:bottom w:val="none" w:sz="0" w:space="0" w:color="auto"/>
        <w:right w:val="none" w:sz="0" w:space="0" w:color="auto"/>
      </w:divBdr>
    </w:div>
    <w:div w:id="297420249">
      <w:bodyDiv w:val="1"/>
      <w:marLeft w:val="0"/>
      <w:marRight w:val="0"/>
      <w:marTop w:val="0"/>
      <w:marBottom w:val="0"/>
      <w:divBdr>
        <w:top w:val="none" w:sz="0" w:space="0" w:color="auto"/>
        <w:left w:val="none" w:sz="0" w:space="0" w:color="auto"/>
        <w:bottom w:val="none" w:sz="0" w:space="0" w:color="auto"/>
        <w:right w:val="none" w:sz="0" w:space="0" w:color="auto"/>
      </w:divBdr>
      <w:divsChild>
        <w:div w:id="1859389436">
          <w:marLeft w:val="0"/>
          <w:marRight w:val="0"/>
          <w:marTop w:val="0"/>
          <w:marBottom w:val="0"/>
          <w:divBdr>
            <w:top w:val="none" w:sz="0" w:space="0" w:color="auto"/>
            <w:left w:val="none" w:sz="0" w:space="0" w:color="auto"/>
            <w:bottom w:val="none" w:sz="0" w:space="0" w:color="auto"/>
            <w:right w:val="none" w:sz="0" w:space="0" w:color="auto"/>
          </w:divBdr>
        </w:div>
        <w:div w:id="1324242697">
          <w:marLeft w:val="0"/>
          <w:marRight w:val="0"/>
          <w:marTop w:val="0"/>
          <w:marBottom w:val="0"/>
          <w:divBdr>
            <w:top w:val="none" w:sz="0" w:space="0" w:color="auto"/>
            <w:left w:val="none" w:sz="0" w:space="0" w:color="auto"/>
            <w:bottom w:val="none" w:sz="0" w:space="0" w:color="auto"/>
            <w:right w:val="none" w:sz="0" w:space="0" w:color="auto"/>
          </w:divBdr>
        </w:div>
      </w:divsChild>
    </w:div>
    <w:div w:id="492257204">
      <w:bodyDiv w:val="1"/>
      <w:marLeft w:val="0"/>
      <w:marRight w:val="0"/>
      <w:marTop w:val="0"/>
      <w:marBottom w:val="0"/>
      <w:divBdr>
        <w:top w:val="none" w:sz="0" w:space="0" w:color="auto"/>
        <w:left w:val="none" w:sz="0" w:space="0" w:color="auto"/>
        <w:bottom w:val="none" w:sz="0" w:space="0" w:color="auto"/>
        <w:right w:val="none" w:sz="0" w:space="0" w:color="auto"/>
      </w:divBdr>
    </w:div>
    <w:div w:id="588274930">
      <w:bodyDiv w:val="1"/>
      <w:marLeft w:val="0"/>
      <w:marRight w:val="0"/>
      <w:marTop w:val="0"/>
      <w:marBottom w:val="0"/>
      <w:divBdr>
        <w:top w:val="none" w:sz="0" w:space="0" w:color="auto"/>
        <w:left w:val="none" w:sz="0" w:space="0" w:color="auto"/>
        <w:bottom w:val="none" w:sz="0" w:space="0" w:color="auto"/>
        <w:right w:val="none" w:sz="0" w:space="0" w:color="auto"/>
      </w:divBdr>
    </w:div>
    <w:div w:id="667054847">
      <w:bodyDiv w:val="1"/>
      <w:marLeft w:val="0"/>
      <w:marRight w:val="0"/>
      <w:marTop w:val="0"/>
      <w:marBottom w:val="0"/>
      <w:divBdr>
        <w:top w:val="none" w:sz="0" w:space="0" w:color="auto"/>
        <w:left w:val="none" w:sz="0" w:space="0" w:color="auto"/>
        <w:bottom w:val="none" w:sz="0" w:space="0" w:color="auto"/>
        <w:right w:val="none" w:sz="0" w:space="0" w:color="auto"/>
      </w:divBdr>
    </w:div>
    <w:div w:id="828210589">
      <w:bodyDiv w:val="1"/>
      <w:marLeft w:val="0"/>
      <w:marRight w:val="0"/>
      <w:marTop w:val="0"/>
      <w:marBottom w:val="0"/>
      <w:divBdr>
        <w:top w:val="none" w:sz="0" w:space="0" w:color="auto"/>
        <w:left w:val="none" w:sz="0" w:space="0" w:color="auto"/>
        <w:bottom w:val="none" w:sz="0" w:space="0" w:color="auto"/>
        <w:right w:val="none" w:sz="0" w:space="0" w:color="auto"/>
      </w:divBdr>
    </w:div>
    <w:div w:id="1218512668">
      <w:bodyDiv w:val="1"/>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
        <w:div w:id="271405130">
          <w:marLeft w:val="0"/>
          <w:marRight w:val="0"/>
          <w:marTop w:val="0"/>
          <w:marBottom w:val="0"/>
          <w:divBdr>
            <w:top w:val="none" w:sz="0" w:space="0" w:color="auto"/>
            <w:left w:val="none" w:sz="0" w:space="0" w:color="auto"/>
            <w:bottom w:val="none" w:sz="0" w:space="0" w:color="auto"/>
            <w:right w:val="none" w:sz="0" w:space="0" w:color="auto"/>
          </w:divBdr>
        </w:div>
      </w:divsChild>
    </w:div>
    <w:div w:id="1671979900">
      <w:bodyDiv w:val="1"/>
      <w:marLeft w:val="0"/>
      <w:marRight w:val="0"/>
      <w:marTop w:val="0"/>
      <w:marBottom w:val="0"/>
      <w:divBdr>
        <w:top w:val="none" w:sz="0" w:space="0" w:color="auto"/>
        <w:left w:val="none" w:sz="0" w:space="0" w:color="auto"/>
        <w:bottom w:val="none" w:sz="0" w:space="0" w:color="auto"/>
        <w:right w:val="none" w:sz="0" w:space="0" w:color="auto"/>
      </w:divBdr>
    </w:div>
    <w:div w:id="18497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O:\Staff%20folders\Nick\Templates\A+C%20REPORT%20Template%20Oct%202017.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4B39A001B2E4A8495BD40B8824D5B" ma:contentTypeVersion="13" ma:contentTypeDescription="Create a new document." ma:contentTypeScope="" ma:versionID="4b4200c975905540368dc8699ab32912">
  <xsd:schema xmlns:xsd="http://www.w3.org/2001/XMLSchema" xmlns:xs="http://www.w3.org/2001/XMLSchema" xmlns:p="http://schemas.microsoft.com/office/2006/metadata/properties" xmlns:ns3="2827f336-28db-4da4-995f-84dc791a1a0e" xmlns:ns4="fdcddf4c-3119-42b9-9815-7313415c286c" targetNamespace="http://schemas.microsoft.com/office/2006/metadata/properties" ma:root="true" ma:fieldsID="c9eb4eb2a0722d8da35a23f3f011ce52" ns3:_="" ns4:_="">
    <xsd:import namespace="2827f336-28db-4da4-995f-84dc791a1a0e"/>
    <xsd:import namespace="fdcddf4c-3119-42b9-9815-7313415c2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f336-28db-4da4-995f-84dc791a1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df4c-3119-42b9-9815-7313415c2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149A-C044-493B-8A4B-59D6A121822F}">
  <ds:schemaRefs>
    <ds:schemaRef ds:uri="http://schemas.microsoft.com/sharepoint/v3/contenttype/forms"/>
  </ds:schemaRefs>
</ds:datastoreItem>
</file>

<file path=customXml/itemProps2.xml><?xml version="1.0" encoding="utf-8"?>
<ds:datastoreItem xmlns:ds="http://schemas.openxmlformats.org/officeDocument/2006/customXml" ds:itemID="{352E9F2C-C52F-4E11-8643-0C79AFCEB3C9}">
  <ds:schemaRefs>
    <ds:schemaRef ds:uri="http://purl.org/dc/elements/1.1/"/>
    <ds:schemaRef ds:uri="http://schemas.openxmlformats.org/package/2006/metadata/core-properties"/>
    <ds:schemaRef ds:uri="2827f336-28db-4da4-995f-84dc791a1a0e"/>
    <ds:schemaRef ds:uri="fdcddf4c-3119-42b9-9815-7313415c286c"/>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EF1E91-E61C-4052-840B-003146DBA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f336-28db-4da4-995f-84dc791a1a0e"/>
    <ds:schemaRef ds:uri="fdcddf4c-3119-42b9-9815-7313415c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C3199-44C1-4FAD-9993-8ABFB5F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REPORT Template Oct 2017</Template>
  <TotalTime>5</TotalTime>
  <Pages>19</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17-10-01T21:52:00Z</cp:lastPrinted>
  <dcterms:created xsi:type="dcterms:W3CDTF">2020-05-04T04:59:00Z</dcterms:created>
  <dcterms:modified xsi:type="dcterms:W3CDTF">2020-06-23T07:02: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B39A001B2E4A8495BD40B8824D5B</vt:lpwstr>
  </property>
</Properties>
</file>